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4D49D9" w14:paraId="347A21A4" w14:textId="77777777" w:rsidTr="002C5C4D">
        <w:trPr>
          <w:trHeight w:val="292"/>
        </w:trPr>
        <w:tc>
          <w:tcPr>
            <w:tcW w:w="2277" w:type="dxa"/>
            <w:vAlign w:val="bottom"/>
          </w:tcPr>
          <w:p w14:paraId="35BC890A" w14:textId="1AF2A671" w:rsidR="004D49D9" w:rsidRPr="00AE59FA" w:rsidRDefault="00AE59FA" w:rsidP="00C0289A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</w:t>
            </w:r>
            <w:r w:rsidR="00EC75E1">
              <w:rPr>
                <w:spacing w:val="-2"/>
                <w:w w:val="80"/>
              </w:rPr>
              <w:t xml:space="preserve"> </w:t>
            </w:r>
            <w:r w:rsidR="002E1536"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CE22093" w14:textId="11A5BADB" w:rsidR="004D49D9" w:rsidRPr="00AE59FA" w:rsidRDefault="00EC75E1" w:rsidP="00EC75E1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="002E1536"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2A085602" w14:textId="42002BD2" w:rsidR="004D49D9" w:rsidRPr="00AE59FA" w:rsidRDefault="00EC75E1" w:rsidP="00EC75E1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="002E1536"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5B577D" w:rsidRPr="00AE59FA" w14:paraId="09AD94F5" w14:textId="77777777" w:rsidTr="00F54DA2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7B1DFED9" w14:textId="0CC7CAA2" w:rsidR="005B577D" w:rsidRPr="00AE59FA" w:rsidRDefault="00EC75E1" w:rsidP="005B577D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</w:t>
                  </w:r>
                  <w:r w:rsidR="00D4154D" w:rsidRPr="00A12E55">
                    <w:rPr>
                      <w:w w:val="80"/>
                      <w:sz w:val="24"/>
                      <w:szCs w:val="24"/>
                    </w:rPr>
                    <w:t xml:space="preserve"> </w:t>
                  </w:r>
                  <w:r w:rsidR="005B577D" w:rsidRPr="00AE59FA">
                    <w:rPr>
                      <w:w w:val="80"/>
                    </w:rPr>
                    <w:t>ID</w:t>
                  </w:r>
                  <w:r w:rsidR="005B577D"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="005B577D" w:rsidRPr="00AE59FA">
                    <w:rPr>
                      <w:spacing w:val="-4"/>
                      <w:w w:val="80"/>
                    </w:rPr>
                    <w:t>amo</w:t>
                  </w:r>
                  <w:r w:rsidR="005B577D" w:rsidRPr="0082385B">
                    <w:rPr>
                      <w:w w:val="80"/>
                    </w:rPr>
                    <w:t>stra</w:t>
                  </w:r>
                  <w:r w:rsidR="005B577D"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48C6B228" w14:textId="7181BC9E" w:rsidR="005B577D" w:rsidRPr="0082385B" w:rsidRDefault="005B577D" w:rsidP="005B577D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CD863D2" w14:textId="6B0AAD1D" w:rsidR="004D49D9" w:rsidRPr="00AE59FA" w:rsidRDefault="004D49D9" w:rsidP="005B577D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4D49D9" w14:paraId="4B3028DC" w14:textId="77777777" w:rsidTr="002C5C4D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5B577D" w:rsidRPr="00AE59FA" w14:paraId="50CB955C" w14:textId="77777777" w:rsidTr="00F557AC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7E916E76" w14:textId="69E7F458" w:rsidR="005B577D" w:rsidRPr="00AE59FA" w:rsidRDefault="00AE59FA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</w:t>
                  </w:r>
                  <w:r w:rsidR="00EC75E1">
                    <w:rPr>
                      <w:spacing w:val="-2"/>
                      <w:w w:val="80"/>
                    </w:rPr>
                    <w:t xml:space="preserve"> </w:t>
                  </w:r>
                  <w:r w:rsidR="005B577D" w:rsidRPr="00AE59FA">
                    <w:rPr>
                      <w:spacing w:val="-2"/>
                      <w:w w:val="80"/>
                    </w:rPr>
                    <w:t>ID</w:t>
                  </w:r>
                  <w:r w:rsidR="005B577D" w:rsidRPr="00AE59FA">
                    <w:rPr>
                      <w:spacing w:val="-5"/>
                      <w:w w:val="80"/>
                    </w:rPr>
                    <w:t xml:space="preserve"> </w:t>
                  </w:r>
                  <w:r w:rsidR="005B577D"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2C47927D" w14:textId="70A14A5D" w:rsidR="005B577D" w:rsidRPr="00AE59FA" w:rsidRDefault="005B577D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4C696CD0" w14:textId="37575DC0" w:rsidR="004D49D9" w:rsidRPr="00AE59FA" w:rsidRDefault="004D49D9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03805869" w14:textId="6F9D0076" w:rsidR="004D49D9" w:rsidRPr="00AE59FA" w:rsidRDefault="00EC75E1" w:rsidP="00EC75E1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="002E1536" w:rsidRPr="00AE59FA">
              <w:rPr>
                <w:w w:val="80"/>
              </w:rPr>
              <w:t>Nº</w:t>
            </w:r>
            <w:r w:rsidR="002E1536" w:rsidRPr="00AE59FA">
              <w:rPr>
                <w:spacing w:val="-9"/>
                <w:w w:val="80"/>
              </w:rPr>
              <w:t xml:space="preserve"> </w:t>
            </w:r>
            <w:r w:rsidR="002E1536"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DCC5662" w14:textId="12894F92" w:rsidR="004D49D9" w:rsidRPr="00AE59FA" w:rsidRDefault="00EC75E1" w:rsidP="00EC75E1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="002E1536"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531AEE2D" w14:textId="67B56A1D" w:rsidR="004D49D9" w:rsidRPr="00AE59FA" w:rsidRDefault="00EC75E1" w:rsidP="005B577D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="002E1536" w:rsidRPr="00AE59FA">
              <w:rPr>
                <w:w w:val="80"/>
              </w:rPr>
              <w:t>Nº</w:t>
            </w:r>
            <w:r w:rsidR="002E1536"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="002E1536" w:rsidRPr="00AE59FA">
              <w:rPr>
                <w:spacing w:val="-2"/>
                <w:w w:val="80"/>
              </w:rPr>
              <w:t>Leito:</w:t>
            </w:r>
          </w:p>
        </w:tc>
      </w:tr>
      <w:tr w:rsidR="009D4D2A" w14:paraId="4D9F9638" w14:textId="7254E0C9" w:rsidTr="006B728F">
        <w:trPr>
          <w:trHeight w:hRule="exact" w:val="255"/>
        </w:trPr>
        <w:tc>
          <w:tcPr>
            <w:tcW w:w="2277" w:type="dxa"/>
          </w:tcPr>
          <w:p w14:paraId="12B03560" w14:textId="0295D620" w:rsidR="009D4D2A" w:rsidRPr="00AE59FA" w:rsidRDefault="00AE59FA" w:rsidP="009D4D2A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</w:t>
            </w:r>
            <w:r w:rsidR="00EC75E1">
              <w:rPr>
                <w:w w:val="80"/>
              </w:rPr>
              <w:t xml:space="preserve"> </w:t>
            </w:r>
            <w:r w:rsidR="009D4D2A" w:rsidRPr="00AE59FA">
              <w:rPr>
                <w:w w:val="80"/>
              </w:rPr>
              <w:t>Tipo</w:t>
            </w:r>
            <w:r w:rsidR="009D4D2A" w:rsidRPr="00AE59FA">
              <w:rPr>
                <w:spacing w:val="-6"/>
                <w:w w:val="80"/>
              </w:rPr>
              <w:t xml:space="preserve"> </w:t>
            </w:r>
            <w:r w:rsidR="009D4D2A"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0CFC539C" w14:textId="7527A3E7" w:rsidR="009D4D2A" w:rsidRPr="00AE59FA" w:rsidRDefault="00EC75E1" w:rsidP="00EC75E1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="009D4D2A"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47202FD5" w14:textId="7A98D8C8" w:rsidR="009D4D2A" w:rsidRPr="00AE59FA" w:rsidRDefault="00EC75E1" w:rsidP="00EC75E1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="009D4D2A"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3D4069B8" w14:textId="76BFCF19" w:rsidR="009D4D2A" w:rsidRPr="00AE59FA" w:rsidRDefault="00EC75E1" w:rsidP="009D4D2A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="009D4D2A" w:rsidRPr="00AE59FA">
              <w:rPr>
                <w:w w:val="80"/>
              </w:rPr>
              <w:t>Verificar</w:t>
            </w:r>
            <w:r w:rsidR="009D4D2A" w:rsidRPr="00AE59FA">
              <w:rPr>
                <w:spacing w:val="-4"/>
                <w:w w:val="80"/>
              </w:rPr>
              <w:t xml:space="preserve"> </w:t>
            </w:r>
            <w:r w:rsidR="009D4D2A"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6B24847E" w14:textId="3192503B" w:rsidR="009D4D2A" w:rsidRPr="00F54DA2" w:rsidRDefault="009D4D2A" w:rsidP="009D4D2A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72FBCF01" w14:textId="49DC525D" w:rsidR="009D4D2A" w:rsidRPr="00F54DA2" w:rsidRDefault="009D4D2A" w:rsidP="009D4D2A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DE3849" w14:paraId="25FC18AF" w14:textId="77777777" w:rsidTr="00160B1D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B65ADA3" w14:textId="556EE689" w:rsidR="00DE3849" w:rsidRPr="00D4154D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 w:rsidR="006B728F"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340DA611" w14:textId="77777777" w:rsidR="00DE3849" w:rsidRPr="00D4154D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16C32D52" w14:textId="01D846A0" w:rsidR="00DE3849" w:rsidRPr="00130E47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8AE53DE" w14:textId="59549A52" w:rsidR="00DE3849" w:rsidRPr="00D4154D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7B42DD09" w14:textId="13C0EF1A" w:rsidR="00DE3849" w:rsidRPr="00130E47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14553FC4" w14:textId="17F13E22" w:rsidR="00DE3849" w:rsidRPr="00D4154D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C0471" w14:textId="42DCE433" w:rsidR="00DE3849" w:rsidRPr="00D4154D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C32C68" w14:textId="6923E32F" w:rsidR="00DE3849" w:rsidRPr="00D4154D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 w:rsidR="006B728F"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1F1ECCA7" w14:textId="77777777" w:rsidR="00DE3849" w:rsidRPr="00D4154D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578B64F3" w14:textId="0FD4F3FD" w:rsidR="00DE3849" w:rsidRPr="00D4154D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19ACAFF2" w14:textId="7DE19A3F" w:rsidR="00DE3849" w:rsidRPr="00DE384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0E69F73" w14:textId="7DB0ACC9" w:rsidR="00DE3849" w:rsidRPr="00F54DA2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A7FABA8" w14:textId="4724E958" w:rsidR="00DE3849" w:rsidRPr="00D4154D" w:rsidRDefault="0082385B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="00DE3849"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EE944AB" w14:textId="2933B7DC" w:rsidR="00DE3849" w:rsidRPr="00D4154D" w:rsidRDefault="0082385B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="00DE3849"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DE3849" w14:paraId="19FB4D88" w14:textId="77777777" w:rsidTr="00160B1D">
        <w:tc>
          <w:tcPr>
            <w:tcW w:w="368" w:type="dxa"/>
          </w:tcPr>
          <w:p w14:paraId="534BACC4" w14:textId="5ABC3DB3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57C0A37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92FC814" w14:textId="60C932BE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91B57D1" w14:textId="2154D43D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6E09CF8" w14:textId="4E5EF842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B54F052" w14:textId="380592BB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94396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656B066C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632014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E24D8D" w14:textId="7B9DF7A2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5C5FEC6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CBE8F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4B623C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84CE9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4307AED5" w14:textId="77777777" w:rsidTr="00160B1D">
        <w:tc>
          <w:tcPr>
            <w:tcW w:w="368" w:type="dxa"/>
          </w:tcPr>
          <w:p w14:paraId="49BE6D17" w14:textId="0297D8F1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4BBC76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96BDD67" w14:textId="21AC9F08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A198E4A" w14:textId="6941EE03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FB161EE" w14:textId="01255917" w:rsidR="00DE3849" w:rsidRPr="006B728F" w:rsidRDefault="00385CF4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98D307D" w14:textId="48DAE0AB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88A0C2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00AE07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E513CE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C20FA10" w14:textId="7768E61F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826288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AECD4E6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AB054F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79623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18AC52DE" w14:textId="77777777" w:rsidTr="00160B1D">
        <w:tc>
          <w:tcPr>
            <w:tcW w:w="368" w:type="dxa"/>
          </w:tcPr>
          <w:p w14:paraId="7F82F492" w14:textId="166A5205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DA3922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DED9460" w14:textId="765DC0FB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E621325" w14:textId="5D964780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22D3B6F" w14:textId="10D78B3E" w:rsidR="00DE3849" w:rsidRPr="006B728F" w:rsidRDefault="00385CF4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E80F8A8" w14:textId="376D36E3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4D0490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8F7A06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608CE6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490D26" w14:textId="5D9A5DAE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98A43E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85B80E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96D208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558CB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770A7809" w14:textId="77777777" w:rsidTr="00160B1D">
        <w:tc>
          <w:tcPr>
            <w:tcW w:w="368" w:type="dxa"/>
          </w:tcPr>
          <w:p w14:paraId="7A052A63" w14:textId="07D953B4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218D53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3380284" w14:textId="05C15D8A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6C540D2" w14:textId="5CE879D2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399E38F" w14:textId="77777777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BFE959F" w14:textId="73DF73E9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0BED59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4140F98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52A848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0A6ED9F" w14:textId="1AE3185E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EF6B77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9E92DB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18C9FD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E23A6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54FCAC92" w14:textId="77777777" w:rsidTr="00160B1D">
        <w:tc>
          <w:tcPr>
            <w:tcW w:w="368" w:type="dxa"/>
          </w:tcPr>
          <w:p w14:paraId="5BA60022" w14:textId="376CC841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60F3AF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A600BF8" w14:textId="662E3073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1B7E6FD" w14:textId="459414A3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C732776" w14:textId="77777777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5832044F" w14:textId="5E6E9C7E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1DC26A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C3102F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901953B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50B429" w14:textId="1B2BC3C1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1C87FA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79937B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FA722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9BE0C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1C40819C" w14:textId="77777777" w:rsidTr="00160B1D">
        <w:tc>
          <w:tcPr>
            <w:tcW w:w="368" w:type="dxa"/>
            <w:vAlign w:val="bottom"/>
          </w:tcPr>
          <w:p w14:paraId="549EACDA" w14:textId="634B315D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986E58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659FAAA" w14:textId="156170D5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4F232F0" w14:textId="23A68048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B2C2E68" w14:textId="77777777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4D2A78A" w14:textId="54766883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07243C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9E2F29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B051CB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1840EE4" w14:textId="4CC6FBA2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23BEFE3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6E8DA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C3C8C91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97529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34203CD8" w14:textId="77777777" w:rsidTr="00160B1D">
        <w:tc>
          <w:tcPr>
            <w:tcW w:w="368" w:type="dxa"/>
            <w:vAlign w:val="bottom"/>
          </w:tcPr>
          <w:p w14:paraId="03BFBBD9" w14:textId="56B1AF20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22DAAC0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D963338" w14:textId="56326076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637DECF" w14:textId="1C527D88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8BA8FE5" w14:textId="77777777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F576840" w14:textId="5D94422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7475CC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BE3B8B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DB60C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7FF1EC2" w14:textId="6F3E8759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14BDB7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62EEF51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19FF22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8D7EB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24A8D2F4" w14:textId="77777777" w:rsidTr="00160B1D">
        <w:tc>
          <w:tcPr>
            <w:tcW w:w="368" w:type="dxa"/>
            <w:vAlign w:val="bottom"/>
          </w:tcPr>
          <w:p w14:paraId="10622957" w14:textId="79983F81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45647C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0D8A41B" w14:textId="65AB7AD6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21C6DCF" w14:textId="77777777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599A850" w14:textId="77777777" w:rsidR="00DE3849" w:rsidRPr="006B728F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564437D" w14:textId="1BBAC6D5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27DCBC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F007CEB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900367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0C53077" w14:textId="171CD7D0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7E1310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523A82C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3F781C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A179D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3B76D6DE" w14:textId="77777777" w:rsidTr="00160B1D">
        <w:tc>
          <w:tcPr>
            <w:tcW w:w="368" w:type="dxa"/>
          </w:tcPr>
          <w:p w14:paraId="4BD4DFF7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C24B34A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A0DCC0" w14:textId="2D0CB912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641794E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6177D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0E5B443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7413BD1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A093B8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250F50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74FEF08" w14:textId="57DF7323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091E30C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7BFEE5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928700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E9B41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0F4B6D39" w14:textId="77777777" w:rsidTr="00160B1D">
        <w:tc>
          <w:tcPr>
            <w:tcW w:w="368" w:type="dxa"/>
          </w:tcPr>
          <w:p w14:paraId="08567F16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21E3B9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9561713" w14:textId="06FF103A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6C03AEC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E56C47D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367C8F1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F948E3C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14E9D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E429FF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5D1CD6E" w14:textId="66D61724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CC2BA1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56B03D7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57F1B0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BF5A4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2C32F270" w14:textId="77777777" w:rsidTr="00160B1D">
        <w:tc>
          <w:tcPr>
            <w:tcW w:w="368" w:type="dxa"/>
          </w:tcPr>
          <w:p w14:paraId="25B30A0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AA60C8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956040" w14:textId="5CE0E460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D9A54AF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2986CE4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2390DAF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1CED2C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792530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55E668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09476CE" w14:textId="1D007392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A9EAAE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40F599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BED4230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0EBCD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0198EBD6" w14:textId="77777777" w:rsidTr="00160B1D">
        <w:tc>
          <w:tcPr>
            <w:tcW w:w="368" w:type="dxa"/>
          </w:tcPr>
          <w:p w14:paraId="53059B43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C2315FA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224158" w14:textId="0F3B2C6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23184F0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639AB7A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21561D2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95699F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5E83E9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465A97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F744EF" w14:textId="0190359E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71C3CA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4F6C2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EF497F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7A8F0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5EDAD634" w14:textId="77777777" w:rsidTr="00160B1D">
        <w:tc>
          <w:tcPr>
            <w:tcW w:w="368" w:type="dxa"/>
          </w:tcPr>
          <w:p w14:paraId="765BF4E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E56A6C2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CF4F02" w14:textId="190EF841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C16DAC3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D11D4CE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EFB0B20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E6866C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BF8EC2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A0AD836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4D4AB26" w14:textId="1B2232FD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DB6C89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83B19F6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5FAD8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233D3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2AC3D638" w14:textId="77777777" w:rsidTr="00160B1D">
        <w:tc>
          <w:tcPr>
            <w:tcW w:w="368" w:type="dxa"/>
          </w:tcPr>
          <w:p w14:paraId="005F471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B10F7C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2367892" w14:textId="0D4855D1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EBC5C9E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D89054B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DAA697C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D9DC771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F8E43B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41C0D10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58B5BF" w14:textId="5D15459A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9416C9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DEF3DE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E26ECC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7A0E2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1D1A65ED" w14:textId="77777777" w:rsidTr="00160B1D">
        <w:trPr>
          <w:trHeight w:val="290"/>
        </w:trPr>
        <w:tc>
          <w:tcPr>
            <w:tcW w:w="368" w:type="dxa"/>
          </w:tcPr>
          <w:p w14:paraId="7B99910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9DC7560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D5E9210" w14:textId="44FEB116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01650D8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60B3902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CB56180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56A375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6D96477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F4559ED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EFDFA1" w14:textId="132DCE05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962F863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DF99B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1192B0C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520DC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23CAF5E9" w14:textId="77777777" w:rsidTr="00160B1D">
        <w:trPr>
          <w:trHeight w:val="294"/>
        </w:trPr>
        <w:tc>
          <w:tcPr>
            <w:tcW w:w="368" w:type="dxa"/>
          </w:tcPr>
          <w:p w14:paraId="40EA64A1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FF7076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B235285" w14:textId="198FE2A8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521B6F3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F5B7368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B02AE57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0E6FDBA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8A06BF0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15C4B7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D59A5D6" w14:textId="0297B736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3BEB4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CBD7887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BC5B160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2A404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29C0416D" w14:textId="77777777" w:rsidTr="00160B1D">
        <w:trPr>
          <w:trHeight w:val="312"/>
        </w:trPr>
        <w:tc>
          <w:tcPr>
            <w:tcW w:w="368" w:type="dxa"/>
          </w:tcPr>
          <w:p w14:paraId="6D7AFF2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DFE5C23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29B8197" w14:textId="02E388A9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2C75299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B987B9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D30B112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005B45E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E52FCD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BD2CD9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67810D" w14:textId="1CC8CF15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1CE7E5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9D1359B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025405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E466B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DE3849" w14:paraId="46D99886" w14:textId="77777777" w:rsidTr="00160B1D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4CC2D17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6D11EB60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68EACB7F" w14:textId="52219304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28DBE5A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08519A4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4F38A84D" w14:textId="77777777" w:rsidR="00DE3849" w:rsidRPr="00385CF4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4B9D7FF8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74431971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178ABF4C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4D3407C6" w14:textId="1A6E60F8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01B1D5B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0B421184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0A6A62F" w14:textId="77777777" w:rsidR="00DE3849" w:rsidRPr="000F0C09" w:rsidRDefault="00DE3849" w:rsidP="00C72DD8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421984" w14:textId="77777777" w:rsidR="00DE3849" w:rsidRPr="000F0C09" w:rsidRDefault="00DE3849" w:rsidP="00DE3849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2E82EC51" w14:textId="3C74C512" w:rsidR="009D4D2A" w:rsidRPr="000037A7" w:rsidRDefault="009D4D2A" w:rsidP="009D4D2A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F6AA5" w14:paraId="32273266" w14:textId="07033BA4" w:rsidTr="00385CF4">
        <w:tc>
          <w:tcPr>
            <w:tcW w:w="1418" w:type="dxa"/>
          </w:tcPr>
          <w:p w14:paraId="25943C2A" w14:textId="6F3F4CB3" w:rsidR="00D502E3" w:rsidRPr="0082385B" w:rsidRDefault="00D502E3" w:rsidP="00D502E3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42D4DC44" w14:textId="47751D99" w:rsidR="00D502E3" w:rsidRPr="0082385B" w:rsidRDefault="00D502E3" w:rsidP="00D502E3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233550E7" w14:textId="1912925D" w:rsidR="00D502E3" w:rsidRPr="0082385B" w:rsidRDefault="00D502E3" w:rsidP="0082385B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4F6D60CB" w14:textId="2450A409" w:rsidR="00D502E3" w:rsidRPr="002C7D49" w:rsidRDefault="00D502E3" w:rsidP="0082385B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2213C26B" w14:textId="44B1B679" w:rsidR="00D502E3" w:rsidRPr="002C7D49" w:rsidRDefault="00D502E3" w:rsidP="0082385B">
            <w:pPr>
              <w:rPr>
                <w:w w:val="80"/>
              </w:rPr>
            </w:pPr>
          </w:p>
        </w:tc>
      </w:tr>
      <w:tr w:rsidR="002C7D49" w14:paraId="3F4388F3" w14:textId="6B16536B" w:rsidTr="00385CF4">
        <w:trPr>
          <w:trHeight w:val="70"/>
        </w:trPr>
        <w:tc>
          <w:tcPr>
            <w:tcW w:w="10490" w:type="dxa"/>
            <w:gridSpan w:val="5"/>
          </w:tcPr>
          <w:p w14:paraId="528B13D3" w14:textId="3206D063" w:rsidR="002C7D49" w:rsidRPr="00D502E3" w:rsidRDefault="00385CF4" w:rsidP="00385CF4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="002C7D49"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C98B187" w14:textId="7FCED4BC" w:rsidR="00E73F30" w:rsidRDefault="00E73F30" w:rsidP="009D4D2A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40341BB0" w14:textId="77777777" w:rsidR="00F557AC" w:rsidRDefault="00A507D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F557AC" w14:paraId="4A13B131" w14:textId="77777777" w:rsidTr="002D13C7">
        <w:trPr>
          <w:trHeight w:val="292"/>
        </w:trPr>
        <w:tc>
          <w:tcPr>
            <w:tcW w:w="2277" w:type="dxa"/>
            <w:vAlign w:val="bottom"/>
          </w:tcPr>
          <w:p w14:paraId="2A170661" w14:textId="77777777" w:rsidR="00F557AC" w:rsidRPr="00AE59FA" w:rsidRDefault="00F557AC" w:rsidP="002D13C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505C901A" w14:textId="77777777" w:rsidR="00F557AC" w:rsidRPr="00AE59FA" w:rsidRDefault="00F557AC" w:rsidP="002D13C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0A111F9F" w14:textId="77777777" w:rsidR="00F557AC" w:rsidRPr="00AE59FA" w:rsidRDefault="00F557AC" w:rsidP="002D13C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F557AC" w:rsidRPr="00AE59FA" w14:paraId="309ADC3B" w14:textId="77777777" w:rsidTr="002D13C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4DF6D8FF" w14:textId="77777777" w:rsidR="00F557AC" w:rsidRPr="00AE59FA" w:rsidRDefault="00F557AC" w:rsidP="002D13C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11EF9E5C" w14:textId="77777777" w:rsidR="00F557AC" w:rsidRPr="0082385B" w:rsidRDefault="00F557AC" w:rsidP="002D13C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FFF8EBD" w14:textId="77777777" w:rsidR="00F557AC" w:rsidRPr="00AE59FA" w:rsidRDefault="00F557AC" w:rsidP="002D13C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F557AC" w14:paraId="640D4183" w14:textId="77777777" w:rsidTr="002D13C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F557AC" w:rsidRPr="00AE59FA" w14:paraId="0E27A96A" w14:textId="77777777" w:rsidTr="002D13C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7081780B" w14:textId="77777777" w:rsidR="00F557AC" w:rsidRPr="00AE59FA" w:rsidRDefault="00F557AC" w:rsidP="002D13C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31E736A2" w14:textId="77777777" w:rsidR="00F557AC" w:rsidRPr="00AE59FA" w:rsidRDefault="00F557AC" w:rsidP="002D13C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29B02B4" w14:textId="77777777" w:rsidR="00F557AC" w:rsidRPr="00AE59FA" w:rsidRDefault="00F557AC" w:rsidP="002D13C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2FC379E6" w14:textId="77777777" w:rsidR="00F557AC" w:rsidRPr="00AE59FA" w:rsidRDefault="00F557AC" w:rsidP="002D13C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79284378" w14:textId="77777777" w:rsidR="00F557AC" w:rsidRPr="00AE59FA" w:rsidRDefault="00F557AC" w:rsidP="002D13C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18B14769" w14:textId="77777777" w:rsidR="00F557AC" w:rsidRPr="00AE59FA" w:rsidRDefault="00F557AC" w:rsidP="002D13C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F557AC" w14:paraId="6AE009BE" w14:textId="77777777" w:rsidTr="002D13C7">
        <w:trPr>
          <w:trHeight w:hRule="exact" w:val="255"/>
        </w:trPr>
        <w:tc>
          <w:tcPr>
            <w:tcW w:w="2277" w:type="dxa"/>
          </w:tcPr>
          <w:p w14:paraId="6B972B89" w14:textId="77777777" w:rsidR="00F557AC" w:rsidRPr="00AE59FA" w:rsidRDefault="00F557AC" w:rsidP="002D13C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216E04A8" w14:textId="77777777" w:rsidR="00F557AC" w:rsidRPr="00AE59FA" w:rsidRDefault="00F557AC" w:rsidP="002D13C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14B56B70" w14:textId="77777777" w:rsidR="00F557AC" w:rsidRPr="00AE59FA" w:rsidRDefault="00F557AC" w:rsidP="002D13C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0EE76954" w14:textId="77777777" w:rsidR="00F557AC" w:rsidRPr="00AE59FA" w:rsidRDefault="00F557AC" w:rsidP="002D13C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5EC0737C" w14:textId="77777777" w:rsidR="00F557AC" w:rsidRPr="00F54DA2" w:rsidRDefault="00F557AC" w:rsidP="002D13C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181B5030" w14:textId="77777777" w:rsidR="00F557AC" w:rsidRPr="00F54DA2" w:rsidRDefault="00F557AC" w:rsidP="002D13C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F557AC" w14:paraId="1106417B" w14:textId="77777777" w:rsidTr="002D13C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2FE2A2BA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24899835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4DA0EC8A" w14:textId="77777777" w:rsidR="00F557AC" w:rsidRPr="00130E47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319F4852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46A631A1" w14:textId="77777777" w:rsidR="00F557AC" w:rsidRPr="00130E47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70CABE09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433A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C4C78A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1727A6D8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6738584D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7A065C6" w14:textId="77777777" w:rsidR="00F557AC" w:rsidRPr="00DE384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F6D5B08" w14:textId="77777777" w:rsidR="00F557AC" w:rsidRPr="00F54DA2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14A36B9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7221181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F557AC" w14:paraId="1AE22B94" w14:textId="77777777" w:rsidTr="002D13C7">
        <w:tc>
          <w:tcPr>
            <w:tcW w:w="368" w:type="dxa"/>
          </w:tcPr>
          <w:p w14:paraId="380AD2D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246E79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5307D67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47AC8F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8B3E97B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910CD2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49B373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21A2487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C2F75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798877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191FAE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852865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0F8BA6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4ED5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77D57ECD" w14:textId="77777777" w:rsidTr="002D13C7">
        <w:tc>
          <w:tcPr>
            <w:tcW w:w="368" w:type="dxa"/>
          </w:tcPr>
          <w:p w14:paraId="71AE81B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EB4251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000858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F105F04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21A12C5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D4EBBC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0867B3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231B01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3E3F2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A095CE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43D404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D7355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7260CC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4A40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40E30B6E" w14:textId="77777777" w:rsidTr="002D13C7">
        <w:tc>
          <w:tcPr>
            <w:tcW w:w="368" w:type="dxa"/>
          </w:tcPr>
          <w:p w14:paraId="546E6BA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B24657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E548B59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C72B35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757F56A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46EBC72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740528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9ABF61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50BB3E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019AE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A1798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ABFD41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C3811A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92BD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F1D45C2" w14:textId="77777777" w:rsidTr="002D13C7">
        <w:tc>
          <w:tcPr>
            <w:tcW w:w="368" w:type="dxa"/>
          </w:tcPr>
          <w:p w14:paraId="613A436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3392C2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35F8433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25F5C90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F6ED775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A4C607F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F1EBC6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92FAF1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55BD04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E51267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A3E007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7A5CA6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E518E3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A409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0F57C9A6" w14:textId="77777777" w:rsidTr="002D13C7">
        <w:tc>
          <w:tcPr>
            <w:tcW w:w="368" w:type="dxa"/>
          </w:tcPr>
          <w:p w14:paraId="510A204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C8641D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5992928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CC98A8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709368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77EB10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25AA31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2FE77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ACEF9E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154CAB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CF174C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6197C6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AC7AA7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409C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76778EC9" w14:textId="77777777" w:rsidTr="002D13C7">
        <w:tc>
          <w:tcPr>
            <w:tcW w:w="368" w:type="dxa"/>
            <w:vAlign w:val="bottom"/>
          </w:tcPr>
          <w:p w14:paraId="35DF9B2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E50FE3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4346668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9497DFF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3736DCA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E47A32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D4B78B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630B5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9B753B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143D8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889ED1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E586A6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0F711B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E7B2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08306F45" w14:textId="77777777" w:rsidTr="002D13C7">
        <w:tc>
          <w:tcPr>
            <w:tcW w:w="368" w:type="dxa"/>
            <w:vAlign w:val="bottom"/>
          </w:tcPr>
          <w:p w14:paraId="63ADAC6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8BAECB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617FC66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13ABFA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5D83BE4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37E975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A807B4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0760F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C1FA05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4574E2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45DDD2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FF9D06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DBBB6F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7BFA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2D9B358A" w14:textId="77777777" w:rsidTr="002D13C7">
        <w:tc>
          <w:tcPr>
            <w:tcW w:w="368" w:type="dxa"/>
            <w:vAlign w:val="bottom"/>
          </w:tcPr>
          <w:p w14:paraId="4529585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E30181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619138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B100953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1428DCA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1467A04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7C3BA3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CB331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0729BF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7D5500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D6D0B5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B580CC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EDF1E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6D23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4D556092" w14:textId="77777777" w:rsidTr="002D13C7">
        <w:tc>
          <w:tcPr>
            <w:tcW w:w="368" w:type="dxa"/>
          </w:tcPr>
          <w:p w14:paraId="3661B36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D2BEF6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98B0CDD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679761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B346B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4AC9A7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CAECC1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D7F6F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2ABB3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25E455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596F23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AD64EF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AA03BA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DABD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E6DCACD" w14:textId="77777777" w:rsidTr="002D13C7">
        <w:tc>
          <w:tcPr>
            <w:tcW w:w="368" w:type="dxa"/>
          </w:tcPr>
          <w:p w14:paraId="5F668D3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4552F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A8BFC7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760052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9B30A1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4976C3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01FAC6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25181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C1A518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8B63E7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286813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D18FB9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78C86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6E5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7803C289" w14:textId="77777777" w:rsidTr="002D13C7">
        <w:tc>
          <w:tcPr>
            <w:tcW w:w="368" w:type="dxa"/>
          </w:tcPr>
          <w:p w14:paraId="050A0F3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DF6647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078AE2E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0BECDE3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2ED59A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694390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5B81B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8C966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0730BD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8992A5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6F933B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142394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49CBA1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C58B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4FDF7D21" w14:textId="77777777" w:rsidTr="002D13C7">
        <w:tc>
          <w:tcPr>
            <w:tcW w:w="368" w:type="dxa"/>
          </w:tcPr>
          <w:p w14:paraId="434AF71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DF6B20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C18B3F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ABD33D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77ABDF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AD64DB3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A6FA2D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C80C7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094228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DFE60D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2D5642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F71174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09694C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545B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28CA5293" w14:textId="77777777" w:rsidTr="002D13C7">
        <w:tc>
          <w:tcPr>
            <w:tcW w:w="368" w:type="dxa"/>
          </w:tcPr>
          <w:p w14:paraId="4BD02F0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CAA24A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64CB1BE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74BC42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0AFF47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9414D6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943EED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2DA5D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3EE6E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02C99D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A176F6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018A9C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D36843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507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588DB77" w14:textId="77777777" w:rsidTr="002D13C7">
        <w:tc>
          <w:tcPr>
            <w:tcW w:w="368" w:type="dxa"/>
          </w:tcPr>
          <w:p w14:paraId="74CEA27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63BEA5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399616C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E3B3BF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1780A0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525C18D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7F269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CF8966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AE803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C79FB3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A8995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50FAFB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5D5DFA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18BB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6ECF48D" w14:textId="77777777" w:rsidTr="002D13C7">
        <w:trPr>
          <w:trHeight w:val="290"/>
        </w:trPr>
        <w:tc>
          <w:tcPr>
            <w:tcW w:w="368" w:type="dxa"/>
          </w:tcPr>
          <w:p w14:paraId="4E58603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F70CF3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5CB312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295E6A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117D9A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B05D10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92FFE6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40D7E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FA7316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1FF62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132B13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C5B1F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4A58C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BCB2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28A9DC13" w14:textId="77777777" w:rsidTr="002D13C7">
        <w:trPr>
          <w:trHeight w:val="294"/>
        </w:trPr>
        <w:tc>
          <w:tcPr>
            <w:tcW w:w="368" w:type="dxa"/>
          </w:tcPr>
          <w:p w14:paraId="2B6EA23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E51B50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F9B9FD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04FFF6F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806F043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D3BF0E3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9525A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7D2B7B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DE897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4DB8F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BD777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09C7EE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EBDFF2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21F5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3D359FB" w14:textId="77777777" w:rsidTr="002D13C7">
        <w:trPr>
          <w:trHeight w:val="312"/>
        </w:trPr>
        <w:tc>
          <w:tcPr>
            <w:tcW w:w="368" w:type="dxa"/>
          </w:tcPr>
          <w:p w14:paraId="176C7B9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7CE8D5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A11775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B1BD63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F5C9C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149DFC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A1AE05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1E080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F27EAB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650C7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9CB0E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A3AC50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A4E80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6D3A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17438F6A" w14:textId="77777777" w:rsidTr="002D13C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3E2FCC9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4AC9D2D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3BA97AB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FD5695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937048C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7EB655E2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3409B5F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7395955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4C8E628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0D6692B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317166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17C32F6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5FF69C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9B07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15E1823E" w14:textId="77777777" w:rsidR="00F557AC" w:rsidRPr="000037A7" w:rsidRDefault="00F557AC" w:rsidP="00F557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F557AC" w14:paraId="43C69AF4" w14:textId="77777777" w:rsidTr="002D13C7">
        <w:tc>
          <w:tcPr>
            <w:tcW w:w="1418" w:type="dxa"/>
          </w:tcPr>
          <w:p w14:paraId="074E48DD" w14:textId="77777777" w:rsidR="00F557AC" w:rsidRPr="0082385B" w:rsidRDefault="00F557AC" w:rsidP="002D13C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614DEC92" w14:textId="77777777" w:rsidR="00F557AC" w:rsidRPr="0082385B" w:rsidRDefault="00F557AC" w:rsidP="002D13C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05799647" w14:textId="77777777" w:rsidR="00F557AC" w:rsidRPr="0082385B" w:rsidRDefault="00F557AC" w:rsidP="002D13C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2486D139" w14:textId="77777777" w:rsidR="00F557AC" w:rsidRPr="002C7D49" w:rsidRDefault="00F557AC" w:rsidP="002D13C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631550B8" w14:textId="77777777" w:rsidR="00F557AC" w:rsidRPr="002C7D49" w:rsidRDefault="00F557AC" w:rsidP="002D13C7">
            <w:pPr>
              <w:rPr>
                <w:w w:val="80"/>
              </w:rPr>
            </w:pPr>
          </w:p>
        </w:tc>
      </w:tr>
      <w:tr w:rsidR="00F557AC" w14:paraId="0F69C11B" w14:textId="77777777" w:rsidTr="002D13C7">
        <w:trPr>
          <w:trHeight w:val="70"/>
        </w:trPr>
        <w:tc>
          <w:tcPr>
            <w:tcW w:w="10490" w:type="dxa"/>
            <w:gridSpan w:val="5"/>
          </w:tcPr>
          <w:p w14:paraId="35336300" w14:textId="77777777" w:rsidR="00F557AC" w:rsidRPr="00D502E3" w:rsidRDefault="00F557AC" w:rsidP="002D13C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6721F4EF" w14:textId="77777777" w:rsidR="00F557AC" w:rsidRDefault="00F557AC" w:rsidP="00F557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0F4685CF" w14:textId="569794D0" w:rsidR="00F557AC" w:rsidRDefault="00F557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F557AC" w14:paraId="452C5882" w14:textId="77777777" w:rsidTr="002D13C7">
        <w:trPr>
          <w:trHeight w:val="292"/>
        </w:trPr>
        <w:tc>
          <w:tcPr>
            <w:tcW w:w="2277" w:type="dxa"/>
            <w:vAlign w:val="bottom"/>
          </w:tcPr>
          <w:p w14:paraId="545023E4" w14:textId="77777777" w:rsidR="00F557AC" w:rsidRPr="00AE59FA" w:rsidRDefault="00F557AC" w:rsidP="002D13C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217DC1E3" w14:textId="77777777" w:rsidR="00F557AC" w:rsidRPr="00AE59FA" w:rsidRDefault="00F557AC" w:rsidP="002D13C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7083F60E" w14:textId="77777777" w:rsidR="00F557AC" w:rsidRPr="00AE59FA" w:rsidRDefault="00F557AC" w:rsidP="002D13C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F557AC" w:rsidRPr="00AE59FA" w14:paraId="078225EF" w14:textId="77777777" w:rsidTr="002D13C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11837A10" w14:textId="77777777" w:rsidR="00F557AC" w:rsidRPr="00AE59FA" w:rsidRDefault="00F557AC" w:rsidP="002D13C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7BEE7EC4" w14:textId="77777777" w:rsidR="00F557AC" w:rsidRPr="0082385B" w:rsidRDefault="00F557AC" w:rsidP="002D13C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26F5F7B3" w14:textId="77777777" w:rsidR="00F557AC" w:rsidRPr="00AE59FA" w:rsidRDefault="00F557AC" w:rsidP="002D13C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F557AC" w14:paraId="69064551" w14:textId="77777777" w:rsidTr="002D13C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F557AC" w:rsidRPr="00AE59FA" w14:paraId="410E795F" w14:textId="77777777" w:rsidTr="002D13C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514C3BD5" w14:textId="77777777" w:rsidR="00F557AC" w:rsidRPr="00AE59FA" w:rsidRDefault="00F557AC" w:rsidP="002D13C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74A03497" w14:textId="77777777" w:rsidR="00F557AC" w:rsidRPr="00AE59FA" w:rsidRDefault="00F557AC" w:rsidP="002D13C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6352F65E" w14:textId="77777777" w:rsidR="00F557AC" w:rsidRPr="00AE59FA" w:rsidRDefault="00F557AC" w:rsidP="002D13C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00C27195" w14:textId="77777777" w:rsidR="00F557AC" w:rsidRPr="00AE59FA" w:rsidRDefault="00F557AC" w:rsidP="002D13C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3E8C1727" w14:textId="77777777" w:rsidR="00F557AC" w:rsidRPr="00AE59FA" w:rsidRDefault="00F557AC" w:rsidP="002D13C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1F610B96" w14:textId="77777777" w:rsidR="00F557AC" w:rsidRPr="00AE59FA" w:rsidRDefault="00F557AC" w:rsidP="002D13C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F557AC" w14:paraId="5E38EDC2" w14:textId="77777777" w:rsidTr="002D13C7">
        <w:trPr>
          <w:trHeight w:hRule="exact" w:val="255"/>
        </w:trPr>
        <w:tc>
          <w:tcPr>
            <w:tcW w:w="2277" w:type="dxa"/>
          </w:tcPr>
          <w:p w14:paraId="309E2DBC" w14:textId="77777777" w:rsidR="00F557AC" w:rsidRPr="00AE59FA" w:rsidRDefault="00F557AC" w:rsidP="002D13C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3F4D620F" w14:textId="77777777" w:rsidR="00F557AC" w:rsidRPr="00AE59FA" w:rsidRDefault="00F557AC" w:rsidP="002D13C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16B7AE59" w14:textId="77777777" w:rsidR="00F557AC" w:rsidRPr="00AE59FA" w:rsidRDefault="00F557AC" w:rsidP="002D13C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1FA83818" w14:textId="77777777" w:rsidR="00F557AC" w:rsidRPr="00AE59FA" w:rsidRDefault="00F557AC" w:rsidP="002D13C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137CA732" w14:textId="77777777" w:rsidR="00F557AC" w:rsidRPr="00F54DA2" w:rsidRDefault="00F557AC" w:rsidP="002D13C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3026DEAA" w14:textId="77777777" w:rsidR="00F557AC" w:rsidRPr="00F54DA2" w:rsidRDefault="00F557AC" w:rsidP="002D13C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F557AC" w14:paraId="3B3A862B" w14:textId="77777777" w:rsidTr="002D13C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90608B0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07882048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0C4B238E" w14:textId="77777777" w:rsidR="00F557AC" w:rsidRPr="00130E47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399FB74F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3F48186F" w14:textId="77777777" w:rsidR="00F557AC" w:rsidRPr="00130E47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4BDE1FC8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241C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540198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FCDD944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7714F69E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A460155" w14:textId="77777777" w:rsidR="00F557AC" w:rsidRPr="00DE384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AAE167B" w14:textId="77777777" w:rsidR="00F557AC" w:rsidRPr="00F54DA2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3A16F96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3428D7B" w14:textId="77777777" w:rsidR="00F557AC" w:rsidRPr="00D4154D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F557AC" w14:paraId="44F98BB5" w14:textId="77777777" w:rsidTr="002D13C7">
        <w:tc>
          <w:tcPr>
            <w:tcW w:w="368" w:type="dxa"/>
          </w:tcPr>
          <w:p w14:paraId="4F39FB5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E6BD24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96FDFCB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3E92020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1823A00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BF7EBB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119A90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40769FE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1E12E6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6BDAB7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568A93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B313FE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B6E853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8B30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7831E63" w14:textId="77777777" w:rsidTr="002D13C7">
        <w:tc>
          <w:tcPr>
            <w:tcW w:w="368" w:type="dxa"/>
          </w:tcPr>
          <w:p w14:paraId="3471690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DD64BC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1266AF6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9E22C78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4D0CDE9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9784712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64B7F2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5A513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8EB68F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A27142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83D64E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654BD1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BE63C7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BAFC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04C072A8" w14:textId="77777777" w:rsidTr="002D13C7">
        <w:tc>
          <w:tcPr>
            <w:tcW w:w="368" w:type="dxa"/>
          </w:tcPr>
          <w:p w14:paraId="2C31A58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7A8765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4D11EA7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591E334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8C6295F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52DCF12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96DA9C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17E32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2724C8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5EE861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A9B499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26418C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165C3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D458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0D01A2D4" w14:textId="77777777" w:rsidTr="002D13C7">
        <w:tc>
          <w:tcPr>
            <w:tcW w:w="368" w:type="dxa"/>
          </w:tcPr>
          <w:p w14:paraId="65FB561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623BAD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3C423FF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6A5CF92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218D706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DFDE9D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10146E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9091B2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D6372D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B39B3D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FB5243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339FA4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42B85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730A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6DE6DF6" w14:textId="77777777" w:rsidTr="002D13C7">
        <w:tc>
          <w:tcPr>
            <w:tcW w:w="368" w:type="dxa"/>
          </w:tcPr>
          <w:p w14:paraId="12D048A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B80EE6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C462820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A7E3D80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80A244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81F7EC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4F8C3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C2A70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78E35A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5ADCC9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78DC2A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4712A6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47491E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F092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7CF3DEAF" w14:textId="77777777" w:rsidTr="002D13C7">
        <w:tc>
          <w:tcPr>
            <w:tcW w:w="368" w:type="dxa"/>
            <w:vAlign w:val="bottom"/>
          </w:tcPr>
          <w:p w14:paraId="7E2D65E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EAC6D6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7EE9BC8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7DB0F71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9EC15F9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113ECF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4759A3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AA008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E31EF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629025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E4AA3A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0745F4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B7745E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1DAC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6D5DFAD1" w14:textId="77777777" w:rsidTr="002D13C7">
        <w:tc>
          <w:tcPr>
            <w:tcW w:w="368" w:type="dxa"/>
            <w:vAlign w:val="bottom"/>
          </w:tcPr>
          <w:p w14:paraId="32B2D53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1AA595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F329847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308B9AD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0C8128A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67C192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1DE42B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6B2340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D82F0A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57C13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89B2BF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3F1D72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FD6DC4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D6E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34D85C2C" w14:textId="77777777" w:rsidTr="002D13C7">
        <w:tc>
          <w:tcPr>
            <w:tcW w:w="368" w:type="dxa"/>
            <w:vAlign w:val="bottom"/>
          </w:tcPr>
          <w:p w14:paraId="496C110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1D5D8A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3E4CDAB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BB2D48A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6908D8C" w14:textId="77777777" w:rsidR="00F557AC" w:rsidRPr="006B728F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292FE6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C36F81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D813B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3796EB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499E39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BBC6C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4C6AF3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53CBDC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94B3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753EB616" w14:textId="77777777" w:rsidTr="002D13C7">
        <w:tc>
          <w:tcPr>
            <w:tcW w:w="368" w:type="dxa"/>
          </w:tcPr>
          <w:p w14:paraId="6B54C4D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E11846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110C10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AC9F513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CB90FA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C858DB4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A9A05C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CD03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F2D239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1BB9F5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5DBAE4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7B9E16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109878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0649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05373F2C" w14:textId="77777777" w:rsidTr="002D13C7">
        <w:tc>
          <w:tcPr>
            <w:tcW w:w="368" w:type="dxa"/>
          </w:tcPr>
          <w:p w14:paraId="01DC58A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D42302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F3EED9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C2D901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AFDEB9E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A44F2C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2218E3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5A6F8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474B4A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C43503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686CB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A1FD80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AFC18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F9C2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08FCF20B" w14:textId="77777777" w:rsidTr="002D13C7">
        <w:tc>
          <w:tcPr>
            <w:tcW w:w="368" w:type="dxa"/>
          </w:tcPr>
          <w:p w14:paraId="337F1FC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EF2CFE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41E12F4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0C9EC2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D75D2B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C21669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8695EF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6CCE5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235E59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8B6561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611374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D81610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773132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32E1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326DE517" w14:textId="77777777" w:rsidTr="002D13C7">
        <w:tc>
          <w:tcPr>
            <w:tcW w:w="368" w:type="dxa"/>
          </w:tcPr>
          <w:p w14:paraId="6ADE4BD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D113C24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93D2FC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B5EEB7D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7D007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D8797D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5D8FF4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C711E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006981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805AE0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CF13BA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D8B112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B1CB1B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AC96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4CE6DD4C" w14:textId="77777777" w:rsidTr="002D13C7">
        <w:tc>
          <w:tcPr>
            <w:tcW w:w="368" w:type="dxa"/>
          </w:tcPr>
          <w:p w14:paraId="3CFA675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D5A5E9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EEBFB0F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E0B427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00DAA5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8D0AD80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89D053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DE7A5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407D6D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BC8AB6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C65417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38DA6B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C4243B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D10B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381ABA2B" w14:textId="77777777" w:rsidTr="002D13C7">
        <w:tc>
          <w:tcPr>
            <w:tcW w:w="368" w:type="dxa"/>
          </w:tcPr>
          <w:p w14:paraId="4FC49BE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49CD67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DC50E5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2184DD6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6EF31F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071A0B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22F45A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8FE1D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D8206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A60EEF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3BB86F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C349AE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927511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5F53B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5F8AE956" w14:textId="77777777" w:rsidTr="002D13C7">
        <w:trPr>
          <w:trHeight w:val="290"/>
        </w:trPr>
        <w:tc>
          <w:tcPr>
            <w:tcW w:w="368" w:type="dxa"/>
          </w:tcPr>
          <w:p w14:paraId="7464C9A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999EBA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0F3598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BEC91E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C36506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AB74FDB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57F4AD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67027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DD7037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ADFEA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A0FD6A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CAB0AD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8CC37E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918D9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4F32DE74" w14:textId="77777777" w:rsidTr="002D13C7">
        <w:trPr>
          <w:trHeight w:val="294"/>
        </w:trPr>
        <w:tc>
          <w:tcPr>
            <w:tcW w:w="368" w:type="dxa"/>
          </w:tcPr>
          <w:p w14:paraId="6F268465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3B21612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205824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8640AE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10223D7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A25E198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A4C730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E612FD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2732AE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741EC9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71D187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408A5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108D24C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8968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354221A4" w14:textId="77777777" w:rsidTr="002D13C7">
        <w:trPr>
          <w:trHeight w:val="312"/>
        </w:trPr>
        <w:tc>
          <w:tcPr>
            <w:tcW w:w="368" w:type="dxa"/>
          </w:tcPr>
          <w:p w14:paraId="6D8CF130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30DB19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6341D4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DE13689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F5FB6A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EBADC95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1AD407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8F8E5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4558443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FBFEF8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156061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352CBF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F028DA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119A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F557AC" w14:paraId="5FFACFDB" w14:textId="77777777" w:rsidTr="002D13C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451161B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46DEEB8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70FF1E9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644902C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F5BA641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4A05BCEA" w14:textId="77777777" w:rsidR="00F557AC" w:rsidRPr="00385CF4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92D4AC7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399A921B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79E3D92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50F2BC6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20F2D2A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3B445CC1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8A7304E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F4F228" w14:textId="77777777" w:rsidR="00F557AC" w:rsidRPr="000F0C09" w:rsidRDefault="00F557AC" w:rsidP="002D13C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3404F0E8" w14:textId="77777777" w:rsidR="00F557AC" w:rsidRPr="000037A7" w:rsidRDefault="00F557AC" w:rsidP="00F557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F557AC" w14:paraId="4908C61A" w14:textId="77777777" w:rsidTr="002D13C7">
        <w:tc>
          <w:tcPr>
            <w:tcW w:w="1418" w:type="dxa"/>
          </w:tcPr>
          <w:p w14:paraId="3C9AC0C9" w14:textId="77777777" w:rsidR="00F557AC" w:rsidRPr="0082385B" w:rsidRDefault="00F557AC" w:rsidP="002D13C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17E2A3F5" w14:textId="77777777" w:rsidR="00F557AC" w:rsidRPr="0082385B" w:rsidRDefault="00F557AC" w:rsidP="002D13C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6CB8A5AC" w14:textId="77777777" w:rsidR="00F557AC" w:rsidRPr="0082385B" w:rsidRDefault="00F557AC" w:rsidP="002D13C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02B8B61E" w14:textId="77777777" w:rsidR="00F557AC" w:rsidRPr="002C7D49" w:rsidRDefault="00F557AC" w:rsidP="002D13C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032F4F7B" w14:textId="77777777" w:rsidR="00F557AC" w:rsidRPr="002C7D49" w:rsidRDefault="00F557AC" w:rsidP="002D13C7">
            <w:pPr>
              <w:rPr>
                <w:w w:val="80"/>
              </w:rPr>
            </w:pPr>
          </w:p>
        </w:tc>
      </w:tr>
      <w:tr w:rsidR="00F557AC" w14:paraId="77E35554" w14:textId="77777777" w:rsidTr="002D13C7">
        <w:trPr>
          <w:trHeight w:val="70"/>
        </w:trPr>
        <w:tc>
          <w:tcPr>
            <w:tcW w:w="10490" w:type="dxa"/>
            <w:gridSpan w:val="5"/>
          </w:tcPr>
          <w:p w14:paraId="70A4A88E" w14:textId="77777777" w:rsidR="00F557AC" w:rsidRPr="00D502E3" w:rsidRDefault="00F557AC" w:rsidP="002D13C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674D808F" w14:textId="77777777" w:rsidR="00F557AC" w:rsidRDefault="00F557AC" w:rsidP="00F557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6116CE42" w14:textId="33A9337C" w:rsidR="00146760" w:rsidRDefault="00F557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78FD6022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0E4F7CF8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A79F75C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54133FEA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39B088CA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0187D665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533880C3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447C8B6B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50DEFE7D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73389FC4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2B5DF782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4EECF325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5E560D6D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264DE5BE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15736705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0743D8C0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15816C8E" w14:textId="77777777" w:rsidTr="00C5106E">
        <w:trPr>
          <w:trHeight w:hRule="exact" w:val="255"/>
        </w:trPr>
        <w:tc>
          <w:tcPr>
            <w:tcW w:w="2277" w:type="dxa"/>
          </w:tcPr>
          <w:p w14:paraId="15D5D8DB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47ECFC0F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698EB59F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22DA7D5D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33082224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5A12923F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30262D49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212E4C1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082AEE26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71FED3B6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80CD7E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7FC31985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7AB6FF65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0BE1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9C16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23BCD9E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1F00D5E1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E19D37B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FD2FF1C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C919E8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7B743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4875602E" w14:textId="77777777" w:rsidTr="00C5106E">
        <w:tc>
          <w:tcPr>
            <w:tcW w:w="368" w:type="dxa"/>
          </w:tcPr>
          <w:p w14:paraId="43A412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8554F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BE9AF5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EF96D8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1ECDA9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689E1C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2A7D8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3C2B6E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4345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4E0B6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D0CF2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4A7E3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7CA12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ABB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0A9C9AC" w14:textId="77777777" w:rsidTr="00C5106E">
        <w:tc>
          <w:tcPr>
            <w:tcW w:w="368" w:type="dxa"/>
          </w:tcPr>
          <w:p w14:paraId="59F791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9906F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51855D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1A158A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5D369D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A914A0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2D0F8F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EC8F3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F404A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07584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75FA7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BA302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7AB8E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7E20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7E805B4" w14:textId="77777777" w:rsidTr="00C5106E">
        <w:tc>
          <w:tcPr>
            <w:tcW w:w="368" w:type="dxa"/>
          </w:tcPr>
          <w:p w14:paraId="5CAA78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2E120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196B15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D1D452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6F36D2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3AFEFD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9140E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272EA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DAA80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1192D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DE4D8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F432F1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F736B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D83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F0D59E9" w14:textId="77777777" w:rsidTr="00C5106E">
        <w:tc>
          <w:tcPr>
            <w:tcW w:w="368" w:type="dxa"/>
          </w:tcPr>
          <w:p w14:paraId="7B2FBD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184F1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432736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E82FD0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231ECF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05D215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FD4DD5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43D6C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373FA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36BD5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AEAEB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15EBF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AE0CD0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712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0D5E6DD" w14:textId="77777777" w:rsidTr="00C5106E">
        <w:tc>
          <w:tcPr>
            <w:tcW w:w="368" w:type="dxa"/>
          </w:tcPr>
          <w:p w14:paraId="2E3F18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5AECC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DEA6AF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51591B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784F8F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3501ED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3BC8C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6510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2DB72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FD915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60F86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CAC38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60491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BFFE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82D8706" w14:textId="77777777" w:rsidTr="00C5106E">
        <w:tc>
          <w:tcPr>
            <w:tcW w:w="368" w:type="dxa"/>
            <w:vAlign w:val="bottom"/>
          </w:tcPr>
          <w:p w14:paraId="490675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7E487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529B9B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CC6DE3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4481FC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DF6E9E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4793F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9379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6B154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C035F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860A5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EBAB8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C3E66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3E8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BF4C1FD" w14:textId="77777777" w:rsidTr="00C5106E">
        <w:tc>
          <w:tcPr>
            <w:tcW w:w="368" w:type="dxa"/>
            <w:vAlign w:val="bottom"/>
          </w:tcPr>
          <w:p w14:paraId="45A1B9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84A2F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10432D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91E8A7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3B1D6F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8906C6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79B83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400AA6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95E8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A162FE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037AB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C587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ED9BE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134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90C732F" w14:textId="77777777" w:rsidTr="00C5106E">
        <w:tc>
          <w:tcPr>
            <w:tcW w:w="368" w:type="dxa"/>
            <w:vAlign w:val="bottom"/>
          </w:tcPr>
          <w:p w14:paraId="27C2ED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C2EE0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D70704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D8F2D1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8C12C5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5CEB17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579F9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652E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BB64C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B9B0C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63010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D089B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E43F0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053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32A31E2" w14:textId="77777777" w:rsidTr="00C5106E">
        <w:tc>
          <w:tcPr>
            <w:tcW w:w="368" w:type="dxa"/>
          </w:tcPr>
          <w:p w14:paraId="0DAB809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7718C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A2534C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6751F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6C08B7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3B2E4C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0FFF8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6F479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F6CBA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5EF62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BA339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FD7F0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A3E4D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257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8AAEE41" w14:textId="77777777" w:rsidTr="00C5106E">
        <w:tc>
          <w:tcPr>
            <w:tcW w:w="368" w:type="dxa"/>
          </w:tcPr>
          <w:p w14:paraId="14C8813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B1129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C792C9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FAF723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8BE9DE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3BB5CB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5DF9C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7A85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D5C19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13826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232DF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4AD611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A7395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A66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EC65006" w14:textId="77777777" w:rsidTr="00C5106E">
        <w:tc>
          <w:tcPr>
            <w:tcW w:w="368" w:type="dxa"/>
          </w:tcPr>
          <w:p w14:paraId="4082FE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6906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43206D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E3C766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96947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BCABDF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BE7C9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38D2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CF6D5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471C7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FB0F1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97F7F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B4F66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4CC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06790F7" w14:textId="77777777" w:rsidTr="00C5106E">
        <w:tc>
          <w:tcPr>
            <w:tcW w:w="368" w:type="dxa"/>
          </w:tcPr>
          <w:p w14:paraId="58F8C3E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A7F76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6EF8F8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F6172D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87FDC0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C27DEC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09ACF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1F5B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3FD64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AFE7A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F9F08E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324FD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D24B0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183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73D796D" w14:textId="77777777" w:rsidTr="00C5106E">
        <w:tc>
          <w:tcPr>
            <w:tcW w:w="368" w:type="dxa"/>
          </w:tcPr>
          <w:p w14:paraId="00314C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E3FF7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6F6780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866C05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EE8F5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2FD06F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0012B3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E2BB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032115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D133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3AA810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F255B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744D0F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178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A49BA2B" w14:textId="77777777" w:rsidTr="00C5106E">
        <w:tc>
          <w:tcPr>
            <w:tcW w:w="368" w:type="dxa"/>
          </w:tcPr>
          <w:p w14:paraId="5C67FA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C0F56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368477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28B914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50345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2F4E39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7CD01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EBDD6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3D1FD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9E653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1E96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7B5C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96B2D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7E7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D597778" w14:textId="77777777" w:rsidTr="00C5106E">
        <w:trPr>
          <w:trHeight w:val="290"/>
        </w:trPr>
        <w:tc>
          <w:tcPr>
            <w:tcW w:w="368" w:type="dxa"/>
          </w:tcPr>
          <w:p w14:paraId="0977E8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829D6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804020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CCE0D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E99EC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87C1A1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C02E02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5EA1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60910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5A773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3FE79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48931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3210E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E51E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5E2212D" w14:textId="77777777" w:rsidTr="00C5106E">
        <w:trPr>
          <w:trHeight w:val="294"/>
        </w:trPr>
        <w:tc>
          <w:tcPr>
            <w:tcW w:w="368" w:type="dxa"/>
          </w:tcPr>
          <w:p w14:paraId="3C48FA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6CF49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934B06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5605B9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CA5EF6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4DEAD9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B766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F0CA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3938C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7A16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CB947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B0279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901BA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DDC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2CC32A6" w14:textId="77777777" w:rsidTr="00C5106E">
        <w:trPr>
          <w:trHeight w:val="312"/>
        </w:trPr>
        <w:tc>
          <w:tcPr>
            <w:tcW w:w="368" w:type="dxa"/>
          </w:tcPr>
          <w:p w14:paraId="5F1F98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A185F3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408D76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3C8D3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803630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4FC00A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2B0F3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7D85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F86C2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E20D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E3B8A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D3FB2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FC29D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8DD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C35DB9F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5EBFE21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0252949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351BD3E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79C22D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BF1D3F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575CC11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1C6818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607240C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1A2B81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2115E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F5709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090B478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0C3C7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B65D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093727B3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03D9A845" w14:textId="77777777" w:rsidTr="00C5106E">
        <w:tc>
          <w:tcPr>
            <w:tcW w:w="1418" w:type="dxa"/>
          </w:tcPr>
          <w:p w14:paraId="23FAB5B3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64196C4A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E5C5209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76C40679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59393CAD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6D7BC992" w14:textId="77777777" w:rsidTr="00C5106E">
        <w:trPr>
          <w:trHeight w:val="70"/>
        </w:trPr>
        <w:tc>
          <w:tcPr>
            <w:tcW w:w="10490" w:type="dxa"/>
            <w:gridSpan w:val="5"/>
          </w:tcPr>
          <w:p w14:paraId="5019165D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40F0D36F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3B97F24" w14:textId="40098811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6B600961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01E3DEAC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DE21DF1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06A35589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1606A602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43152EFA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1EB80E3B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81B5386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4055C88F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6231CE59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5E54B5F0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72D4A102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BC619A7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69D2F607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5D356CFE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65A32F2D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37123C17" w14:textId="77777777" w:rsidTr="00C5106E">
        <w:trPr>
          <w:trHeight w:hRule="exact" w:val="255"/>
        </w:trPr>
        <w:tc>
          <w:tcPr>
            <w:tcW w:w="2277" w:type="dxa"/>
          </w:tcPr>
          <w:p w14:paraId="35FBEF6A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1D1C8AB4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6B01E305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426F2988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3D9923D8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3700DC5A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56500CAD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51981E9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53D95CD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54CB9ED6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229965D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71E3AFE1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46DF4A5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D25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18E1D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0F9CE2B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10B2C97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35E6FD05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9858427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22BB61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1F670B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4AE662C2" w14:textId="77777777" w:rsidTr="00C5106E">
        <w:tc>
          <w:tcPr>
            <w:tcW w:w="368" w:type="dxa"/>
          </w:tcPr>
          <w:p w14:paraId="580339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EAF25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02DFC7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3BC57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313247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06BF3C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874ED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78BE41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5DD43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47750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04B91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E07D3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D393A6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315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EF7AEB9" w14:textId="77777777" w:rsidTr="00C5106E">
        <w:tc>
          <w:tcPr>
            <w:tcW w:w="368" w:type="dxa"/>
          </w:tcPr>
          <w:p w14:paraId="036777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3625C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F86530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F2B6B3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FBDD22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0334D6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B2E17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53FF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B6D29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5CDF8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9D07E1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E8209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DADA91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CF1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9A363EB" w14:textId="77777777" w:rsidTr="00C5106E">
        <w:tc>
          <w:tcPr>
            <w:tcW w:w="368" w:type="dxa"/>
          </w:tcPr>
          <w:p w14:paraId="5EF6E1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04318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9052D1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6A03BF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C28BCA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1D9672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C56DD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B7DF4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A2A74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B300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3639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53EA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48BA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C0A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C28475E" w14:textId="77777777" w:rsidTr="00C5106E">
        <w:tc>
          <w:tcPr>
            <w:tcW w:w="368" w:type="dxa"/>
          </w:tcPr>
          <w:p w14:paraId="0C3D27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1339A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3BC1EC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2F5D48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BE6C17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E97DE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34739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5AB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90CC5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A04F66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B6E22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1DACA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C768C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88C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77F492E" w14:textId="77777777" w:rsidTr="00C5106E">
        <w:tc>
          <w:tcPr>
            <w:tcW w:w="368" w:type="dxa"/>
          </w:tcPr>
          <w:p w14:paraId="0046A0C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0923A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4E860C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1D5F1F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7B0366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E248E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841F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6BD53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83285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527EF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813A52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B396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A70A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3C3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AA931C4" w14:textId="77777777" w:rsidTr="00C5106E">
        <w:tc>
          <w:tcPr>
            <w:tcW w:w="368" w:type="dxa"/>
            <w:vAlign w:val="bottom"/>
          </w:tcPr>
          <w:p w14:paraId="192761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6D236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979B9F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DDFB64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A5FDC0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A89525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1296E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7C93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F2301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D0A68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36916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7E1B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DF1D00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543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7191865" w14:textId="77777777" w:rsidTr="00C5106E">
        <w:tc>
          <w:tcPr>
            <w:tcW w:w="368" w:type="dxa"/>
            <w:vAlign w:val="bottom"/>
          </w:tcPr>
          <w:p w14:paraId="47E71E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882FB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4044EF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455DD6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D1B8E6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534263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CAC04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2F8C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12AC6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113D0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22802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69C5A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74E68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7DF9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C586C3A" w14:textId="77777777" w:rsidTr="00C5106E">
        <w:tc>
          <w:tcPr>
            <w:tcW w:w="368" w:type="dxa"/>
            <w:vAlign w:val="bottom"/>
          </w:tcPr>
          <w:p w14:paraId="08C996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8964B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8D497D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ED1705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3CF88A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BBA60B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81CEB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750FA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DE567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C58B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972F8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AABEE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0EC402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65F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E492A24" w14:textId="77777777" w:rsidTr="00C5106E">
        <w:tc>
          <w:tcPr>
            <w:tcW w:w="368" w:type="dxa"/>
          </w:tcPr>
          <w:p w14:paraId="173CE1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59E5C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755C23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008BDB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A636B4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316588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50256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B8279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FD32B1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329C2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4275A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C7FC6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72BBB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9E9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42B00C2" w14:textId="77777777" w:rsidTr="00C5106E">
        <w:tc>
          <w:tcPr>
            <w:tcW w:w="368" w:type="dxa"/>
          </w:tcPr>
          <w:p w14:paraId="67E274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58FDF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B6BF2F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75515C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631F6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5D1DE5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4C45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C05482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1ACC9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BAC6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67CE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D5A9C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82657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FB62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1ABB393" w14:textId="77777777" w:rsidTr="00C5106E">
        <w:tc>
          <w:tcPr>
            <w:tcW w:w="368" w:type="dxa"/>
          </w:tcPr>
          <w:p w14:paraId="50C8D4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3811A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AEBB4A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F7F3FE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C2EF0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458101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16F3A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210D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61BB0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F4D9F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FDF27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EEB25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19B7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441C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DF12C2B" w14:textId="77777777" w:rsidTr="00C5106E">
        <w:tc>
          <w:tcPr>
            <w:tcW w:w="368" w:type="dxa"/>
          </w:tcPr>
          <w:p w14:paraId="6314F1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57474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B7A44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32650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FF398A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F33470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D37EE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C81E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947B91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94B3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6B036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1209F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A669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FB8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81CC81C" w14:textId="77777777" w:rsidTr="00C5106E">
        <w:tc>
          <w:tcPr>
            <w:tcW w:w="368" w:type="dxa"/>
          </w:tcPr>
          <w:p w14:paraId="383839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00963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334AAA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6832B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12C542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CA4AE8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4C8A6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9D94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8486B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D3F29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B1BE6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853D7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372F4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E793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B081B3A" w14:textId="77777777" w:rsidTr="00C5106E">
        <w:tc>
          <w:tcPr>
            <w:tcW w:w="368" w:type="dxa"/>
          </w:tcPr>
          <w:p w14:paraId="3335BC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F9519C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60A158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BE96F2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5B10F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1A620E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D4A1E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F7F39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ED6A2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32A9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1954D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DB79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9CA6B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ADB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8659CE6" w14:textId="77777777" w:rsidTr="00C5106E">
        <w:trPr>
          <w:trHeight w:val="290"/>
        </w:trPr>
        <w:tc>
          <w:tcPr>
            <w:tcW w:w="368" w:type="dxa"/>
          </w:tcPr>
          <w:p w14:paraId="610968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09F7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666E3F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443ADB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36BB6B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64D92F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90D3EE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328D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A5D6F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D8C528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B46DF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8FE14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664893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1480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3282C19" w14:textId="77777777" w:rsidTr="00C5106E">
        <w:trPr>
          <w:trHeight w:val="294"/>
        </w:trPr>
        <w:tc>
          <w:tcPr>
            <w:tcW w:w="368" w:type="dxa"/>
          </w:tcPr>
          <w:p w14:paraId="5D40E1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D0FED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724F52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DE9A8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DB55C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E76B5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B215D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00D3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CBFBA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26F60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5DC00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147E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13529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EEB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A12D357" w14:textId="77777777" w:rsidTr="00C5106E">
        <w:trPr>
          <w:trHeight w:val="312"/>
        </w:trPr>
        <w:tc>
          <w:tcPr>
            <w:tcW w:w="368" w:type="dxa"/>
          </w:tcPr>
          <w:p w14:paraId="1730B0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E164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ED7DC7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A323DD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7A3A6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01EE26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BE035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367BC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DA63C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D785F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DF338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6DD22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C7A34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E189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37FBF9C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1F4293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58109A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FF8FBD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5DE1072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CDBF33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3D0DE6C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95B7F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62964E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1D1140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9F279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619454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328473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E48A3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C18E5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26E68922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4EA2003A" w14:textId="77777777" w:rsidTr="00C5106E">
        <w:tc>
          <w:tcPr>
            <w:tcW w:w="1418" w:type="dxa"/>
          </w:tcPr>
          <w:p w14:paraId="75279F6F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0C1C6D79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9A07015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5AF8A726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10314EA0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7F3775B4" w14:textId="77777777" w:rsidTr="00C5106E">
        <w:trPr>
          <w:trHeight w:val="70"/>
        </w:trPr>
        <w:tc>
          <w:tcPr>
            <w:tcW w:w="10490" w:type="dxa"/>
            <w:gridSpan w:val="5"/>
          </w:tcPr>
          <w:p w14:paraId="37EFA270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0DAB847D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48B5CF70" w14:textId="5F352539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7FE68EE2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39D24A9D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53854246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3A4C5E15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05014CA0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1EC21FA0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1844085B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DE54721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6719472C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5EA6983F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4B046265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023FA4EC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382B90AA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A59AA30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5CE2EADF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08595B89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513653EE" w14:textId="77777777" w:rsidTr="00C5106E">
        <w:trPr>
          <w:trHeight w:hRule="exact" w:val="255"/>
        </w:trPr>
        <w:tc>
          <w:tcPr>
            <w:tcW w:w="2277" w:type="dxa"/>
          </w:tcPr>
          <w:p w14:paraId="4FCC49DC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6B3A65D2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3A610E85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3876C714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3FC01E09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484D1BF5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39962D6F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2C3EA7B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7AB480D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79C00A93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762B27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0064A1CD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2F9FD58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0057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6DC75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4286630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3890C886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25698822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C9856D1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B47814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137ED4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12E14104" w14:textId="77777777" w:rsidTr="00C5106E">
        <w:tc>
          <w:tcPr>
            <w:tcW w:w="368" w:type="dxa"/>
          </w:tcPr>
          <w:p w14:paraId="5159CC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CF7AD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4CAE01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6034CE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7A9705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A47853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CE26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13ADE4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116A6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F6B4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F7D85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D7071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AD1C5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621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52EAAA7" w14:textId="77777777" w:rsidTr="00C5106E">
        <w:tc>
          <w:tcPr>
            <w:tcW w:w="368" w:type="dxa"/>
          </w:tcPr>
          <w:p w14:paraId="6687EB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75F9E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A52348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EB7014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DB9DF6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EBB887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B6F43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8052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3E5A7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C46D7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4C21B9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A8C7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6EAC4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ADC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BF18A20" w14:textId="77777777" w:rsidTr="00C5106E">
        <w:tc>
          <w:tcPr>
            <w:tcW w:w="368" w:type="dxa"/>
          </w:tcPr>
          <w:p w14:paraId="1A55BA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5EE5C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46D8D6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D6CA0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011B3C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229CFF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91B79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0328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257B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AFEEC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D553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F480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F294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CAE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6B34F9D" w14:textId="77777777" w:rsidTr="00C5106E">
        <w:tc>
          <w:tcPr>
            <w:tcW w:w="368" w:type="dxa"/>
          </w:tcPr>
          <w:p w14:paraId="1C4CA8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3ECA7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8D6995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BC6056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6C96BD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83A54B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0D0F33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0FF6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E7DC99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AA4D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27BD1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3122D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B753E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EE4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6AF8D9D" w14:textId="77777777" w:rsidTr="00C5106E">
        <w:tc>
          <w:tcPr>
            <w:tcW w:w="368" w:type="dxa"/>
          </w:tcPr>
          <w:p w14:paraId="2801EA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C85F1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99AF66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8ECBE9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D587E8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6FAA23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82EC3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108C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6FD38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B75EC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F4FAF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24C93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EC5361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87D6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569C91B" w14:textId="77777777" w:rsidTr="00C5106E">
        <w:tc>
          <w:tcPr>
            <w:tcW w:w="368" w:type="dxa"/>
            <w:vAlign w:val="bottom"/>
          </w:tcPr>
          <w:p w14:paraId="47D8BE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11FF8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282F39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4C86B0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7BEF70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418DC8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8D11E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855C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4BA7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5FEF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47B95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41874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938BB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B74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E66916D" w14:textId="77777777" w:rsidTr="00C5106E">
        <w:tc>
          <w:tcPr>
            <w:tcW w:w="368" w:type="dxa"/>
            <w:vAlign w:val="bottom"/>
          </w:tcPr>
          <w:p w14:paraId="0654D9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036D0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1FAAFB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933536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11445F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1CC74C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BAA1A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D57F2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7CDA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4E8BB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F65573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DCF39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1DE255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B50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2F7030E" w14:textId="77777777" w:rsidTr="00C5106E">
        <w:tc>
          <w:tcPr>
            <w:tcW w:w="368" w:type="dxa"/>
            <w:vAlign w:val="bottom"/>
          </w:tcPr>
          <w:p w14:paraId="2FE5BF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BF997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144E4B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B060C2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20C1FD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62D2F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E8514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25E1D3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F92DA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C361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56F7B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EE45C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FF72A3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1AB0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37825B7" w14:textId="77777777" w:rsidTr="00C5106E">
        <w:tc>
          <w:tcPr>
            <w:tcW w:w="368" w:type="dxa"/>
          </w:tcPr>
          <w:p w14:paraId="493CFF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425EC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DF33C0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753593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393AB6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323E02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25AAE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EDF3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2AD19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5B3E8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1F886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6451E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49DB52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B85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7C09400" w14:textId="77777777" w:rsidTr="00C5106E">
        <w:tc>
          <w:tcPr>
            <w:tcW w:w="368" w:type="dxa"/>
          </w:tcPr>
          <w:p w14:paraId="034BAA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8E1AC3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49788A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61552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50BBCF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E5C16E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DE6B1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4097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6FA94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610D6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EF48A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66501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EE54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732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D11D818" w14:textId="77777777" w:rsidTr="00C5106E">
        <w:tc>
          <w:tcPr>
            <w:tcW w:w="368" w:type="dxa"/>
          </w:tcPr>
          <w:p w14:paraId="71FAA56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7A865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252FCB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B5CD2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D8C0E6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110AEC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80EC9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A49F5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24FDA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7967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8820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95149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8E9A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926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E89D3CC" w14:textId="77777777" w:rsidTr="00C5106E">
        <w:tc>
          <w:tcPr>
            <w:tcW w:w="368" w:type="dxa"/>
          </w:tcPr>
          <w:p w14:paraId="509BD9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6013E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8C60C8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0DBAB2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2BB3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915B72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11F27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3413A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86D9A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D8E9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F7E74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3F7E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BDBD2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9D2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BEF4369" w14:textId="77777777" w:rsidTr="00C5106E">
        <w:tc>
          <w:tcPr>
            <w:tcW w:w="368" w:type="dxa"/>
          </w:tcPr>
          <w:p w14:paraId="088F2F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820D4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E89B6C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43589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F03B3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F1DA1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ECD4F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7E81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12C4A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43E0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61156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22999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0F94E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277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56D2797" w14:textId="77777777" w:rsidTr="00C5106E">
        <w:tc>
          <w:tcPr>
            <w:tcW w:w="368" w:type="dxa"/>
          </w:tcPr>
          <w:p w14:paraId="24FA12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89711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679B45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6098AF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25C3A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ECFE34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84E7C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090C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1FA1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7C77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FE19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81D08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D8D7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5843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3200F77" w14:textId="77777777" w:rsidTr="00C5106E">
        <w:trPr>
          <w:trHeight w:val="290"/>
        </w:trPr>
        <w:tc>
          <w:tcPr>
            <w:tcW w:w="368" w:type="dxa"/>
          </w:tcPr>
          <w:p w14:paraId="179492E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9D3EF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2A33D1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B6AE52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EE7096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060794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0196F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E807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26844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05CF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AE9D2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72A565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E3F29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C35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6190FE6" w14:textId="77777777" w:rsidTr="00C5106E">
        <w:trPr>
          <w:trHeight w:val="294"/>
        </w:trPr>
        <w:tc>
          <w:tcPr>
            <w:tcW w:w="368" w:type="dxa"/>
          </w:tcPr>
          <w:p w14:paraId="3FFE18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20F2D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B64205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B39BD3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11CBA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62C94E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7591C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B608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271271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9F64C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8EADA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C4008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54F9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E62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B9D0E48" w14:textId="77777777" w:rsidTr="00C5106E">
        <w:trPr>
          <w:trHeight w:val="312"/>
        </w:trPr>
        <w:tc>
          <w:tcPr>
            <w:tcW w:w="368" w:type="dxa"/>
          </w:tcPr>
          <w:p w14:paraId="4A83CA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D039D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EBE0FF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C784A9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DD2F32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0C6E6B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98E32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459C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C8342A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9FED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C6777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871C2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F4A1E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C04B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CED59D6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5339D6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6CE2AC7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4EFE5D6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F51A65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4A67F9E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11E9FA2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82E02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783251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3D62FA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93D92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A2719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790226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298E2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3E73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189C42D5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3D68CB4D" w14:textId="77777777" w:rsidTr="00C5106E">
        <w:tc>
          <w:tcPr>
            <w:tcW w:w="1418" w:type="dxa"/>
          </w:tcPr>
          <w:p w14:paraId="3DBCA1EC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089CAB96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7D6F4C97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31DA386A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1BB30237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1BC95846" w14:textId="77777777" w:rsidTr="00C5106E">
        <w:trPr>
          <w:trHeight w:val="70"/>
        </w:trPr>
        <w:tc>
          <w:tcPr>
            <w:tcW w:w="10490" w:type="dxa"/>
            <w:gridSpan w:val="5"/>
          </w:tcPr>
          <w:p w14:paraId="784C2236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164C2337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14E1E9C8" w14:textId="622F78B9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4FA7A3BE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2AAECF32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0F4F779A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76ABF887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651E0CAF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3E6A4BFA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0EF19642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4CD983F1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338C0B83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04126D7F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6D419F24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0983103B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51FF4E3E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4A6987B3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4D87BC70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6B54E96E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5B222562" w14:textId="77777777" w:rsidTr="00C5106E">
        <w:trPr>
          <w:trHeight w:hRule="exact" w:val="255"/>
        </w:trPr>
        <w:tc>
          <w:tcPr>
            <w:tcW w:w="2277" w:type="dxa"/>
          </w:tcPr>
          <w:p w14:paraId="1EA25F75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5634CE30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42D6FA9A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4C58C6C1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4CDA7AB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60A5FE85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1444C847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800FE1D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69216C6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4247E13D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A98C1B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314D7509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038F9A0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514D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DB0E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74089995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08F8D92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4DAF4F8F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98C0919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45F05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22989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6CE4B28F" w14:textId="77777777" w:rsidTr="00C5106E">
        <w:tc>
          <w:tcPr>
            <w:tcW w:w="368" w:type="dxa"/>
          </w:tcPr>
          <w:p w14:paraId="2DC4031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3B765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DB0037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4821A4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E3760D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D8B481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35A4D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3A69DC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A2F4E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3E3AD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8838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4EA7A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26A81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369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7685511" w14:textId="77777777" w:rsidTr="00C5106E">
        <w:tc>
          <w:tcPr>
            <w:tcW w:w="368" w:type="dxa"/>
          </w:tcPr>
          <w:p w14:paraId="1CA312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6FC6C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CD2171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2CD860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19BBA3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E43E3F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8D4A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073E7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994BA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9B527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5B39D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B605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009ED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8574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7BEDBF5" w14:textId="77777777" w:rsidTr="00C5106E">
        <w:tc>
          <w:tcPr>
            <w:tcW w:w="368" w:type="dxa"/>
          </w:tcPr>
          <w:p w14:paraId="589462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F82E7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BF5958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776D7E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544993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3B7DCC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9E99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26B66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D3BB2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34FC2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9BA7A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07BB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AC95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666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89C726E" w14:textId="77777777" w:rsidTr="00C5106E">
        <w:tc>
          <w:tcPr>
            <w:tcW w:w="368" w:type="dxa"/>
          </w:tcPr>
          <w:p w14:paraId="60090C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64033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8125F2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3D8578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DA25DC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68F3D09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C9607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9846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6DC18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49407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DDDD8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2D4159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D4CC3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225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5A61C6C" w14:textId="77777777" w:rsidTr="00C5106E">
        <w:tc>
          <w:tcPr>
            <w:tcW w:w="368" w:type="dxa"/>
          </w:tcPr>
          <w:p w14:paraId="54DEC7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18D80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C81710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CD926A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1ADB51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0092DB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B2B90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15B57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83F85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F450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2C751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95B5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153D9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DD5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5AF6980" w14:textId="77777777" w:rsidTr="00C5106E">
        <w:tc>
          <w:tcPr>
            <w:tcW w:w="368" w:type="dxa"/>
            <w:vAlign w:val="bottom"/>
          </w:tcPr>
          <w:p w14:paraId="709D0F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455AD4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5E51F7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1F5B5B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A48BCB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37BA75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9CFBB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149B0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F215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24CC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ACCDF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0AE50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A5DED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AA1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5674EDF" w14:textId="77777777" w:rsidTr="00C5106E">
        <w:tc>
          <w:tcPr>
            <w:tcW w:w="368" w:type="dxa"/>
            <w:vAlign w:val="bottom"/>
          </w:tcPr>
          <w:p w14:paraId="356F07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F8275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AE0E84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13C302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D11319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7A983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D2A28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5404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33EF2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F6A0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087C1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31F76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91A9C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170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005F2BC" w14:textId="77777777" w:rsidTr="00C5106E">
        <w:tc>
          <w:tcPr>
            <w:tcW w:w="368" w:type="dxa"/>
            <w:vAlign w:val="bottom"/>
          </w:tcPr>
          <w:p w14:paraId="774993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CA6FB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D16B72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B7BFD5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EB2238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30AE69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43CE6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7020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BA6D4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21DB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FEEA3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0F401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FC8C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458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4DAC6D0" w14:textId="77777777" w:rsidTr="00C5106E">
        <w:tc>
          <w:tcPr>
            <w:tcW w:w="368" w:type="dxa"/>
          </w:tcPr>
          <w:p w14:paraId="6F3DDC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349C1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F9FCDC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0A4FFA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4EFF59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4AD98D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2CD5B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29FD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4DF94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6242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A053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B7B5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3AD40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91C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2812CB3" w14:textId="77777777" w:rsidTr="00C5106E">
        <w:tc>
          <w:tcPr>
            <w:tcW w:w="368" w:type="dxa"/>
          </w:tcPr>
          <w:p w14:paraId="7809D2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BE640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B445B9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8799BF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C607DA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CC29C8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0FCE8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77F13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16CE0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F930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ABDED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357F1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FCF8E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810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4EC688A" w14:textId="77777777" w:rsidTr="00C5106E">
        <w:tc>
          <w:tcPr>
            <w:tcW w:w="368" w:type="dxa"/>
          </w:tcPr>
          <w:p w14:paraId="309C71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C65D6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F91A8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F7C2B4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995020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47BD27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44CA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2822C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5CB35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BE87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B507E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A0381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38B9F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1642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B2AD113" w14:textId="77777777" w:rsidTr="00C5106E">
        <w:tc>
          <w:tcPr>
            <w:tcW w:w="368" w:type="dxa"/>
          </w:tcPr>
          <w:p w14:paraId="4C7342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C4AC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020E44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8E24EA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EF8AB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CA8B37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EF8DB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C0F7B3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F60B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2C9A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43ED8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A0EE3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8366DC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DA4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EF3C346" w14:textId="77777777" w:rsidTr="00C5106E">
        <w:tc>
          <w:tcPr>
            <w:tcW w:w="368" w:type="dxa"/>
          </w:tcPr>
          <w:p w14:paraId="14A39DA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3E391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C4AAA1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76D04A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C579C7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81B0E8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108FD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100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89F68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67BC72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5936D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3E03F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CDDDA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782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A3E2A16" w14:textId="77777777" w:rsidTr="00C5106E">
        <w:tc>
          <w:tcPr>
            <w:tcW w:w="368" w:type="dxa"/>
          </w:tcPr>
          <w:p w14:paraId="689744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E29B8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199218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AA930D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7C42D8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C138A6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4B277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9F45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2432E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64DE3A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5248A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5ED35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82B8D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250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4DD1AB6" w14:textId="77777777" w:rsidTr="00C5106E">
        <w:trPr>
          <w:trHeight w:val="290"/>
        </w:trPr>
        <w:tc>
          <w:tcPr>
            <w:tcW w:w="368" w:type="dxa"/>
          </w:tcPr>
          <w:p w14:paraId="5DE13F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5546D5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2F49EB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D79BE1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27DD8C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0F36B6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56CC93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6FA7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875F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37A48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2FA3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F9175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A4D64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7ED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06B5DBF" w14:textId="77777777" w:rsidTr="00C5106E">
        <w:trPr>
          <w:trHeight w:val="294"/>
        </w:trPr>
        <w:tc>
          <w:tcPr>
            <w:tcW w:w="368" w:type="dxa"/>
          </w:tcPr>
          <w:p w14:paraId="6156B9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72370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B0F4F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B1932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766EB3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25AE26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3ACEE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C3CDC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5F3409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002B7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3521B7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FF4CF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DC13E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534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F55D2C2" w14:textId="77777777" w:rsidTr="00C5106E">
        <w:trPr>
          <w:trHeight w:val="312"/>
        </w:trPr>
        <w:tc>
          <w:tcPr>
            <w:tcW w:w="368" w:type="dxa"/>
          </w:tcPr>
          <w:p w14:paraId="61F86D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28932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45C7F4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B8CB56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0189AC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AF73E2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A193B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1756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B4C136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09012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22792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3163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C277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047F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12BC546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3A8311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515291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67B5F89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4B0F50A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595607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6EA3B57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19755B1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63458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6133E3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EAB2D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7ECCC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426597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E67B1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178A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173BFE27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2C35444A" w14:textId="77777777" w:rsidTr="00C5106E">
        <w:tc>
          <w:tcPr>
            <w:tcW w:w="1418" w:type="dxa"/>
          </w:tcPr>
          <w:p w14:paraId="7391CAF9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B24A420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07B9283C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654939A5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45356374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440B6FB1" w14:textId="77777777" w:rsidTr="00C5106E">
        <w:trPr>
          <w:trHeight w:val="70"/>
        </w:trPr>
        <w:tc>
          <w:tcPr>
            <w:tcW w:w="10490" w:type="dxa"/>
            <w:gridSpan w:val="5"/>
          </w:tcPr>
          <w:p w14:paraId="12899AFC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05C8B158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2373310" w14:textId="46915683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6E2646DB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26E06178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09081343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15D79C94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759F4560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0B9E85D4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5B80C1FF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7A3569BC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2104FBB6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330DA012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4D793F9C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3F8A2DD8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CC29BE5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40E3735D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70CD8216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170474E4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72ABFE92" w14:textId="77777777" w:rsidTr="00C5106E">
        <w:trPr>
          <w:trHeight w:hRule="exact" w:val="255"/>
        </w:trPr>
        <w:tc>
          <w:tcPr>
            <w:tcW w:w="2277" w:type="dxa"/>
          </w:tcPr>
          <w:p w14:paraId="57394763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4B748BBD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121A548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12CE89E9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188D5F74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02939446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63604A2D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B520946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253A91E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52FD2696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4BE1B2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1C23F4F8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2A798D1C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73BCC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2DC5A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370512A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58AA63B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1BC060C3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E4CE74A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751E28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B6CAE1D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2F625987" w14:textId="77777777" w:rsidTr="00C5106E">
        <w:tc>
          <w:tcPr>
            <w:tcW w:w="368" w:type="dxa"/>
          </w:tcPr>
          <w:p w14:paraId="000A90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05CAE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E9803C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8D5290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492EB3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355C33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C2EFD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11D165D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93CA7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6F93E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2E5B6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9E10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7EC99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B05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29CA71D" w14:textId="77777777" w:rsidTr="00C5106E">
        <w:tc>
          <w:tcPr>
            <w:tcW w:w="368" w:type="dxa"/>
          </w:tcPr>
          <w:p w14:paraId="6B1163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515206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6894F2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CAEAAC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3D9F70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BE56DA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BAC71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187CF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23E41C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96D553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26BF3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27BB0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E3055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199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F4DD36F" w14:textId="77777777" w:rsidTr="00C5106E">
        <w:tc>
          <w:tcPr>
            <w:tcW w:w="368" w:type="dxa"/>
          </w:tcPr>
          <w:p w14:paraId="4EC3BD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64514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33AB4F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E3C403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8776BF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874FC1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AF76A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CEC4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75121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80BD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BE035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36D2F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EC7B43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5934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A62EC9B" w14:textId="77777777" w:rsidTr="00C5106E">
        <w:tc>
          <w:tcPr>
            <w:tcW w:w="368" w:type="dxa"/>
          </w:tcPr>
          <w:p w14:paraId="27B5186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974E6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4BD9A9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8E09E3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C22C4D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CE6B85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A3B811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D4C1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7FCEE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D62D5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A9D4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54580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65050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946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4696081" w14:textId="77777777" w:rsidTr="00C5106E">
        <w:tc>
          <w:tcPr>
            <w:tcW w:w="368" w:type="dxa"/>
          </w:tcPr>
          <w:p w14:paraId="201BCF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5F334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E374FB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AF92A8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3E0F56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833362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FB23A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37699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F9B2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14515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25EAC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5010C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4495A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2A0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9025105" w14:textId="77777777" w:rsidTr="00C5106E">
        <w:tc>
          <w:tcPr>
            <w:tcW w:w="368" w:type="dxa"/>
            <w:vAlign w:val="bottom"/>
          </w:tcPr>
          <w:p w14:paraId="69A81E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1B005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8CB80C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219309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B69A47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ED8198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357C0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70CB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A373BB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FA3E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24489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A4FAB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D6CE5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293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F9116E7" w14:textId="77777777" w:rsidTr="00C5106E">
        <w:tc>
          <w:tcPr>
            <w:tcW w:w="368" w:type="dxa"/>
            <w:vAlign w:val="bottom"/>
          </w:tcPr>
          <w:p w14:paraId="68EB28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089F1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70E4CC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AA4E33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2AE465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2CC833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AD3B7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74656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068B4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BED73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F6CD5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D34F3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3671D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1B9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B26E854" w14:textId="77777777" w:rsidTr="00C5106E">
        <w:tc>
          <w:tcPr>
            <w:tcW w:w="368" w:type="dxa"/>
            <w:vAlign w:val="bottom"/>
          </w:tcPr>
          <w:p w14:paraId="1C2867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5269D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564B66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3B722E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3C1DCD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F4117E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F3F4B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A44BD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2872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CA40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6176B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B7B1AB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CBBF6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5E2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5779370" w14:textId="77777777" w:rsidTr="00C5106E">
        <w:tc>
          <w:tcPr>
            <w:tcW w:w="368" w:type="dxa"/>
          </w:tcPr>
          <w:p w14:paraId="7EABC8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F2DB1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6F82C4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9C8181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C519C0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1DA7DD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619C8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321B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B514B1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8BB0F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B57CA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EF79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B1D3A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70C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AF603CA" w14:textId="77777777" w:rsidTr="00C5106E">
        <w:tc>
          <w:tcPr>
            <w:tcW w:w="368" w:type="dxa"/>
          </w:tcPr>
          <w:p w14:paraId="67601B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D17B2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11AA03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58054C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7418CD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8C41A0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6281C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BD347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35AF3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34BC7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3ADA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5E230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160DD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CE1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5E5428D" w14:textId="77777777" w:rsidTr="00C5106E">
        <w:tc>
          <w:tcPr>
            <w:tcW w:w="368" w:type="dxa"/>
          </w:tcPr>
          <w:p w14:paraId="6AFC0A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22A45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AC8A4A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E609C0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B4F068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1BA02D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80AF8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E641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773C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45E8A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9FC63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776C4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80DE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C076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CC4EB35" w14:textId="77777777" w:rsidTr="00C5106E">
        <w:tc>
          <w:tcPr>
            <w:tcW w:w="368" w:type="dxa"/>
          </w:tcPr>
          <w:p w14:paraId="0736FB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352CD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AAC1B5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7A285B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0F1A47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13F25E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E9EAD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7958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3C9B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A2258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2A3FBF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805FD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EC87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7A3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0D2AAEE" w14:textId="77777777" w:rsidTr="00C5106E">
        <w:tc>
          <w:tcPr>
            <w:tcW w:w="368" w:type="dxa"/>
          </w:tcPr>
          <w:p w14:paraId="39803F6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80C07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08ECAA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101C7A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55411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DAEC6A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507D0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D4DF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906C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B8FF96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6014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9FC66E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30556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5CC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B18133F" w14:textId="77777777" w:rsidTr="00C5106E">
        <w:tc>
          <w:tcPr>
            <w:tcW w:w="368" w:type="dxa"/>
          </w:tcPr>
          <w:p w14:paraId="4CF41E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C436E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1EBF46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40B676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48BF5A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85ACEF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EC2E3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A8068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A104C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E483F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C599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B9178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6B5D4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24B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EB6E0CB" w14:textId="77777777" w:rsidTr="00C5106E">
        <w:trPr>
          <w:trHeight w:val="290"/>
        </w:trPr>
        <w:tc>
          <w:tcPr>
            <w:tcW w:w="368" w:type="dxa"/>
          </w:tcPr>
          <w:p w14:paraId="65A748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D9B16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C45C5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516CC2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6A37CA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8F266F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663F59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3D11A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EA55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3DD5B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E166E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D993D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D26E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2F3F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ABE9115" w14:textId="77777777" w:rsidTr="00C5106E">
        <w:trPr>
          <w:trHeight w:val="294"/>
        </w:trPr>
        <w:tc>
          <w:tcPr>
            <w:tcW w:w="368" w:type="dxa"/>
          </w:tcPr>
          <w:p w14:paraId="68DA81E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1B6FA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3BD69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48C870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E24648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531016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40FCA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D945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63B03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10CAD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56C7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223D6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3F52F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A1D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419BD3A" w14:textId="77777777" w:rsidTr="00C5106E">
        <w:trPr>
          <w:trHeight w:val="312"/>
        </w:trPr>
        <w:tc>
          <w:tcPr>
            <w:tcW w:w="368" w:type="dxa"/>
          </w:tcPr>
          <w:p w14:paraId="0BD0C14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29465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1FF8C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3C5724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BF456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CD627E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EC5BE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32F0E0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F3A70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FFB84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F2332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4F53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24EC6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7AC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3E51BEF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6A7D1E4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5CFE88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2BCEC96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711BC8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3E7B4D4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1B5097C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7DDA7D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2081F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4CB696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3B70FE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70EAAF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765C52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ED74E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DB15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176D7CD0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47179056" w14:textId="77777777" w:rsidTr="00C5106E">
        <w:tc>
          <w:tcPr>
            <w:tcW w:w="1418" w:type="dxa"/>
          </w:tcPr>
          <w:p w14:paraId="5E59FAFF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CFEF4C2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1C009470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5D4B5DFC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2F616976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69E36BD8" w14:textId="77777777" w:rsidTr="00C5106E">
        <w:trPr>
          <w:trHeight w:val="70"/>
        </w:trPr>
        <w:tc>
          <w:tcPr>
            <w:tcW w:w="10490" w:type="dxa"/>
            <w:gridSpan w:val="5"/>
          </w:tcPr>
          <w:p w14:paraId="6E08FD1E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4AD38BA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0B0BA1A" w14:textId="60D52293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384C1ADA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67931D69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1DC43DA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4A23BB97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001EE7FB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57E06EF0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580CDA48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CB64A45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7581D86C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660F7AA1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5AAEE0A1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01EC6C9D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7AE06A26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0E5527B9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73E197AE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3084E63F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1B062CDD" w14:textId="77777777" w:rsidTr="00C5106E">
        <w:trPr>
          <w:trHeight w:hRule="exact" w:val="255"/>
        </w:trPr>
        <w:tc>
          <w:tcPr>
            <w:tcW w:w="2277" w:type="dxa"/>
          </w:tcPr>
          <w:p w14:paraId="1158A9C3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11756181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F2A4629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73D28ADA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6F25C5FA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17290088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439CCDC7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56F3CA6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61A8295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0B4674E7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28FF7F4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6CC2E44A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0BBCE3B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C96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30B5BC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1EB8B90D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2F9FF3B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2654FAE9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52A912A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D0FCDE6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25AE20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720BBDCF" w14:textId="77777777" w:rsidTr="00C5106E">
        <w:tc>
          <w:tcPr>
            <w:tcW w:w="368" w:type="dxa"/>
          </w:tcPr>
          <w:p w14:paraId="718F127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8C49B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983CFD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0CA62A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F373C7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51789F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31539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204AC8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FF10B4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4B70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2341F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49DCB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49413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79C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0C4367C" w14:textId="77777777" w:rsidTr="00C5106E">
        <w:tc>
          <w:tcPr>
            <w:tcW w:w="368" w:type="dxa"/>
          </w:tcPr>
          <w:p w14:paraId="477D91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73D29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067E90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D63F6D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F0106D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56F7E0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142C7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E3EE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84EBE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F1A24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3EC7E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2B157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868F5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60E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74C503D" w14:textId="77777777" w:rsidTr="00C5106E">
        <w:tc>
          <w:tcPr>
            <w:tcW w:w="368" w:type="dxa"/>
          </w:tcPr>
          <w:p w14:paraId="226AE7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A3FD2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D81DAA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AE7F0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64B1BB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A72E09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1E17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78A1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D3E73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5944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AAB8C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230DF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7ECA0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83B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D779094" w14:textId="77777777" w:rsidTr="00C5106E">
        <w:tc>
          <w:tcPr>
            <w:tcW w:w="368" w:type="dxa"/>
          </w:tcPr>
          <w:p w14:paraId="45AF29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BDD97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F1B2C8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0881C9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0BCEB9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2AA72F4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ACCFFA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7842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1A653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4E646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12317D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A5676A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21400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166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2C7BEED" w14:textId="77777777" w:rsidTr="00C5106E">
        <w:tc>
          <w:tcPr>
            <w:tcW w:w="368" w:type="dxa"/>
          </w:tcPr>
          <w:p w14:paraId="5EF24C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06B5A4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17222D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B05B6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2AFD74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EE1FDF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ED7EB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0A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736C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06789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24DD2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E9A5C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2E9CA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6B7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F9406A2" w14:textId="77777777" w:rsidTr="00C5106E">
        <w:tc>
          <w:tcPr>
            <w:tcW w:w="368" w:type="dxa"/>
            <w:vAlign w:val="bottom"/>
          </w:tcPr>
          <w:p w14:paraId="03F452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F073E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3EC000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FC90FA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F69C1E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7414F2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F8766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6FB32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0392B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C54ED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11A63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C74AF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38297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42F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72F6419" w14:textId="77777777" w:rsidTr="00C5106E">
        <w:tc>
          <w:tcPr>
            <w:tcW w:w="368" w:type="dxa"/>
            <w:vAlign w:val="bottom"/>
          </w:tcPr>
          <w:p w14:paraId="0CCF2A6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29B6C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FA0CFC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74F6AE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CC5AC9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67BC49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531F8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2854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B320A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C12E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0F42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B7E68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B6B90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AD6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B461F63" w14:textId="77777777" w:rsidTr="00C5106E">
        <w:tc>
          <w:tcPr>
            <w:tcW w:w="368" w:type="dxa"/>
            <w:vAlign w:val="bottom"/>
          </w:tcPr>
          <w:p w14:paraId="401FBC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C92DE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97B02B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F23296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2F90E5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7A908D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AC4C7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2CC15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02E9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4BDD5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A6A4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0404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21B409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A6B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17D5DAA" w14:textId="77777777" w:rsidTr="00C5106E">
        <w:tc>
          <w:tcPr>
            <w:tcW w:w="368" w:type="dxa"/>
          </w:tcPr>
          <w:p w14:paraId="6C2EE6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E59AF3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1A3184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8E688E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F1FA39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BD4D51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EFFB4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2B81C6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C2728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54EC1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95095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951B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A4880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313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31BBDA8" w14:textId="77777777" w:rsidTr="00C5106E">
        <w:tc>
          <w:tcPr>
            <w:tcW w:w="368" w:type="dxa"/>
          </w:tcPr>
          <w:p w14:paraId="017F1B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43F6D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065B03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8251A0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264716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25ED62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B4990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44AF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613C0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BFAF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AC61D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D73605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442C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748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FC718E8" w14:textId="77777777" w:rsidTr="00C5106E">
        <w:tc>
          <w:tcPr>
            <w:tcW w:w="368" w:type="dxa"/>
          </w:tcPr>
          <w:p w14:paraId="2A4799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7EB75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F057DE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0BB67B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087F50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ACF39C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AE837E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B62E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D156A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AB61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ED474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78184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D19F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CF6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2B2BDF7" w14:textId="77777777" w:rsidTr="00C5106E">
        <w:tc>
          <w:tcPr>
            <w:tcW w:w="368" w:type="dxa"/>
          </w:tcPr>
          <w:p w14:paraId="741364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714DB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62EF49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2692A5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AAA1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DAB332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BD73F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BB98D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81B1C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28D59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C1F1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62B2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F723A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15D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DFF9C27" w14:textId="77777777" w:rsidTr="00C5106E">
        <w:tc>
          <w:tcPr>
            <w:tcW w:w="368" w:type="dxa"/>
          </w:tcPr>
          <w:p w14:paraId="3E2E6E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6558A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A9FA27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29AB9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EA7B3D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2AA201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9E9B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B01D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D7B56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FC321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F5D0C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05656E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51A1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28E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B602B89" w14:textId="77777777" w:rsidTr="00C5106E">
        <w:tc>
          <w:tcPr>
            <w:tcW w:w="368" w:type="dxa"/>
          </w:tcPr>
          <w:p w14:paraId="421656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DFEF1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8820F7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098FD2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834E40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01E0F4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C3E06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29948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D78EA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2B9BF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AF9A2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5CA1A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56B25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FD8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E6F930A" w14:textId="77777777" w:rsidTr="00C5106E">
        <w:trPr>
          <w:trHeight w:val="290"/>
        </w:trPr>
        <w:tc>
          <w:tcPr>
            <w:tcW w:w="368" w:type="dxa"/>
          </w:tcPr>
          <w:p w14:paraId="737305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E9A8A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9BE6EC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AC1AE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A904D7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CF856E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E2B784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B1D5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55828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0C10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E80A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7DEE1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8FA5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E91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A8D144C" w14:textId="77777777" w:rsidTr="00C5106E">
        <w:trPr>
          <w:trHeight w:val="294"/>
        </w:trPr>
        <w:tc>
          <w:tcPr>
            <w:tcW w:w="368" w:type="dxa"/>
          </w:tcPr>
          <w:p w14:paraId="5968AF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00EF1C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85DA05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ADD86B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861B9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6DCFB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6B0A9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753B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67698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ED84F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B7DD5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56E399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0A3CDD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C7A4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AC433BD" w14:textId="77777777" w:rsidTr="00C5106E">
        <w:trPr>
          <w:trHeight w:val="312"/>
        </w:trPr>
        <w:tc>
          <w:tcPr>
            <w:tcW w:w="368" w:type="dxa"/>
          </w:tcPr>
          <w:p w14:paraId="01507B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79175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4E585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2A0555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BF5D3C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0CA3A7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9325B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BEFD6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B0658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8013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567E7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E1FD3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60B41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C696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19B4C11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3401B0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3FE2CC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7ABC44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39DD56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910625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0498F3C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7ACDDD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6C31B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46150E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0D186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711136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3C7532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72CF9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5BBE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7DC1F6D9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35097AFE" w14:textId="77777777" w:rsidTr="00C5106E">
        <w:tc>
          <w:tcPr>
            <w:tcW w:w="1418" w:type="dxa"/>
          </w:tcPr>
          <w:p w14:paraId="1527D866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4A57462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A6E9756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0FB09FE1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05F221DB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33286938" w14:textId="77777777" w:rsidTr="00C5106E">
        <w:trPr>
          <w:trHeight w:val="70"/>
        </w:trPr>
        <w:tc>
          <w:tcPr>
            <w:tcW w:w="10490" w:type="dxa"/>
            <w:gridSpan w:val="5"/>
          </w:tcPr>
          <w:p w14:paraId="47C03119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30595AB8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6B9C55C3" w14:textId="1C767C9C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6882BDB7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28C1C317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2C661662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63757CF3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39B04C6C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2D475DD4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25E768E8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B70914B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2AD1A335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17B79ECC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7AB4FCA7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0C4D9772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7A53BC4A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96B6E52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29744157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6BFB82B1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5C1BAA0E" w14:textId="77777777" w:rsidTr="00C5106E">
        <w:trPr>
          <w:trHeight w:hRule="exact" w:val="255"/>
        </w:trPr>
        <w:tc>
          <w:tcPr>
            <w:tcW w:w="2277" w:type="dxa"/>
          </w:tcPr>
          <w:p w14:paraId="476EF91A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075733EA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376F46D7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42FD6DBD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F67B804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190B2874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57C93DAC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2C57B29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3B6B9DC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2A90C159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E5635F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1C604AC0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35206651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FE9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91373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7800B1BD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4DAFA1A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65D9AFED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B3F07A3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14F1AC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A883E41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5DE213E5" w14:textId="77777777" w:rsidTr="00C5106E">
        <w:tc>
          <w:tcPr>
            <w:tcW w:w="368" w:type="dxa"/>
          </w:tcPr>
          <w:p w14:paraId="5E4FC5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5500D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B2E8FF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455174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F6AA28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8EA2DE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AEF99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54CDD45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758F0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A1688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76B4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DF69E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9261A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EC2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8BFA297" w14:textId="77777777" w:rsidTr="00C5106E">
        <w:tc>
          <w:tcPr>
            <w:tcW w:w="368" w:type="dxa"/>
          </w:tcPr>
          <w:p w14:paraId="452211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700AF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062E42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CD703E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FBEACE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0FC3AA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76270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68E76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26EEE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4B539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75E55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8F39F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53663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D54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3D155F0" w14:textId="77777777" w:rsidTr="00C5106E">
        <w:tc>
          <w:tcPr>
            <w:tcW w:w="368" w:type="dxa"/>
          </w:tcPr>
          <w:p w14:paraId="4ACD70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66FD1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ACCFD8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526BF5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A8664C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0D45A9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A527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3F1091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0F6C7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65F5E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3B94B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6864A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8F7A64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2A7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346DAB2" w14:textId="77777777" w:rsidTr="00C5106E">
        <w:tc>
          <w:tcPr>
            <w:tcW w:w="368" w:type="dxa"/>
          </w:tcPr>
          <w:p w14:paraId="60DA89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ADF2DE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EF18C4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3A0507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83B038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B030AE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EC687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4FDB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FA78D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EDB9A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FF72E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8CB5C1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C98D4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096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A884A5D" w14:textId="77777777" w:rsidTr="00C5106E">
        <w:tc>
          <w:tcPr>
            <w:tcW w:w="368" w:type="dxa"/>
          </w:tcPr>
          <w:p w14:paraId="4040A1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A7DA65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16440D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E181FA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E83B95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6E6B013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A1BAD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D312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6830B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C646B2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36EA5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BF02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8D557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412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8A11E14" w14:textId="77777777" w:rsidTr="00C5106E">
        <w:tc>
          <w:tcPr>
            <w:tcW w:w="368" w:type="dxa"/>
            <w:vAlign w:val="bottom"/>
          </w:tcPr>
          <w:p w14:paraId="3999AB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7542B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30499B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289F55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1951D9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09CD26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B402A6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A8B1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DB138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2D760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B9320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64D1E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7AB08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618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F057118" w14:textId="77777777" w:rsidTr="00C5106E">
        <w:tc>
          <w:tcPr>
            <w:tcW w:w="368" w:type="dxa"/>
            <w:vAlign w:val="bottom"/>
          </w:tcPr>
          <w:p w14:paraId="780B96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FAA85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BDBD2D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B33E24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07BF6A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EB3895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8A7B7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47CE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EBF335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821EA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83F2B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A6CAC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630AB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2E1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958100A" w14:textId="77777777" w:rsidTr="00C5106E">
        <w:tc>
          <w:tcPr>
            <w:tcW w:w="368" w:type="dxa"/>
            <w:vAlign w:val="bottom"/>
          </w:tcPr>
          <w:p w14:paraId="5ED0564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98A89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2D85D6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183D1D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9152ED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CB3E2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C0DB8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6C433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55C90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22EB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BF20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5FF5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C6586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46C9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0DDFDD8" w14:textId="77777777" w:rsidTr="00C5106E">
        <w:tc>
          <w:tcPr>
            <w:tcW w:w="368" w:type="dxa"/>
          </w:tcPr>
          <w:p w14:paraId="226C28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A51DAB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3FD3A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8A68F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8E4639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CCD07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0A662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211C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35194C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BC4A5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203783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A2891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16897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C55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0EF3764" w14:textId="77777777" w:rsidTr="00C5106E">
        <w:tc>
          <w:tcPr>
            <w:tcW w:w="368" w:type="dxa"/>
          </w:tcPr>
          <w:p w14:paraId="5F5FF9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FEBAA6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EF630C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5B91A1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92A536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7CF2E2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2295E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0871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6F748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A8A3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A176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C47E8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C22C1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35E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AAD745E" w14:textId="77777777" w:rsidTr="00C5106E">
        <w:tc>
          <w:tcPr>
            <w:tcW w:w="368" w:type="dxa"/>
          </w:tcPr>
          <w:p w14:paraId="642CCD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5E595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3B2BD5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B1670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6EF330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184D0B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F4788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53DF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B2B66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0C53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DA03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AC7AB3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90039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D03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C4905BD" w14:textId="77777777" w:rsidTr="00C5106E">
        <w:tc>
          <w:tcPr>
            <w:tcW w:w="368" w:type="dxa"/>
          </w:tcPr>
          <w:p w14:paraId="7B5613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049A29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3EF07A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06074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523F0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C48E2A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32B3A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7769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C294E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7C2A9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DC70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0C946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4B093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89C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2DBF5A4" w14:textId="77777777" w:rsidTr="00C5106E">
        <w:tc>
          <w:tcPr>
            <w:tcW w:w="368" w:type="dxa"/>
          </w:tcPr>
          <w:p w14:paraId="486E15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22C60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B8221A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A52B2C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1A065D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16FA6C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5DC0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A3BF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094E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05818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46E24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76457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F8448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D66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201BEAF" w14:textId="77777777" w:rsidTr="00C5106E">
        <w:tc>
          <w:tcPr>
            <w:tcW w:w="368" w:type="dxa"/>
          </w:tcPr>
          <w:p w14:paraId="3B6B6C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33B73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AC18E2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E78676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24D64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C3E450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BEAFD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10A11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A59A3F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BF400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AD4D8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2861E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E3F9D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36D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23DB6EA" w14:textId="77777777" w:rsidTr="00C5106E">
        <w:trPr>
          <w:trHeight w:val="290"/>
        </w:trPr>
        <w:tc>
          <w:tcPr>
            <w:tcW w:w="368" w:type="dxa"/>
          </w:tcPr>
          <w:p w14:paraId="17FD02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043F1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995CC3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2C843B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DA358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944F7B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5E0796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9F492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CC62E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A0587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121F5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EC658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A4F00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062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D1DCB02" w14:textId="77777777" w:rsidTr="00C5106E">
        <w:trPr>
          <w:trHeight w:val="294"/>
        </w:trPr>
        <w:tc>
          <w:tcPr>
            <w:tcW w:w="368" w:type="dxa"/>
          </w:tcPr>
          <w:p w14:paraId="249F07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3FB00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47E9C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4E08D0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8E0FB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5FCD93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025B3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5B69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AE2DB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144F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24D14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20EEF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20540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FEFC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EA3BBE1" w14:textId="77777777" w:rsidTr="00C5106E">
        <w:trPr>
          <w:trHeight w:val="312"/>
        </w:trPr>
        <w:tc>
          <w:tcPr>
            <w:tcW w:w="368" w:type="dxa"/>
          </w:tcPr>
          <w:p w14:paraId="6B01DAE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388F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1EE1C4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6BE82A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5A69AA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388DB8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45AAD7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BDD6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ED005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D6918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3EFB7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E5D19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4A19C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F3C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06227F4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4A6B9E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1DA2CC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98191C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4AC26EC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020F9A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2C162CF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69C813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3BAEE3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3F4AF97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3A5049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51531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092AEE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F07DF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1C9A8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00A3AAEA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0D21CC69" w14:textId="77777777" w:rsidTr="00C5106E">
        <w:tc>
          <w:tcPr>
            <w:tcW w:w="1418" w:type="dxa"/>
          </w:tcPr>
          <w:p w14:paraId="21E07C72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C12E60D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C104E63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589BFD09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734730A3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27487FB5" w14:textId="77777777" w:rsidTr="00C5106E">
        <w:trPr>
          <w:trHeight w:val="70"/>
        </w:trPr>
        <w:tc>
          <w:tcPr>
            <w:tcW w:w="10490" w:type="dxa"/>
            <w:gridSpan w:val="5"/>
          </w:tcPr>
          <w:p w14:paraId="64ABA0E6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235808AA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08972060" w14:textId="213934A3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2B6E6476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1B6F00E9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0C82A671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0B37EE95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7FB34109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7BC88013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55E650B6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AD2FE31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0DE0E69A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7CA97DE4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4510C15B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2ED6ACA2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0D4F9921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41B23FDC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E48AF97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7585176F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1079B02B" w14:textId="77777777" w:rsidTr="00C5106E">
        <w:trPr>
          <w:trHeight w:hRule="exact" w:val="255"/>
        </w:trPr>
        <w:tc>
          <w:tcPr>
            <w:tcW w:w="2277" w:type="dxa"/>
          </w:tcPr>
          <w:p w14:paraId="07FB5D5E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51399432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28F73315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2E6F7C34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5FCACFD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49850E12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7BD95613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27681D1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6031C3E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7035D4CD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C31B2C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79A49BAA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3AF4B00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2241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BF62D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76FFD8A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5027D41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22FF4FA4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79F1AA6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DCE248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85B264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198AAEE3" w14:textId="77777777" w:rsidTr="00C5106E">
        <w:tc>
          <w:tcPr>
            <w:tcW w:w="368" w:type="dxa"/>
          </w:tcPr>
          <w:p w14:paraId="5BC80B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4736C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B13168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654ABE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952F1C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E11BEE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9D651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1E12DE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4FDEE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B57EA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9C78D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77C00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31A5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AB52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9DC45CC" w14:textId="77777777" w:rsidTr="00C5106E">
        <w:tc>
          <w:tcPr>
            <w:tcW w:w="368" w:type="dxa"/>
          </w:tcPr>
          <w:p w14:paraId="7863EE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CCE86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A1142F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341AB7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95C73A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ACDFC6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B58C56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98B2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7F406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B88A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DB59D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6272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E05A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DD6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A1829BE" w14:textId="77777777" w:rsidTr="00C5106E">
        <w:tc>
          <w:tcPr>
            <w:tcW w:w="368" w:type="dxa"/>
          </w:tcPr>
          <w:p w14:paraId="626E51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D2AB3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A3914A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AD93DB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B21EF3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FE331D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9FC51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CA161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6BEE1E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3EE0B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E4D54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B829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F1099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97A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BACF5E9" w14:textId="77777777" w:rsidTr="00C5106E">
        <w:tc>
          <w:tcPr>
            <w:tcW w:w="368" w:type="dxa"/>
          </w:tcPr>
          <w:p w14:paraId="2C0624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2BFCB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2FA822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60676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06C3C6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3560EA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77D62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2691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2A763C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AAC02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F7BB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1EA5C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6F85E6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55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494D29C" w14:textId="77777777" w:rsidTr="00C5106E">
        <w:tc>
          <w:tcPr>
            <w:tcW w:w="368" w:type="dxa"/>
          </w:tcPr>
          <w:p w14:paraId="6562DBF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C9D510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A391E4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C4C5DB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8B51FD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5793181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11082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71E9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A18F9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B2B36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E3F0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A89B95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09915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829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FF4E11F" w14:textId="77777777" w:rsidTr="00C5106E">
        <w:tc>
          <w:tcPr>
            <w:tcW w:w="368" w:type="dxa"/>
            <w:vAlign w:val="bottom"/>
          </w:tcPr>
          <w:p w14:paraId="5C60539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6735B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292342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DE695C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20BD6B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B382C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51103E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D036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6BFD8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8F3C0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A351A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51062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965F96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DF2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E4AAFDC" w14:textId="77777777" w:rsidTr="00C5106E">
        <w:tc>
          <w:tcPr>
            <w:tcW w:w="368" w:type="dxa"/>
            <w:vAlign w:val="bottom"/>
          </w:tcPr>
          <w:p w14:paraId="306D34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876D0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13616E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318829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E57A8C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3F3FCF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23D8D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66FF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7756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D43A1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68D0B2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BF0E1C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311911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8E3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6B818E2" w14:textId="77777777" w:rsidTr="00C5106E">
        <w:tc>
          <w:tcPr>
            <w:tcW w:w="368" w:type="dxa"/>
            <w:vAlign w:val="bottom"/>
          </w:tcPr>
          <w:p w14:paraId="1249809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8D5CEA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D66D62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D329A6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95AC53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A4C169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40A4E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A7199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30975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F8C0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DED256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DC13A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E10AE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B982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4266D3F" w14:textId="77777777" w:rsidTr="00C5106E">
        <w:tc>
          <w:tcPr>
            <w:tcW w:w="368" w:type="dxa"/>
          </w:tcPr>
          <w:p w14:paraId="7F9F69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1994D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142F7D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12BE13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B6B74C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46B33C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AD67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A78CFC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7C7051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91B25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752A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F579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23803A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201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BF4165E" w14:textId="77777777" w:rsidTr="00C5106E">
        <w:tc>
          <w:tcPr>
            <w:tcW w:w="368" w:type="dxa"/>
          </w:tcPr>
          <w:p w14:paraId="7139D12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21AB84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61B4C1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042C3D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60768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BB1292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684E2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2E7F7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813C1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8F4B41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EAE5C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0C77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49456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91D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06194DE" w14:textId="77777777" w:rsidTr="00C5106E">
        <w:tc>
          <w:tcPr>
            <w:tcW w:w="368" w:type="dxa"/>
          </w:tcPr>
          <w:p w14:paraId="6E0AE7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3619F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3389EE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E35981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9190B8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0DB9A5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3BD28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C918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FC4062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E2BE7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56A2A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4F5F2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A6D4B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27C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DE3A13D" w14:textId="77777777" w:rsidTr="00C5106E">
        <w:tc>
          <w:tcPr>
            <w:tcW w:w="368" w:type="dxa"/>
          </w:tcPr>
          <w:p w14:paraId="6A990B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C5CE0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21535F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2C4690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3FED82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2B77ED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4894E0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823E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9AB5A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DAF36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C427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1279F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2028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A3F1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79ABE49" w14:textId="77777777" w:rsidTr="00C5106E">
        <w:tc>
          <w:tcPr>
            <w:tcW w:w="368" w:type="dxa"/>
          </w:tcPr>
          <w:p w14:paraId="10AD5E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5FC12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2670C3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64B642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54D25E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BB3AF3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7558F7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86DDB2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7DBB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79547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4EC30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0BEC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7F5E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471B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3D17A1A" w14:textId="77777777" w:rsidTr="00C5106E">
        <w:tc>
          <w:tcPr>
            <w:tcW w:w="368" w:type="dxa"/>
          </w:tcPr>
          <w:p w14:paraId="0682E3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665C9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9FBA8C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6866B9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DDACB3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DB2AF8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05CB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65833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96713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25B0C7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9F924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60350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83E04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073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AB263FE" w14:textId="77777777" w:rsidTr="00C5106E">
        <w:trPr>
          <w:trHeight w:val="290"/>
        </w:trPr>
        <w:tc>
          <w:tcPr>
            <w:tcW w:w="368" w:type="dxa"/>
          </w:tcPr>
          <w:p w14:paraId="064606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76B62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DA3364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658C3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7C11F2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6D4064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01FB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178D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A76EA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4BCD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51F93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77B295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AEDCF9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0A2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D188208" w14:textId="77777777" w:rsidTr="00C5106E">
        <w:trPr>
          <w:trHeight w:val="294"/>
        </w:trPr>
        <w:tc>
          <w:tcPr>
            <w:tcW w:w="368" w:type="dxa"/>
          </w:tcPr>
          <w:p w14:paraId="28B2F91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50ABD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823F28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61BF41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70086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9FEF61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532A8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3832E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A8B41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B6476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184E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79251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34B95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1D9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B3A466C" w14:textId="77777777" w:rsidTr="00C5106E">
        <w:trPr>
          <w:trHeight w:val="312"/>
        </w:trPr>
        <w:tc>
          <w:tcPr>
            <w:tcW w:w="368" w:type="dxa"/>
          </w:tcPr>
          <w:p w14:paraId="40414A9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3D678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5D8344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259CFA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80D18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AF2EBE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451E9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7E27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3C406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28755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52A5DE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56226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16597F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3E02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EA60B5D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05ACA7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4BAD51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531FCE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64574A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3199504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61A8DE2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265F40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F369F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5D83D4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258AD3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59EAF5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25C993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125CF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A13C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230EE3E6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57E7D818" w14:textId="77777777" w:rsidTr="00C5106E">
        <w:tc>
          <w:tcPr>
            <w:tcW w:w="1418" w:type="dxa"/>
          </w:tcPr>
          <w:p w14:paraId="0D49C4BA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620CC2B3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1E963089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02D0B3A4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1B885314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3AC727C2" w14:textId="77777777" w:rsidTr="00C5106E">
        <w:trPr>
          <w:trHeight w:val="70"/>
        </w:trPr>
        <w:tc>
          <w:tcPr>
            <w:tcW w:w="10490" w:type="dxa"/>
            <w:gridSpan w:val="5"/>
          </w:tcPr>
          <w:p w14:paraId="7459F98A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054D0470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2AA51DA5" w14:textId="6F8A0528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2EA452EE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76849475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5740486F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5827B4F2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30986DD7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065593F7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1C1A1B5D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62BAADA4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33923DF5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4B5F858D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710E52F1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4D90E9A0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A9357AD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1975F70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5735327D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2EDEC758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5DEFFDD7" w14:textId="77777777" w:rsidTr="00C5106E">
        <w:trPr>
          <w:trHeight w:hRule="exact" w:val="255"/>
        </w:trPr>
        <w:tc>
          <w:tcPr>
            <w:tcW w:w="2277" w:type="dxa"/>
          </w:tcPr>
          <w:p w14:paraId="0C5FA252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4BE2CDC0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6FC0DCC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1EAA3D27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3F8C62E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79D79159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397788AB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5AE9FA5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5D35E89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7829EFC1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BDFB0B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4F8AD151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1B8CE7D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8088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5B73C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374E87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4706006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4C4A68F4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DA923F1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CD4C37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95ABFA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167D553B" w14:textId="77777777" w:rsidTr="00C5106E">
        <w:tc>
          <w:tcPr>
            <w:tcW w:w="368" w:type="dxa"/>
          </w:tcPr>
          <w:p w14:paraId="39C2CC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12D51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28A484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E043B6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368327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F64DAB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2796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38C05F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7206D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21526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06E4C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279AE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12C3D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27B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873FA44" w14:textId="77777777" w:rsidTr="00C5106E">
        <w:tc>
          <w:tcPr>
            <w:tcW w:w="368" w:type="dxa"/>
          </w:tcPr>
          <w:p w14:paraId="613B7C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2119F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9213A4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AC6BAB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4F7074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3DE28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CC843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C728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87C38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9017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2EE38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F906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768DC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0D5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DCD57E8" w14:textId="77777777" w:rsidTr="00C5106E">
        <w:tc>
          <w:tcPr>
            <w:tcW w:w="368" w:type="dxa"/>
          </w:tcPr>
          <w:p w14:paraId="7454D7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5DA1AF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B49349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273945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70EC7B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D117A5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28F76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B898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8B478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E8B56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277850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E3719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D98F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16F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D568501" w14:textId="77777777" w:rsidTr="00C5106E">
        <w:tc>
          <w:tcPr>
            <w:tcW w:w="368" w:type="dxa"/>
          </w:tcPr>
          <w:p w14:paraId="59B243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6E419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7ABD97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6C2AE6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5A98F2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4E53D3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96AE2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80B2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5B1B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A46A5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4216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95E996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D301A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FB3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4D39A95" w14:textId="77777777" w:rsidTr="00C5106E">
        <w:tc>
          <w:tcPr>
            <w:tcW w:w="368" w:type="dxa"/>
          </w:tcPr>
          <w:p w14:paraId="5B3965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3F806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D1ECB1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161589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E8F832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2A725C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161A0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4AF0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05F9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3B4F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752D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76EE0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3AFB8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9C9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F75D1CF" w14:textId="77777777" w:rsidTr="00C5106E">
        <w:tc>
          <w:tcPr>
            <w:tcW w:w="368" w:type="dxa"/>
            <w:vAlign w:val="bottom"/>
          </w:tcPr>
          <w:p w14:paraId="44DDFC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3335B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450EC1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F7E0BF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19CF15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CE494A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8281E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F2DF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0354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9D1FC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7DE0D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CC1DD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4605E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FCF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C1B1864" w14:textId="77777777" w:rsidTr="00C5106E">
        <w:tc>
          <w:tcPr>
            <w:tcW w:w="368" w:type="dxa"/>
            <w:vAlign w:val="bottom"/>
          </w:tcPr>
          <w:p w14:paraId="75FED67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C75FB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537A19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23F73D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74C430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3B4D67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B94423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BCE7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6FDE0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49C38F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84261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59CA8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5ECF6A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F4DD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0C83B5F" w14:textId="77777777" w:rsidTr="00C5106E">
        <w:tc>
          <w:tcPr>
            <w:tcW w:w="368" w:type="dxa"/>
            <w:vAlign w:val="bottom"/>
          </w:tcPr>
          <w:p w14:paraId="5683668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A013D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CA91B7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E8FDF2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071A2A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27AC52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AEB32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0217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5888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847B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783FB8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D5646A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1E288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B65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2E4B2C9" w14:textId="77777777" w:rsidTr="00C5106E">
        <w:tc>
          <w:tcPr>
            <w:tcW w:w="368" w:type="dxa"/>
          </w:tcPr>
          <w:p w14:paraId="0C9A74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C7C7C1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EB0DEC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60995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EE79F6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6DB3BD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3935F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48F4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B8F9A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4E15E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FAABBB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3EF7C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5927A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52B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5E6E3FF" w14:textId="77777777" w:rsidTr="00C5106E">
        <w:tc>
          <w:tcPr>
            <w:tcW w:w="368" w:type="dxa"/>
          </w:tcPr>
          <w:p w14:paraId="7AABBEE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9C6B3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6D68AB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9475B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D756C4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CC909A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78569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42D0E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F9989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3033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43F35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DDC3D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3BFC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70D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9615769" w14:textId="77777777" w:rsidTr="00C5106E">
        <w:tc>
          <w:tcPr>
            <w:tcW w:w="368" w:type="dxa"/>
          </w:tcPr>
          <w:p w14:paraId="35C5B3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8DF8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D8B32C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0282CC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049929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189D10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F258E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E064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18DF5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0F27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668863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2F100D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2B9CF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B35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A963A55" w14:textId="77777777" w:rsidTr="00C5106E">
        <w:tc>
          <w:tcPr>
            <w:tcW w:w="368" w:type="dxa"/>
          </w:tcPr>
          <w:p w14:paraId="366330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649C5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73D936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04C2F4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BFA43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40BCCD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BF1E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FA45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D51D9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80DD5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5D5B8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317A0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C62C2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AC3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9F99FCA" w14:textId="77777777" w:rsidTr="00C5106E">
        <w:tc>
          <w:tcPr>
            <w:tcW w:w="368" w:type="dxa"/>
          </w:tcPr>
          <w:p w14:paraId="5048A4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DE7F3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66B5B0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F8FFCA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1DC55B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CD1B03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61FA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C7AC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73172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086D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6BF1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2A43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16BDF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D66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87AEEC2" w14:textId="77777777" w:rsidTr="00C5106E">
        <w:tc>
          <w:tcPr>
            <w:tcW w:w="368" w:type="dxa"/>
          </w:tcPr>
          <w:p w14:paraId="3873D4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EB524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64C449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6F0C6A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E01AE1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17F7AE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29A90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9E2C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517F9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3CDACF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471DE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F6BA2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F47A0C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F32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2FA97C6" w14:textId="77777777" w:rsidTr="00C5106E">
        <w:trPr>
          <w:trHeight w:val="290"/>
        </w:trPr>
        <w:tc>
          <w:tcPr>
            <w:tcW w:w="368" w:type="dxa"/>
          </w:tcPr>
          <w:p w14:paraId="6F26376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827793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D61883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1B2CAD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1D854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E8F04E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BB10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86BC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0511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7B96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34248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0E888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D4EB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EFA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11C58B6" w14:textId="77777777" w:rsidTr="00C5106E">
        <w:trPr>
          <w:trHeight w:val="294"/>
        </w:trPr>
        <w:tc>
          <w:tcPr>
            <w:tcW w:w="368" w:type="dxa"/>
          </w:tcPr>
          <w:p w14:paraId="229D56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903C9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1500FD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77D2B1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E9CAE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F18A07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ED175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4A357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95A2CA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36EBA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9EE4D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62AA6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3EB8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556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4CFD464" w14:textId="77777777" w:rsidTr="00C5106E">
        <w:trPr>
          <w:trHeight w:val="312"/>
        </w:trPr>
        <w:tc>
          <w:tcPr>
            <w:tcW w:w="368" w:type="dxa"/>
          </w:tcPr>
          <w:p w14:paraId="77841A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2023E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B338B4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37292C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D74FB4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BD80A8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A1A0C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5500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C0664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C3923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71BC0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EB6CD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F086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529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67D42D6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0413BC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043EA7F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72BF727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59846F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DE6F02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0F980F7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79709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58638E1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7E4E60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FE149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0C64D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728D17E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9DC2D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D1177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7E79DE16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0BD602F6" w14:textId="77777777" w:rsidTr="00C5106E">
        <w:tc>
          <w:tcPr>
            <w:tcW w:w="1418" w:type="dxa"/>
          </w:tcPr>
          <w:p w14:paraId="2449E3BC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41B272F2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75F08AF9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2810633A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17BB69C9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2362EBDD" w14:textId="77777777" w:rsidTr="00C5106E">
        <w:trPr>
          <w:trHeight w:val="70"/>
        </w:trPr>
        <w:tc>
          <w:tcPr>
            <w:tcW w:w="10490" w:type="dxa"/>
            <w:gridSpan w:val="5"/>
          </w:tcPr>
          <w:p w14:paraId="2C3C6106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24FF381B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1CF4CDB7" w14:textId="05313B5C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116F88AE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52615441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7AEA1AA0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020C643D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585DA43C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306E323B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0E89D283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B7277ED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22F5A94F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5EF6BC49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7EDB3CEB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3BBD0F0A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3AA22B90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A6E147E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C15162A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000034C9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10A28B25" w14:textId="77777777" w:rsidTr="00C5106E">
        <w:trPr>
          <w:trHeight w:hRule="exact" w:val="255"/>
        </w:trPr>
        <w:tc>
          <w:tcPr>
            <w:tcW w:w="2277" w:type="dxa"/>
          </w:tcPr>
          <w:p w14:paraId="456D0E92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03D4DA9F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17D3C89A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32C37052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EB8D25C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636ABB5B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40557827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6C0D24C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6E508EDD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2385ABA6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A16C06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35E09CCB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04EBDC0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FE6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23D92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344DE92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2BF599E4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081D96D3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22FCBB4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EA6BB4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D6BEC4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46B8358A" w14:textId="77777777" w:rsidTr="00C5106E">
        <w:tc>
          <w:tcPr>
            <w:tcW w:w="368" w:type="dxa"/>
          </w:tcPr>
          <w:p w14:paraId="29EF47C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BA0C4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196B9B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E5FD78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DDD4B4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D9D19A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EEE5D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299199E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1C911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9BAB1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A341D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C5B84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DE879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A73C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D46AE60" w14:textId="77777777" w:rsidTr="00C5106E">
        <w:tc>
          <w:tcPr>
            <w:tcW w:w="368" w:type="dxa"/>
          </w:tcPr>
          <w:p w14:paraId="23EADB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3EFEA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5FCEE7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355C25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C0D85C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DD12A9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C5B7E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D0E15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06763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60A2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B49DE6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BE52E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23755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F42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6BAAC95" w14:textId="77777777" w:rsidTr="00C5106E">
        <w:tc>
          <w:tcPr>
            <w:tcW w:w="368" w:type="dxa"/>
          </w:tcPr>
          <w:p w14:paraId="0B9C688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A62B9B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87C786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A24D59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2232CE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A7F012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55BD71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F5831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5811C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40A9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CA57E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3E5813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69B46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C20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F0C96C5" w14:textId="77777777" w:rsidTr="00C5106E">
        <w:tc>
          <w:tcPr>
            <w:tcW w:w="368" w:type="dxa"/>
          </w:tcPr>
          <w:p w14:paraId="627B90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96BAC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2BFB37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F53B91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9F156E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0A9F3C0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9CD97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F3253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C83E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521A9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771DE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672171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1EC9C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BED5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10D319E" w14:textId="77777777" w:rsidTr="00C5106E">
        <w:tc>
          <w:tcPr>
            <w:tcW w:w="368" w:type="dxa"/>
          </w:tcPr>
          <w:p w14:paraId="1100D9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8AAF6E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1CF7D0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FFB247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0B3D82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E7853F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93A17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B6A5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DF2CEE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F95AE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7210C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9ED9B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B71A8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2BD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4383DA8" w14:textId="77777777" w:rsidTr="00C5106E">
        <w:tc>
          <w:tcPr>
            <w:tcW w:w="368" w:type="dxa"/>
            <w:vAlign w:val="bottom"/>
          </w:tcPr>
          <w:p w14:paraId="12354A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18641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6787DB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77C5BE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8DDA4A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A01587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0AB3B2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409E97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B4D61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A06AF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F347F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BFA7F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F61A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C7E5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3EBB99E" w14:textId="77777777" w:rsidTr="00C5106E">
        <w:tc>
          <w:tcPr>
            <w:tcW w:w="368" w:type="dxa"/>
            <w:vAlign w:val="bottom"/>
          </w:tcPr>
          <w:p w14:paraId="1CA20C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FC0CC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284B5C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83EE2D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F91580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5E9E88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98AEF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165E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F363A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E65091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51B2D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EB00EE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339B8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8F8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2F39B85" w14:textId="77777777" w:rsidTr="00C5106E">
        <w:tc>
          <w:tcPr>
            <w:tcW w:w="368" w:type="dxa"/>
            <w:vAlign w:val="bottom"/>
          </w:tcPr>
          <w:p w14:paraId="753CA1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1FAD0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E283B8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880B70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CFB8E9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99A366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C252D4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4721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E235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91AB8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12C77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1F541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D38E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2AF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4C25D72" w14:textId="77777777" w:rsidTr="00C5106E">
        <w:tc>
          <w:tcPr>
            <w:tcW w:w="368" w:type="dxa"/>
          </w:tcPr>
          <w:p w14:paraId="76A20C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C13DD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D6DB32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47F91E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D0DFD0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CAFC2E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DD563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5CACA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45831D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67E22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038C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3440A7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4535C0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EC46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F95AA5F" w14:textId="77777777" w:rsidTr="00C5106E">
        <w:tc>
          <w:tcPr>
            <w:tcW w:w="368" w:type="dxa"/>
          </w:tcPr>
          <w:p w14:paraId="2F879B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07018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766067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0128FD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243E0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06BC0F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0D5E53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8C879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DF7837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B7BAC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29B21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4541F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A428F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F39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83C8F0C" w14:textId="77777777" w:rsidTr="00C5106E">
        <w:tc>
          <w:tcPr>
            <w:tcW w:w="368" w:type="dxa"/>
          </w:tcPr>
          <w:p w14:paraId="7BB5B3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4C1E55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D886CD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5C5127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462DB5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F86611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147953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3300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995D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AA25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96E45A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6738F9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5909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BEB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79932D9" w14:textId="77777777" w:rsidTr="00C5106E">
        <w:tc>
          <w:tcPr>
            <w:tcW w:w="368" w:type="dxa"/>
          </w:tcPr>
          <w:p w14:paraId="4648C4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09EE0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A2A13C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B460A1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8FF03A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A3C06F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BE32D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4C11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2452A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28BFB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F4967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E0473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D9BF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7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A84B016" w14:textId="77777777" w:rsidTr="00C5106E">
        <w:tc>
          <w:tcPr>
            <w:tcW w:w="368" w:type="dxa"/>
          </w:tcPr>
          <w:p w14:paraId="2B408E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6A836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E2F1B6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03AB6C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82B5E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C892EF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5DAAD1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12F279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90EBC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569E7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AE80C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323B6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16795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B2E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36D53E8" w14:textId="77777777" w:rsidTr="00C5106E">
        <w:tc>
          <w:tcPr>
            <w:tcW w:w="368" w:type="dxa"/>
          </w:tcPr>
          <w:p w14:paraId="0F6422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F8668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26205D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587629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5DF533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3883C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C8E539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2954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BA7C0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D7E87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A2D040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C00C66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4C938C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4542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8A682AE" w14:textId="77777777" w:rsidTr="00C5106E">
        <w:trPr>
          <w:trHeight w:val="290"/>
        </w:trPr>
        <w:tc>
          <w:tcPr>
            <w:tcW w:w="368" w:type="dxa"/>
          </w:tcPr>
          <w:p w14:paraId="0438A8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CB6389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5A4AE5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9C080F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0634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A8CF1E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C283E3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EE6EEE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C6940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CE813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5227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0C2F5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5E928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8E3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B7F37CC" w14:textId="77777777" w:rsidTr="00C5106E">
        <w:trPr>
          <w:trHeight w:val="294"/>
        </w:trPr>
        <w:tc>
          <w:tcPr>
            <w:tcW w:w="368" w:type="dxa"/>
          </w:tcPr>
          <w:p w14:paraId="26F033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7F9D9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7232C9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B7232D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14119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7F3479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B0D2F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DAEF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1329D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E176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D8F9B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95A0D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ED674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C3A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2AAB0F8" w14:textId="77777777" w:rsidTr="00C5106E">
        <w:trPr>
          <w:trHeight w:val="312"/>
        </w:trPr>
        <w:tc>
          <w:tcPr>
            <w:tcW w:w="368" w:type="dxa"/>
          </w:tcPr>
          <w:p w14:paraId="5A8C89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C722F4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38BBCA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2D1766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B7896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41E512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A1B922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C254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031BC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F2C697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5D5CF9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68AC9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56D6CE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8D9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BB733AA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0953E24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721B88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253DE85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5306C77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461FF29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52AB093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068E365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18C75E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3382405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26EB985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73FD45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26C1D0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474B9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EF846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4E45EF34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47091BAA" w14:textId="77777777" w:rsidTr="00C5106E">
        <w:tc>
          <w:tcPr>
            <w:tcW w:w="1418" w:type="dxa"/>
          </w:tcPr>
          <w:p w14:paraId="6BF66DB0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67DAE3EF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53673059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38B6AF15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53678FEB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4A66310D" w14:textId="77777777" w:rsidTr="00C5106E">
        <w:trPr>
          <w:trHeight w:val="70"/>
        </w:trPr>
        <w:tc>
          <w:tcPr>
            <w:tcW w:w="10490" w:type="dxa"/>
            <w:gridSpan w:val="5"/>
          </w:tcPr>
          <w:p w14:paraId="437714CF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4D74901F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4CBEE4EE" w14:textId="238D41DE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69C78BB2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009EF11C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6C9473D8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162D19E9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77CFDB49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5B47C8FF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6BF6D82B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7C1C6E7C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3BB4F268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13AD3EF6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27472739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6FB87D56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78551A70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3E427EE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12DCCF5F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3C0C375E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1EDB668D" w14:textId="77777777" w:rsidTr="00C5106E">
        <w:trPr>
          <w:trHeight w:hRule="exact" w:val="255"/>
        </w:trPr>
        <w:tc>
          <w:tcPr>
            <w:tcW w:w="2277" w:type="dxa"/>
          </w:tcPr>
          <w:p w14:paraId="27C450C8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315BC9B2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29557E9E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4FE73BC7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74ED2CF6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49E2DA3E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470C08A6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61F9E385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4A9A5D4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1EF93F37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AFAF353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6855A8E4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393D28B1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EDD6C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91713E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6CB23ED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0D21F72F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6B146C5C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98DFEA9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76F48F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34F5F6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5726F51A" w14:textId="77777777" w:rsidTr="00C5106E">
        <w:tc>
          <w:tcPr>
            <w:tcW w:w="368" w:type="dxa"/>
          </w:tcPr>
          <w:p w14:paraId="33B4A9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4D6EA7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3ECB63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B17023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CBC041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3F4DA1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5F7CF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114B17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E0ED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812BF5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242FD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F0852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D5CF8A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C26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F0548A3" w14:textId="77777777" w:rsidTr="00C5106E">
        <w:tc>
          <w:tcPr>
            <w:tcW w:w="368" w:type="dxa"/>
          </w:tcPr>
          <w:p w14:paraId="0C95DB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C11F3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7AD918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8B3BEA2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2A50C3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0D3739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B0797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49AD7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E9122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0F680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BBBA9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95266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943FD0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DAD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0ACC579" w14:textId="77777777" w:rsidTr="00C5106E">
        <w:tc>
          <w:tcPr>
            <w:tcW w:w="368" w:type="dxa"/>
          </w:tcPr>
          <w:p w14:paraId="48C05F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729C66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8AD043B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08828B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28EFA2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21F85C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E5D0F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2099D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4B9E4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A8013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6CE8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2490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CC095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2D8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39055F1" w14:textId="77777777" w:rsidTr="00C5106E">
        <w:tc>
          <w:tcPr>
            <w:tcW w:w="368" w:type="dxa"/>
          </w:tcPr>
          <w:p w14:paraId="4F205C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78B13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D67537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FF9990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56F8B9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634BCE1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E2F24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9FAB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5895AE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171D2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696C6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14C008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BC9F8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FE06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730FE26" w14:textId="77777777" w:rsidTr="00C5106E">
        <w:tc>
          <w:tcPr>
            <w:tcW w:w="368" w:type="dxa"/>
          </w:tcPr>
          <w:p w14:paraId="533DAA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FC135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225B86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C20894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73E7F25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3A0841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FF80B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CD8B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D7459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39920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7F675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6AC8D6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4B8D0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1C2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A801442" w14:textId="77777777" w:rsidTr="00C5106E">
        <w:tc>
          <w:tcPr>
            <w:tcW w:w="368" w:type="dxa"/>
            <w:vAlign w:val="bottom"/>
          </w:tcPr>
          <w:p w14:paraId="0D92E5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783D5F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7B3D31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8B7322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70C504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E7141A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9F1BAC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96526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6E446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E8023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E064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F7707B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470FA8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927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F4AA3D2" w14:textId="77777777" w:rsidTr="00C5106E">
        <w:tc>
          <w:tcPr>
            <w:tcW w:w="368" w:type="dxa"/>
            <w:vAlign w:val="bottom"/>
          </w:tcPr>
          <w:p w14:paraId="5E960A5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D1831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43D6E8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3C543C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1C6C96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228EAD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6C597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48D3C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5F195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00D5DE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BD90F4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12B3F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3389A0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93D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2212D6C" w14:textId="77777777" w:rsidTr="00C5106E">
        <w:tc>
          <w:tcPr>
            <w:tcW w:w="368" w:type="dxa"/>
            <w:vAlign w:val="bottom"/>
          </w:tcPr>
          <w:p w14:paraId="0D7B622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171CBE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5A87DA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BE8C7C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C4611C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7243D4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44FCC0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52C5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68263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33061F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22A541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CE89B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29A7B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2E7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0145D59" w14:textId="77777777" w:rsidTr="00C5106E">
        <w:tc>
          <w:tcPr>
            <w:tcW w:w="368" w:type="dxa"/>
          </w:tcPr>
          <w:p w14:paraId="0DD873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3C0E7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A78101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B0DCBC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B50269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CE5C57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5D4AF0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4ABEA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D81388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1636D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E6471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E585A2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880D5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4CE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09F2E06" w14:textId="77777777" w:rsidTr="00C5106E">
        <w:tc>
          <w:tcPr>
            <w:tcW w:w="368" w:type="dxa"/>
          </w:tcPr>
          <w:p w14:paraId="284DC9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B4710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047B90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A92F1F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259DDE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CA21C1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21B80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19F3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29FF1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D08960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D706C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F887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78701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160E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6CA5564" w14:textId="77777777" w:rsidTr="00C5106E">
        <w:tc>
          <w:tcPr>
            <w:tcW w:w="368" w:type="dxa"/>
          </w:tcPr>
          <w:p w14:paraId="35B5672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B4449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5B5017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C05698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6AF18B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654242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4FC00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29EA80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BA179C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C886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3E585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73DA4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2EE21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6E9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E58157C" w14:textId="77777777" w:rsidTr="00C5106E">
        <w:tc>
          <w:tcPr>
            <w:tcW w:w="368" w:type="dxa"/>
          </w:tcPr>
          <w:p w14:paraId="5B3AB1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5BF8BB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060096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F5696E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E802E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AC2EE8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451F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DC56B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C839A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158AE3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22103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78569D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43B1A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34B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788959D" w14:textId="77777777" w:rsidTr="00C5106E">
        <w:tc>
          <w:tcPr>
            <w:tcW w:w="368" w:type="dxa"/>
          </w:tcPr>
          <w:p w14:paraId="043CF4E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18C77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4D8B47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8901A0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B43BF3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10A47D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272CD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94E5B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2122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847535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3561D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9BF6D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FE99C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C88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A489187" w14:textId="77777777" w:rsidTr="00C5106E">
        <w:tc>
          <w:tcPr>
            <w:tcW w:w="368" w:type="dxa"/>
          </w:tcPr>
          <w:p w14:paraId="1DE04E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3238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EB38EA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742A1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7F2ED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233AA7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31F8D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C7D40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C1E8EC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B589D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9B06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355626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DACAD3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EA9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1C9BE27" w14:textId="77777777" w:rsidTr="00C5106E">
        <w:trPr>
          <w:trHeight w:val="290"/>
        </w:trPr>
        <w:tc>
          <w:tcPr>
            <w:tcW w:w="368" w:type="dxa"/>
          </w:tcPr>
          <w:p w14:paraId="7D03D1F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69BD0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AC8FE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118D07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002D06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702EC5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630CF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A4505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FAA22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CF097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E3FC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966168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C7AC22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865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4A8A5F69" w14:textId="77777777" w:rsidTr="00C5106E">
        <w:trPr>
          <w:trHeight w:val="294"/>
        </w:trPr>
        <w:tc>
          <w:tcPr>
            <w:tcW w:w="368" w:type="dxa"/>
          </w:tcPr>
          <w:p w14:paraId="33909F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E4400B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DB553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66069A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BC1391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EB87EC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6E454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7D87D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D0AF2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DD1F3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802B6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B2BB70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71A731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BE45D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A01D8EE" w14:textId="77777777" w:rsidTr="00C5106E">
        <w:trPr>
          <w:trHeight w:val="312"/>
        </w:trPr>
        <w:tc>
          <w:tcPr>
            <w:tcW w:w="368" w:type="dxa"/>
          </w:tcPr>
          <w:p w14:paraId="397B273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49C74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133CDF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B711F0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DC0F08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DD8CE9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17AB61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BA7BF5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D64F8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5A8A14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407A2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9B4E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E1BF1F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EE9F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B6CDA13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13EC118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6268630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59AC8D6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4BB8FA7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26E59F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2E7F0AD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ACEA77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4FBCBF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0ACC71A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603048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766422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6904D6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99CD1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1C5E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09F6E652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1633821F" w14:textId="77777777" w:rsidTr="00C5106E">
        <w:tc>
          <w:tcPr>
            <w:tcW w:w="1418" w:type="dxa"/>
          </w:tcPr>
          <w:p w14:paraId="5FEE7BFA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5B171BC2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2090B792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6ADF2A90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0E70BDF1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7944338F" w14:textId="77777777" w:rsidTr="00C5106E">
        <w:trPr>
          <w:trHeight w:val="70"/>
        </w:trPr>
        <w:tc>
          <w:tcPr>
            <w:tcW w:w="10490" w:type="dxa"/>
            <w:gridSpan w:val="5"/>
          </w:tcPr>
          <w:p w14:paraId="5113A23F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487AEBA3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7D249CC3" w14:textId="1063B39D" w:rsidR="00146760" w:rsidRDefault="00146760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146760" w14:paraId="3D63D439" w14:textId="77777777" w:rsidTr="00C5106E">
        <w:trPr>
          <w:trHeight w:val="292"/>
        </w:trPr>
        <w:tc>
          <w:tcPr>
            <w:tcW w:w="2277" w:type="dxa"/>
            <w:vAlign w:val="bottom"/>
          </w:tcPr>
          <w:p w14:paraId="60033CDC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7742BF53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56B2D993" w14:textId="77777777" w:rsidR="00146760" w:rsidRPr="00AE59FA" w:rsidRDefault="00146760" w:rsidP="00C5106E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146760" w:rsidRPr="00AE59FA" w14:paraId="231648FE" w14:textId="77777777" w:rsidTr="00C5106E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2651B126" w14:textId="77777777" w:rsidR="00146760" w:rsidRPr="00AE59FA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2705C2FE" w14:textId="77777777" w:rsidR="00146760" w:rsidRPr="0082385B" w:rsidRDefault="00146760" w:rsidP="00C5106E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28FAED06" w14:textId="77777777" w:rsidR="00146760" w:rsidRPr="00AE59FA" w:rsidRDefault="00146760" w:rsidP="00C5106E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146760" w14:paraId="3F760582" w14:textId="77777777" w:rsidTr="00C5106E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146760" w:rsidRPr="00AE59FA" w14:paraId="52B753B8" w14:textId="77777777" w:rsidTr="00C5106E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39D16EC4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329329CC" w14:textId="77777777" w:rsidR="00146760" w:rsidRPr="00AE59FA" w:rsidRDefault="00146760" w:rsidP="00C5106E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5E13A72A" w14:textId="77777777" w:rsidR="00146760" w:rsidRPr="00AE59FA" w:rsidRDefault="00146760" w:rsidP="00C5106E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3300D09F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41503FD9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3EAE4ABD" w14:textId="77777777" w:rsidR="00146760" w:rsidRPr="00AE59FA" w:rsidRDefault="00146760" w:rsidP="00C5106E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146760" w14:paraId="0DBFCF23" w14:textId="77777777" w:rsidTr="00C5106E">
        <w:trPr>
          <w:trHeight w:hRule="exact" w:val="255"/>
        </w:trPr>
        <w:tc>
          <w:tcPr>
            <w:tcW w:w="2277" w:type="dxa"/>
          </w:tcPr>
          <w:p w14:paraId="2DBE25B1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72B8CC7E" w14:textId="77777777" w:rsidR="00146760" w:rsidRPr="00AE59FA" w:rsidRDefault="00146760" w:rsidP="00C5106E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3689EBC5" w14:textId="77777777" w:rsidR="00146760" w:rsidRPr="00AE59FA" w:rsidRDefault="00146760" w:rsidP="00C5106E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6426B0EB" w14:textId="77777777" w:rsidR="00146760" w:rsidRPr="00AE59FA" w:rsidRDefault="00146760" w:rsidP="00C5106E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3B5E04BB" w14:textId="77777777" w:rsidR="00146760" w:rsidRPr="00F54DA2" w:rsidRDefault="00146760" w:rsidP="00C5106E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20E86037" w14:textId="77777777" w:rsidR="00146760" w:rsidRPr="00F54DA2" w:rsidRDefault="00146760" w:rsidP="00C5106E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146760" w14:paraId="2CA548AC" w14:textId="77777777" w:rsidTr="00C5106E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127A2B3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73D79020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2FC1049A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1ADA4DDB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43E99018" w14:textId="77777777" w:rsidR="00146760" w:rsidRPr="00130E47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7249B1C5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5D698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763ACA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EBA52B7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2D040FB9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0FDBEC80" w14:textId="77777777" w:rsidR="00146760" w:rsidRPr="00DE384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30C9823" w14:textId="77777777" w:rsidR="00146760" w:rsidRPr="00F54DA2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5351B95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16FE4B2" w14:textId="77777777" w:rsidR="00146760" w:rsidRPr="00D4154D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146760" w14:paraId="6913B417" w14:textId="77777777" w:rsidTr="00C5106E">
        <w:tc>
          <w:tcPr>
            <w:tcW w:w="368" w:type="dxa"/>
          </w:tcPr>
          <w:p w14:paraId="5BE1B75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D42672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77D37D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9D4DF59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689068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1CBBDB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03AAF9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066EE2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6F861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1C8E0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2596B7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B7D5DD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38613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A65E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360C570" w14:textId="77777777" w:rsidTr="00C5106E">
        <w:tc>
          <w:tcPr>
            <w:tcW w:w="368" w:type="dxa"/>
          </w:tcPr>
          <w:p w14:paraId="33F0D58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93BBF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42BCBA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F31C18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2DB3B4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F7DF2B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DD4AA0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28C73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12FAB0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CC23B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27A919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330E05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1A6A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B546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8FAA375" w14:textId="77777777" w:rsidTr="00C5106E">
        <w:tc>
          <w:tcPr>
            <w:tcW w:w="368" w:type="dxa"/>
          </w:tcPr>
          <w:p w14:paraId="328316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9F006A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83CB3F3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BD0455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001398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A08D3D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B4039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F9EC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9FD67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98AF24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27D95C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E833F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1D31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4389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B77B368" w14:textId="77777777" w:rsidTr="00C5106E">
        <w:tc>
          <w:tcPr>
            <w:tcW w:w="368" w:type="dxa"/>
          </w:tcPr>
          <w:p w14:paraId="725DB3B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FC469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D0184A1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E4A016F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825DD5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FA9EAB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49D3AB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E2D4C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F099C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ECB7B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F53660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D7CC78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7000C8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D08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FEA397F" w14:textId="77777777" w:rsidTr="00C5106E">
        <w:tc>
          <w:tcPr>
            <w:tcW w:w="368" w:type="dxa"/>
          </w:tcPr>
          <w:p w14:paraId="1A2A7E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B3AB63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66E439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F22B97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231CF04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0BDF9C8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C85ADB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66B6F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28658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05E0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79402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34A1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24268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7EFE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BE30CD9" w14:textId="77777777" w:rsidTr="00C5106E">
        <w:tc>
          <w:tcPr>
            <w:tcW w:w="368" w:type="dxa"/>
            <w:vAlign w:val="bottom"/>
          </w:tcPr>
          <w:p w14:paraId="77AC7D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F62F1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1E8AE0E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669FA18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AAC4E9A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F50394A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3B2D9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5A42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4A879E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E5890E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6BC5B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3128FF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A2AB87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3D29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46D1BAD" w14:textId="77777777" w:rsidTr="00C5106E">
        <w:tc>
          <w:tcPr>
            <w:tcW w:w="368" w:type="dxa"/>
            <w:vAlign w:val="bottom"/>
          </w:tcPr>
          <w:p w14:paraId="5070D5C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3C6BB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A10B63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E2B1440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5B4C4E6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2F289E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DA0BD9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96AB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1428A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0D4332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7BBB7C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786789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CCCA8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6FFB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BFED1C9" w14:textId="77777777" w:rsidTr="00C5106E">
        <w:tc>
          <w:tcPr>
            <w:tcW w:w="368" w:type="dxa"/>
            <w:vAlign w:val="bottom"/>
          </w:tcPr>
          <w:p w14:paraId="38CB698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E9D3E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17E6277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894209D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5B3CF0C" w14:textId="77777777" w:rsidR="00146760" w:rsidRPr="006B728F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E1AD90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7058B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C3E92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D3B14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44577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DC614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8D7E1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02C391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7DCC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D976B40" w14:textId="77777777" w:rsidTr="00C5106E">
        <w:tc>
          <w:tcPr>
            <w:tcW w:w="368" w:type="dxa"/>
          </w:tcPr>
          <w:p w14:paraId="49C2C4B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00273C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91F9EF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D211F4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B9A23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E90CD0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416767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CB5C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A6314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2BDE6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A488D2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C5B5A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7A4D72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DD09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75B7F1CB" w14:textId="77777777" w:rsidTr="00C5106E">
        <w:tc>
          <w:tcPr>
            <w:tcW w:w="368" w:type="dxa"/>
          </w:tcPr>
          <w:p w14:paraId="54FA33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D98254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0DBD196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C0466C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FE86AF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25C4AD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9AEF98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A7CCC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86861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76909A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A5423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EAD27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C98CA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1C96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05209893" w14:textId="77777777" w:rsidTr="00C5106E">
        <w:tc>
          <w:tcPr>
            <w:tcW w:w="368" w:type="dxa"/>
          </w:tcPr>
          <w:p w14:paraId="2CC3EB3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3244B9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275B8A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3A9B6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8681D4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D38E1D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A3E0C1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963A82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F369E1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D5A80A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05C93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D05920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9BF2B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C24E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644F634B" w14:textId="77777777" w:rsidTr="00C5106E">
        <w:tc>
          <w:tcPr>
            <w:tcW w:w="368" w:type="dxa"/>
          </w:tcPr>
          <w:p w14:paraId="4E89ED0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C573D8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9DF191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ED1522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F4A809C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834A89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735042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7EDD8D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AA557B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422378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FB93D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7C93E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642309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036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551D6518" w14:textId="77777777" w:rsidTr="00C5106E">
        <w:tc>
          <w:tcPr>
            <w:tcW w:w="368" w:type="dxa"/>
          </w:tcPr>
          <w:p w14:paraId="54A10E2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A9138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E5F440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7C2023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8DC800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E286A4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82088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A8ECC4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33FD5C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2F9E5A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7ECED4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7575E9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DD4774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005D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05014E9" w14:textId="77777777" w:rsidTr="00C5106E">
        <w:tc>
          <w:tcPr>
            <w:tcW w:w="368" w:type="dxa"/>
          </w:tcPr>
          <w:p w14:paraId="63BC2E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561E2F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74CEA8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CCE443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1BBF88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38F9E2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7B3C8B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26E57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A3D3AA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FF01C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6F3766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512EC3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1FDEC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C8C53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DA1FAAC" w14:textId="77777777" w:rsidTr="00C5106E">
        <w:trPr>
          <w:trHeight w:val="290"/>
        </w:trPr>
        <w:tc>
          <w:tcPr>
            <w:tcW w:w="368" w:type="dxa"/>
          </w:tcPr>
          <w:p w14:paraId="3B3EF06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89A983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DCEFB5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88CB4EF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906127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8FFFAD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F46AAD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152F3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C0DF1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A3A6EB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EB6064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81C64B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45038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4970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12C3650E" w14:textId="77777777" w:rsidTr="00C5106E">
        <w:trPr>
          <w:trHeight w:val="294"/>
        </w:trPr>
        <w:tc>
          <w:tcPr>
            <w:tcW w:w="368" w:type="dxa"/>
          </w:tcPr>
          <w:p w14:paraId="3A1A753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410C6C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2A6B8C7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10B8721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24BD8D9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2CAF132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E93E8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B49631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6B1E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D82E5F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BC5E7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281B8A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94BC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E6EF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27BDD0CF" w14:textId="77777777" w:rsidTr="00C5106E">
        <w:trPr>
          <w:trHeight w:val="312"/>
        </w:trPr>
        <w:tc>
          <w:tcPr>
            <w:tcW w:w="368" w:type="dxa"/>
          </w:tcPr>
          <w:p w14:paraId="6D08787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90257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9EE5285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6E0A17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9E3FD3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C033820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28CFF7D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322C69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DDE955C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149C67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C0D4D0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B10EA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78BBD0A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FEE1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146760" w14:paraId="3A326769" w14:textId="77777777" w:rsidTr="00C5106E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3800509E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7F2198CF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46F02E1E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726048D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58894BEB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26326724" w14:textId="77777777" w:rsidR="00146760" w:rsidRPr="00385CF4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76AB91B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F01F7D1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798CDAC6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2BB1D392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00E4268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1E167CBB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FBBC974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2C57D5" w14:textId="77777777" w:rsidR="00146760" w:rsidRPr="000F0C09" w:rsidRDefault="00146760" w:rsidP="00C5106E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3AB6099A" w14:textId="77777777" w:rsidR="00146760" w:rsidRPr="000037A7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146760" w14:paraId="53EA9C82" w14:textId="77777777" w:rsidTr="00C5106E">
        <w:tc>
          <w:tcPr>
            <w:tcW w:w="1418" w:type="dxa"/>
          </w:tcPr>
          <w:p w14:paraId="749B2658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7F1AF028" w14:textId="77777777" w:rsidR="00146760" w:rsidRPr="0082385B" w:rsidRDefault="00146760" w:rsidP="00C5106E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77C27D7" w14:textId="77777777" w:rsidR="00146760" w:rsidRPr="0082385B" w:rsidRDefault="00146760" w:rsidP="00C5106E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01113FF2" w14:textId="77777777" w:rsidR="00146760" w:rsidRPr="002C7D49" w:rsidRDefault="00146760" w:rsidP="00C5106E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0DCEDC6B" w14:textId="77777777" w:rsidR="00146760" w:rsidRPr="002C7D49" w:rsidRDefault="00146760" w:rsidP="00C5106E">
            <w:pPr>
              <w:rPr>
                <w:w w:val="80"/>
              </w:rPr>
            </w:pPr>
          </w:p>
        </w:tc>
      </w:tr>
      <w:tr w:rsidR="00146760" w14:paraId="41075124" w14:textId="77777777" w:rsidTr="00C5106E">
        <w:trPr>
          <w:trHeight w:val="70"/>
        </w:trPr>
        <w:tc>
          <w:tcPr>
            <w:tcW w:w="10490" w:type="dxa"/>
            <w:gridSpan w:val="5"/>
          </w:tcPr>
          <w:p w14:paraId="6A830FF0" w14:textId="77777777" w:rsidR="00146760" w:rsidRPr="00D502E3" w:rsidRDefault="00146760" w:rsidP="00C5106E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0C09B95" w14:textId="77777777" w:rsidR="00146760" w:rsidRDefault="00146760" w:rsidP="00146760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BEE4CC0" w14:textId="690BAADC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1A91B807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3562874C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FED356B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6A27164C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257D0A03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788F45EF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2B7AEA58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48F5D8FA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3E3A4798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32E7A1E3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634DA9C6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35770AD7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7B3A5BC0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08DED03C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6E74E75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52B9D557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3B695787" w14:textId="77777777" w:rsidTr="004660F7">
        <w:trPr>
          <w:trHeight w:hRule="exact" w:val="255"/>
        </w:trPr>
        <w:tc>
          <w:tcPr>
            <w:tcW w:w="2277" w:type="dxa"/>
          </w:tcPr>
          <w:p w14:paraId="5CD955A7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18B7D3CB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F44CA57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6D136343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1BD4049E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2FC1DDDE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28ADC6EE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534FB3A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33AAFC4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419E2DDA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6C51E52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1CD0E4A8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14E0D2A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D3CE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1688F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89243A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7E3A2D2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18E3A536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045D351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1C8CE4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F9F2DD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584CA3FD" w14:textId="77777777" w:rsidTr="004660F7">
        <w:tc>
          <w:tcPr>
            <w:tcW w:w="368" w:type="dxa"/>
          </w:tcPr>
          <w:p w14:paraId="2DB552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031BC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F0E967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DAF698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D7094D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30B07C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93600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57C143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C3AD02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50CB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1A18A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D57B3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8919A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271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25BC207" w14:textId="77777777" w:rsidTr="004660F7">
        <w:tc>
          <w:tcPr>
            <w:tcW w:w="368" w:type="dxa"/>
          </w:tcPr>
          <w:p w14:paraId="0F3BF6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A6011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284F24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15004F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5DBF3F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22A27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638BB9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80CA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CF2B5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62A0B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6052E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FCAB0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EB75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9B3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3029E91" w14:textId="77777777" w:rsidTr="004660F7">
        <w:tc>
          <w:tcPr>
            <w:tcW w:w="368" w:type="dxa"/>
          </w:tcPr>
          <w:p w14:paraId="752F69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70150B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88285F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25A873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601EFB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3563C2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E4ED4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1344F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ED778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B362B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25256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41929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449A8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308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D5BDC90" w14:textId="77777777" w:rsidTr="004660F7">
        <w:tc>
          <w:tcPr>
            <w:tcW w:w="368" w:type="dxa"/>
          </w:tcPr>
          <w:p w14:paraId="1689CF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FF315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B8B99F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59DD4B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2F58D3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5136C3E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D056D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41BF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4F66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0BF3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38813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65330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06688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2A8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D5B69B1" w14:textId="77777777" w:rsidTr="004660F7">
        <w:tc>
          <w:tcPr>
            <w:tcW w:w="368" w:type="dxa"/>
          </w:tcPr>
          <w:p w14:paraId="082963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6D5EB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7C9010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539FF4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D0413E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07D349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E57D9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B2EB1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4EC8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5EC0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4000D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11622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923A3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1EF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CAC56DD" w14:textId="77777777" w:rsidTr="004660F7">
        <w:tc>
          <w:tcPr>
            <w:tcW w:w="368" w:type="dxa"/>
            <w:vAlign w:val="bottom"/>
          </w:tcPr>
          <w:p w14:paraId="56F262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BAF04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439E91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CAFF6D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59C734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DFF9CB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22D34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4179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9DE91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75DE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6F4D0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90111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9112A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F40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307D6BE" w14:textId="77777777" w:rsidTr="004660F7">
        <w:tc>
          <w:tcPr>
            <w:tcW w:w="368" w:type="dxa"/>
            <w:vAlign w:val="bottom"/>
          </w:tcPr>
          <w:p w14:paraId="4A8D16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1A531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9771E2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9CC14A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541591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704461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A0290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F6270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E81FF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41B1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F4D05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8D1C3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2534A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835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4E21B74" w14:textId="77777777" w:rsidTr="004660F7">
        <w:tc>
          <w:tcPr>
            <w:tcW w:w="368" w:type="dxa"/>
            <w:vAlign w:val="bottom"/>
          </w:tcPr>
          <w:p w14:paraId="0EC61F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1C385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4F7176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64A30A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73A174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A9C65C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CFA1C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88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79B44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AAA54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6ADE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EEF3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AEF8B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3DD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FC662BD" w14:textId="77777777" w:rsidTr="004660F7">
        <w:tc>
          <w:tcPr>
            <w:tcW w:w="368" w:type="dxa"/>
          </w:tcPr>
          <w:p w14:paraId="7143F2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6C87A7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4104A2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FF9A93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DD5DC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2644B8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CB159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B107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48369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07447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7F6EC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DF32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AF82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ED0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AAA8BA2" w14:textId="77777777" w:rsidTr="004660F7">
        <w:tc>
          <w:tcPr>
            <w:tcW w:w="368" w:type="dxa"/>
          </w:tcPr>
          <w:p w14:paraId="18C6AC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8C8FB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167B7C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30124E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DF292C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DF4DD3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5D75E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24E2E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C4E3F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0D893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F903C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B6F49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76E5AB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B0F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B35CE8A" w14:textId="77777777" w:rsidTr="004660F7">
        <w:tc>
          <w:tcPr>
            <w:tcW w:w="368" w:type="dxa"/>
          </w:tcPr>
          <w:p w14:paraId="4BBB75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19AA3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485254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F4902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B4BF7B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C6A505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598E9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6531E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DC653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7543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99B14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D7DDC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07E1AC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58A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66B7712" w14:textId="77777777" w:rsidTr="004660F7">
        <w:tc>
          <w:tcPr>
            <w:tcW w:w="368" w:type="dxa"/>
          </w:tcPr>
          <w:p w14:paraId="4A4146B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543D3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60AF04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CB07A9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95C699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94BCB9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BCEB5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17BD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DD000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BF4B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B6AB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2F01B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04E0A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348C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CB23F13" w14:textId="77777777" w:rsidTr="004660F7">
        <w:tc>
          <w:tcPr>
            <w:tcW w:w="368" w:type="dxa"/>
          </w:tcPr>
          <w:p w14:paraId="43C3CE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9DE59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123E5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0ED9C5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948E3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C20226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7D3B3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A509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97C7B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78CB3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BDC66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14C48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677AC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019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B24D20C" w14:textId="77777777" w:rsidTr="004660F7">
        <w:tc>
          <w:tcPr>
            <w:tcW w:w="368" w:type="dxa"/>
          </w:tcPr>
          <w:p w14:paraId="2D2A7C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1F6B7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0E1FFE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2303F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F5C7D7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A4615F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DC5BF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D28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ED6FE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8E5A5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CFA24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34EFD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66CB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AD5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80E1A36" w14:textId="77777777" w:rsidTr="004660F7">
        <w:trPr>
          <w:trHeight w:val="290"/>
        </w:trPr>
        <w:tc>
          <w:tcPr>
            <w:tcW w:w="368" w:type="dxa"/>
          </w:tcPr>
          <w:p w14:paraId="1E9AD4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4CD76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94582B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AB3E8F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2FD20B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3DC4C1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560F3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6EAA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78709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293F8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1A789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35168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51E3C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251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AA8172A" w14:textId="77777777" w:rsidTr="004660F7">
        <w:trPr>
          <w:trHeight w:val="294"/>
        </w:trPr>
        <w:tc>
          <w:tcPr>
            <w:tcW w:w="368" w:type="dxa"/>
          </w:tcPr>
          <w:p w14:paraId="101062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F8DB3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A3128D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AF7A10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E9983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480FD1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7A8B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F527B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A5264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5EF7F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00D61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C520C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A88C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9D3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412C7EB" w14:textId="77777777" w:rsidTr="004660F7">
        <w:trPr>
          <w:trHeight w:val="312"/>
        </w:trPr>
        <w:tc>
          <w:tcPr>
            <w:tcW w:w="368" w:type="dxa"/>
          </w:tcPr>
          <w:p w14:paraId="3D8D53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1D25D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E52B63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625CC2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314C78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F37996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305CF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F45B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96146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3E3B6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E0E1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3E78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69F9C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0ED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5F43167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3F8C6C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092A19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2F16938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02734A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4B1BDFD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0767B1B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3018CB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231FC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12A31C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689BE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D52D1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2D34F7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3F4AE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D301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0417F0F2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5E2F07C5" w14:textId="77777777" w:rsidTr="004660F7">
        <w:tc>
          <w:tcPr>
            <w:tcW w:w="1418" w:type="dxa"/>
          </w:tcPr>
          <w:p w14:paraId="2583340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570C325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1FB35E9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5D5012D2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63EEE0B2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2A336C9D" w14:textId="77777777" w:rsidTr="004660F7">
        <w:trPr>
          <w:trHeight w:val="70"/>
        </w:trPr>
        <w:tc>
          <w:tcPr>
            <w:tcW w:w="10490" w:type="dxa"/>
            <w:gridSpan w:val="5"/>
          </w:tcPr>
          <w:p w14:paraId="4D49FB1D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11DA9E27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7FA699AD" w14:textId="7EB29F6B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47505781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3F0101BC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24AC6682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04E56192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551A2EF3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6EDCD76E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29419C69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68881311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700BAA1D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6EF1B923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7039D204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753AE1B4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4A587291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3E301272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55407D39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2610DD6F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6B0AB984" w14:textId="77777777" w:rsidTr="004660F7">
        <w:trPr>
          <w:trHeight w:hRule="exact" w:val="255"/>
        </w:trPr>
        <w:tc>
          <w:tcPr>
            <w:tcW w:w="2277" w:type="dxa"/>
          </w:tcPr>
          <w:p w14:paraId="0A89FC9F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6AAD0A65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0B74AC19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15FAE1AC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54B04BDD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0A5B48F6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2AFB64D5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157BE6F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4D58DF8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65854983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5621B4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5FBC5F55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58A22E1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565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30189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092CB35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12E92A4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1607FAE7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B31353A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9D3CC9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D5C5A28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5EE9E822" w14:textId="77777777" w:rsidTr="004660F7">
        <w:tc>
          <w:tcPr>
            <w:tcW w:w="368" w:type="dxa"/>
          </w:tcPr>
          <w:p w14:paraId="095810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29019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D2531D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6F7036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D49E2D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68FAE2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1186D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213639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4A02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587E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FEB18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918751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A4FE3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5C6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5E9A78F" w14:textId="77777777" w:rsidTr="004660F7">
        <w:tc>
          <w:tcPr>
            <w:tcW w:w="368" w:type="dxa"/>
          </w:tcPr>
          <w:p w14:paraId="4E7B3ED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92673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3280F9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2EA132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8ECB09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B3F1B9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F1188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BDF0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7B08A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ACFA2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A9476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C9670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2678D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123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313E4AA" w14:textId="77777777" w:rsidTr="004660F7">
        <w:tc>
          <w:tcPr>
            <w:tcW w:w="368" w:type="dxa"/>
          </w:tcPr>
          <w:p w14:paraId="0FCDDD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7B1E6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ED302B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1D2F8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AB6301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A5F52D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5FA11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84A7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D287B7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51638B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8A70D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A17AF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9C651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638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B92B4F9" w14:textId="77777777" w:rsidTr="004660F7">
        <w:tc>
          <w:tcPr>
            <w:tcW w:w="368" w:type="dxa"/>
          </w:tcPr>
          <w:p w14:paraId="4D381A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C65807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CFF73C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F0AA6C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6AD5E0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23FC6FA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6536BD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5C4C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4F1A1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C6E0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CA9A3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2F09A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6B54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E5D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FC73E51" w14:textId="77777777" w:rsidTr="004660F7">
        <w:tc>
          <w:tcPr>
            <w:tcW w:w="368" w:type="dxa"/>
          </w:tcPr>
          <w:p w14:paraId="663584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E283C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89B32D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FB588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97FD96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8C4449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C8959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38D0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ABCA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B8C4D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8640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959EB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9B6DF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714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EC2B28F" w14:textId="77777777" w:rsidTr="004660F7">
        <w:tc>
          <w:tcPr>
            <w:tcW w:w="368" w:type="dxa"/>
            <w:vAlign w:val="bottom"/>
          </w:tcPr>
          <w:p w14:paraId="69AE5D0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1349B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A37DD0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C27248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4B0C70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CD020A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7824B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886F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91EE5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15532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C7230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3BC78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06859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F7C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6023274" w14:textId="77777777" w:rsidTr="004660F7">
        <w:tc>
          <w:tcPr>
            <w:tcW w:w="368" w:type="dxa"/>
            <w:vAlign w:val="bottom"/>
          </w:tcPr>
          <w:p w14:paraId="2E48E9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E2BD2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23DC8D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74E5DA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46AE9E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49C9C9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72FF3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9E04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A25D5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87512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E56EA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781FE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114C6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1ED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18A69FB" w14:textId="77777777" w:rsidTr="004660F7">
        <w:tc>
          <w:tcPr>
            <w:tcW w:w="368" w:type="dxa"/>
            <w:vAlign w:val="bottom"/>
          </w:tcPr>
          <w:p w14:paraId="5D5660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5CFA8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A85CD6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A2503B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90C588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9ACECB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A02E3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BD511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802A5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881D7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8479B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E1B51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92382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44E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D491AC3" w14:textId="77777777" w:rsidTr="004660F7">
        <w:tc>
          <w:tcPr>
            <w:tcW w:w="368" w:type="dxa"/>
          </w:tcPr>
          <w:p w14:paraId="1610B2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98B7D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67177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8FB135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21701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4D5A50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329D2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7382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5A55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C7DFA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80EB9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7F002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D8D70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8261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2EDE2AD" w14:textId="77777777" w:rsidTr="004660F7">
        <w:tc>
          <w:tcPr>
            <w:tcW w:w="368" w:type="dxa"/>
          </w:tcPr>
          <w:p w14:paraId="58949A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7FFF2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114CB5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5C9DE9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6DF93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1FF689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E5C0A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1159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095CE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E1A8B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59D2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FDE15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E5D2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454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C01E39C" w14:textId="77777777" w:rsidTr="004660F7">
        <w:tc>
          <w:tcPr>
            <w:tcW w:w="368" w:type="dxa"/>
          </w:tcPr>
          <w:p w14:paraId="7B1DB4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DAA3D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70730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D2B04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C2B53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2AEFC3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E0D84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B110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EC567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1CE6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DBC43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A6D1D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71798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C01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06B19E5" w14:textId="77777777" w:rsidTr="004660F7">
        <w:tc>
          <w:tcPr>
            <w:tcW w:w="368" w:type="dxa"/>
          </w:tcPr>
          <w:p w14:paraId="2F85AA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5D84D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61646A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FA1B6E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F1CEB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C955CA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90FBE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0F9D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E272C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D0EA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CB48D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5B1AA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E4CC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CEC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D4E09CC" w14:textId="77777777" w:rsidTr="004660F7">
        <w:tc>
          <w:tcPr>
            <w:tcW w:w="368" w:type="dxa"/>
          </w:tcPr>
          <w:p w14:paraId="47CD24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3EE14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FA171E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F9CE01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04F00A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1D9804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01A19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478B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7C788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CC5D5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CA831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746A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C3650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643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F639AB3" w14:textId="77777777" w:rsidTr="004660F7">
        <w:tc>
          <w:tcPr>
            <w:tcW w:w="368" w:type="dxa"/>
          </w:tcPr>
          <w:p w14:paraId="35DAD6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76ECA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60C57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B83BEB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39636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CA835B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C21CD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E7CC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29D65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B413F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2585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77F38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6B968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D3C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9D0D844" w14:textId="77777777" w:rsidTr="004660F7">
        <w:trPr>
          <w:trHeight w:val="290"/>
        </w:trPr>
        <w:tc>
          <w:tcPr>
            <w:tcW w:w="368" w:type="dxa"/>
          </w:tcPr>
          <w:p w14:paraId="2B32D0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76EA7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B0B0EE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246F5A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4AE3A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F0D662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014ABC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0EC1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51B19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BFF4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E22B8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5149E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302BE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C2A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6C15D88" w14:textId="77777777" w:rsidTr="004660F7">
        <w:trPr>
          <w:trHeight w:val="294"/>
        </w:trPr>
        <w:tc>
          <w:tcPr>
            <w:tcW w:w="368" w:type="dxa"/>
          </w:tcPr>
          <w:p w14:paraId="3C059D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E70120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C6F55F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64238B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58625F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66C112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ADB18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553D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B2A52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1BB6D1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E53F6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6207D0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76829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04F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300BC07" w14:textId="77777777" w:rsidTr="004660F7">
        <w:trPr>
          <w:trHeight w:val="312"/>
        </w:trPr>
        <w:tc>
          <w:tcPr>
            <w:tcW w:w="368" w:type="dxa"/>
          </w:tcPr>
          <w:p w14:paraId="132DED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3FBDD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07BA69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2B24B3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CFB5EF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276B3C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EDB73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E5E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AB389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4A69F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73AD2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6AC22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4C0A3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64E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9F6B2B6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5E3A49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7D23E3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64D4460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E8F965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586937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36D4279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040023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146FF5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262709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42A06D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F9EC3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28C974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3799A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37E2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7832C9A7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52A45312" w14:textId="77777777" w:rsidTr="004660F7">
        <w:tc>
          <w:tcPr>
            <w:tcW w:w="1418" w:type="dxa"/>
          </w:tcPr>
          <w:p w14:paraId="4F6F0E31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728057D2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0B61451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2436392D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4F3C2D57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6387175C" w14:textId="77777777" w:rsidTr="004660F7">
        <w:trPr>
          <w:trHeight w:val="70"/>
        </w:trPr>
        <w:tc>
          <w:tcPr>
            <w:tcW w:w="10490" w:type="dxa"/>
            <w:gridSpan w:val="5"/>
          </w:tcPr>
          <w:p w14:paraId="0513CC09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0981710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259ACEEC" w14:textId="20AE3E07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2ACBCB90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0990EEF0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lastRenderedPageBreak/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82B29CF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4AEF9BA7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38950281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65332B02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7705E7A8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478DED0C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1B1C2825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74C0810D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674D23DC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156592E1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1823BC39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2DF88AC9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32F0FDB6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62420DE6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01415D2B" w14:textId="77777777" w:rsidTr="004660F7">
        <w:trPr>
          <w:trHeight w:hRule="exact" w:val="255"/>
        </w:trPr>
        <w:tc>
          <w:tcPr>
            <w:tcW w:w="2277" w:type="dxa"/>
          </w:tcPr>
          <w:p w14:paraId="223CC306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10127DC5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306FB813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48F56BA5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A2F825E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5BA9196D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56B5D3BB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39FE3A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67EE78B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429A802A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3C33AA1E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25121917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4259592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EFAAC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A384D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092BAC0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6B7381C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49468516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16C7615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8FADC5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AE3F83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29D59AB1" w14:textId="77777777" w:rsidTr="004660F7">
        <w:tc>
          <w:tcPr>
            <w:tcW w:w="368" w:type="dxa"/>
          </w:tcPr>
          <w:p w14:paraId="18889B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BD1C7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9D1318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64E6A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EF13E6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7F3D5F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0659D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35453B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C160A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48FC8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B16D2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59D73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46856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A96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EFF8C44" w14:textId="77777777" w:rsidTr="004660F7">
        <w:tc>
          <w:tcPr>
            <w:tcW w:w="368" w:type="dxa"/>
          </w:tcPr>
          <w:p w14:paraId="029C3D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EEEA4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427755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8CC955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B8A208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D0F4A9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EAD51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17DD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0A749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ADCC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28991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9AE6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B94C8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106D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3744350" w14:textId="77777777" w:rsidTr="004660F7">
        <w:tc>
          <w:tcPr>
            <w:tcW w:w="368" w:type="dxa"/>
          </w:tcPr>
          <w:p w14:paraId="0CB4EEB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43686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AC2451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9E17A6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A22266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B27F47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6DB4C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189C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35E1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3247E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A10B0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D50A6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9FE07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292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EE5942" w14:textId="77777777" w:rsidTr="004660F7">
        <w:tc>
          <w:tcPr>
            <w:tcW w:w="368" w:type="dxa"/>
          </w:tcPr>
          <w:p w14:paraId="2E4728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ADE52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E0CB28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82AC9C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C8BA91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4E3A4D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C3878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6D9B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0F0FF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87402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8E4F3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F80DB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D6609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907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7210A8F" w14:textId="77777777" w:rsidTr="004660F7">
        <w:tc>
          <w:tcPr>
            <w:tcW w:w="368" w:type="dxa"/>
          </w:tcPr>
          <w:p w14:paraId="67E2F4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8C0E2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AB8DC9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0F30EF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79183C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4793AA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9CC6F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E39E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154B4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97BA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CE48B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B7651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4AED8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33D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8DB36F7" w14:textId="77777777" w:rsidTr="004660F7">
        <w:tc>
          <w:tcPr>
            <w:tcW w:w="368" w:type="dxa"/>
            <w:vAlign w:val="bottom"/>
          </w:tcPr>
          <w:p w14:paraId="699ED0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CA1DF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904D64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99D236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C65114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C555E6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212C4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062F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5C6A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7EF3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64A4A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B13B1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DA03F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C96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A5EAE43" w14:textId="77777777" w:rsidTr="004660F7">
        <w:tc>
          <w:tcPr>
            <w:tcW w:w="368" w:type="dxa"/>
            <w:vAlign w:val="bottom"/>
          </w:tcPr>
          <w:p w14:paraId="5CD84E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14F8F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434980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0B80C2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FB6C09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107D9F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542BD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6B500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BEAEA0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21BA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F047E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A6C6E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E7BE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AF1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27283C1" w14:textId="77777777" w:rsidTr="004660F7">
        <w:tc>
          <w:tcPr>
            <w:tcW w:w="368" w:type="dxa"/>
            <w:vAlign w:val="bottom"/>
          </w:tcPr>
          <w:p w14:paraId="3D500B1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2C762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615ECF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230B5B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1B9172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4BA514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ACC81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940F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53075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1324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C6B8F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571BA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6FF39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E64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D0EDFA8" w14:textId="77777777" w:rsidTr="004660F7">
        <w:tc>
          <w:tcPr>
            <w:tcW w:w="368" w:type="dxa"/>
          </w:tcPr>
          <w:p w14:paraId="1E3543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61DA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10ECBF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FB336F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508E1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26761C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1E87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4117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D30D2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F699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3661C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F5064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A31A9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3E0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D88EEA9" w14:textId="77777777" w:rsidTr="004660F7">
        <w:tc>
          <w:tcPr>
            <w:tcW w:w="368" w:type="dxa"/>
          </w:tcPr>
          <w:p w14:paraId="0EA6FA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6DC9C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86FE6B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7F27AC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C5D1A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ABB7FE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6270F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790D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6053F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2620C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67661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69151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FECB4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515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65EC00E" w14:textId="77777777" w:rsidTr="004660F7">
        <w:tc>
          <w:tcPr>
            <w:tcW w:w="368" w:type="dxa"/>
          </w:tcPr>
          <w:p w14:paraId="0938B7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FDA84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D0A338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B67C5B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17F69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D5C9A4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98A8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77F0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74313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3DB7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1B5A0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FC960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9153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5C1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0F16E57" w14:textId="77777777" w:rsidTr="004660F7">
        <w:tc>
          <w:tcPr>
            <w:tcW w:w="368" w:type="dxa"/>
          </w:tcPr>
          <w:p w14:paraId="4BFA89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58206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84F821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D3E92B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48F083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E3BE7E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B3B3C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8A7A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D7C8E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E7A1C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DB46B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D9342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55BEE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E9B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6977BE3" w14:textId="77777777" w:rsidTr="004660F7">
        <w:tc>
          <w:tcPr>
            <w:tcW w:w="368" w:type="dxa"/>
          </w:tcPr>
          <w:p w14:paraId="7922F26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CB9F1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4602F0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8F9BE3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003428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81C539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1BFAF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B064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6FB5F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49CD8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0303D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5ACD3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247DE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CC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6090044" w14:textId="77777777" w:rsidTr="004660F7">
        <w:tc>
          <w:tcPr>
            <w:tcW w:w="368" w:type="dxa"/>
          </w:tcPr>
          <w:p w14:paraId="1C787E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592D4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CFD5AF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E98459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2B1CB9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9DBC8E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FB815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2FBE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69FEA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003E4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068C0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DB1A2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2A73D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856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95B9A0A" w14:textId="77777777" w:rsidTr="004660F7">
        <w:trPr>
          <w:trHeight w:val="290"/>
        </w:trPr>
        <w:tc>
          <w:tcPr>
            <w:tcW w:w="368" w:type="dxa"/>
          </w:tcPr>
          <w:p w14:paraId="325C13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16918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7DE7FC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DD8F0D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9CA2D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21F6B5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A66D2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A6AB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60E4B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D6EA8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932A0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647A9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64B16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FFA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EE488DD" w14:textId="77777777" w:rsidTr="004660F7">
        <w:trPr>
          <w:trHeight w:val="294"/>
        </w:trPr>
        <w:tc>
          <w:tcPr>
            <w:tcW w:w="368" w:type="dxa"/>
          </w:tcPr>
          <w:p w14:paraId="1A3128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AF36E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E8369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283DEF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80D202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A96D55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782BF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D20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2D014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3A52A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25574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64C0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36A1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033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F74CD77" w14:textId="77777777" w:rsidTr="004660F7">
        <w:trPr>
          <w:trHeight w:val="312"/>
        </w:trPr>
        <w:tc>
          <w:tcPr>
            <w:tcW w:w="368" w:type="dxa"/>
          </w:tcPr>
          <w:p w14:paraId="506377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2DDF5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829622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6A81E4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9D8F8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9975DA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EF0609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B6CF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E4C26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A6745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6EF6D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A56EE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40229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BAE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0236CF6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4EFB38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16C0EF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2A6F48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59FF415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307BB60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1503E7B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1DD2C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D1050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65DD68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A06C6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70EFED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3F856A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C5130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B38C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1A18099D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1656CC6B" w14:textId="77777777" w:rsidTr="004660F7">
        <w:tc>
          <w:tcPr>
            <w:tcW w:w="1418" w:type="dxa"/>
          </w:tcPr>
          <w:p w14:paraId="27358369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4AFF0F89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603E40B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4E505BB4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7BDADCD5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0F61EFE6" w14:textId="77777777" w:rsidTr="004660F7">
        <w:trPr>
          <w:trHeight w:val="70"/>
        </w:trPr>
        <w:tc>
          <w:tcPr>
            <w:tcW w:w="10490" w:type="dxa"/>
            <w:gridSpan w:val="5"/>
          </w:tcPr>
          <w:p w14:paraId="1AECF439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3B3CFF14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78E4F9C" w14:textId="1398D499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3DF260B6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2668AB1A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878D931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6F30F0FC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3F5AD213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4399D8A0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00184D51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A39FED8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614509B5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36F4AB0D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16750175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21C5A917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6352E770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E85AC18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92810F3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411F1A69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3DC57283" w14:textId="77777777" w:rsidTr="004660F7">
        <w:trPr>
          <w:trHeight w:hRule="exact" w:val="255"/>
        </w:trPr>
        <w:tc>
          <w:tcPr>
            <w:tcW w:w="2277" w:type="dxa"/>
          </w:tcPr>
          <w:p w14:paraId="30923D3F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75446137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B52782F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05D990FF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69C4C06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351D3D4D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3518F0E0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5AC6E6A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1B8A7C9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2AD9847E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5BCA9F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61D25568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5D23526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DB25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4F2A1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750E8B9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4A0D4A5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AEAA208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656FB5A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1F57BA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1953B8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5C33EE08" w14:textId="77777777" w:rsidTr="004660F7">
        <w:tc>
          <w:tcPr>
            <w:tcW w:w="368" w:type="dxa"/>
          </w:tcPr>
          <w:p w14:paraId="18DD84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53165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31CB13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EC64E3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8B43EC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5D9DA4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19771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59F636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58ACD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8F4A2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C053A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F9F38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A4267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C50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EBB07D0" w14:textId="77777777" w:rsidTr="004660F7">
        <w:tc>
          <w:tcPr>
            <w:tcW w:w="368" w:type="dxa"/>
          </w:tcPr>
          <w:p w14:paraId="4F3F9F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6E5D8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AB91F4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AF2E03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290282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F61EE6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B04F8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D09B2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5DD55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73548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23977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1AFA6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A8986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1C9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97FF4B2" w14:textId="77777777" w:rsidTr="004660F7">
        <w:tc>
          <w:tcPr>
            <w:tcW w:w="368" w:type="dxa"/>
          </w:tcPr>
          <w:p w14:paraId="082775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CCDDF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10EA63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A0B6C6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34AEF9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CD5EF2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643DA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23F5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9270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E6A7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9AEC6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10FFB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D3806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CFC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A30BD4E" w14:textId="77777777" w:rsidTr="004660F7">
        <w:tc>
          <w:tcPr>
            <w:tcW w:w="368" w:type="dxa"/>
          </w:tcPr>
          <w:p w14:paraId="4CDB38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1252F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A9EFE0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0854F4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53E473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13F7B6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B6CDC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A59D7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39F96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C61B5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B74B0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6B059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663B5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479C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A6C45B" w14:textId="77777777" w:rsidTr="004660F7">
        <w:tc>
          <w:tcPr>
            <w:tcW w:w="368" w:type="dxa"/>
          </w:tcPr>
          <w:p w14:paraId="1ADB36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6C2B1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61EBD8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458DC3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0045E4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2A29EC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3B29E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6522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0EC25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6510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64378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56DA8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AF1CD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647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F777C7B" w14:textId="77777777" w:rsidTr="004660F7">
        <w:tc>
          <w:tcPr>
            <w:tcW w:w="368" w:type="dxa"/>
            <w:vAlign w:val="bottom"/>
          </w:tcPr>
          <w:p w14:paraId="2DC79A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D8D1F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9F4A39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935447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B90EDF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206CB7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9B7814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812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5292C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9D71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0CF3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E133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77A7F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A3D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13DC023" w14:textId="77777777" w:rsidTr="004660F7">
        <w:tc>
          <w:tcPr>
            <w:tcW w:w="368" w:type="dxa"/>
            <w:vAlign w:val="bottom"/>
          </w:tcPr>
          <w:p w14:paraId="75EF2F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3ED2B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C9806E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F4DACA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1E5495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43ADA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0CA44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C37D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8A83C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92F05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BF721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CE8C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8E6E9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BE8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70B58DD" w14:textId="77777777" w:rsidTr="004660F7">
        <w:tc>
          <w:tcPr>
            <w:tcW w:w="368" w:type="dxa"/>
            <w:vAlign w:val="bottom"/>
          </w:tcPr>
          <w:p w14:paraId="3900A7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93145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2422F0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0123E9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6F7D8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D40836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EFDA1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1702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4D33E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723C1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CCE7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CCC75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AB40C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9EC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6EE2FF4" w14:textId="77777777" w:rsidTr="004660F7">
        <w:tc>
          <w:tcPr>
            <w:tcW w:w="368" w:type="dxa"/>
          </w:tcPr>
          <w:p w14:paraId="495CE0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B0DA8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618316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2BE0D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5D2FD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901D4A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647DA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8F32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990AF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EB5A6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9C6A0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0BB7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0989E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354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D5B6100" w14:textId="77777777" w:rsidTr="004660F7">
        <w:tc>
          <w:tcPr>
            <w:tcW w:w="368" w:type="dxa"/>
          </w:tcPr>
          <w:p w14:paraId="3AB27A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C148E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BA7BFB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D728F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EEE2D8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255F62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6D1FD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F814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834D1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D633E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35E0E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A4DBC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33F81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8CB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704AF61" w14:textId="77777777" w:rsidTr="004660F7">
        <w:tc>
          <w:tcPr>
            <w:tcW w:w="368" w:type="dxa"/>
          </w:tcPr>
          <w:p w14:paraId="65A53F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F71A2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56D55F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E87E2B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E103A6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F9C56C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BBB06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E921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AC093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8D70E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6572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DF78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32A0F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29F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AE76CF1" w14:textId="77777777" w:rsidTr="004660F7">
        <w:tc>
          <w:tcPr>
            <w:tcW w:w="368" w:type="dxa"/>
          </w:tcPr>
          <w:p w14:paraId="59C8D5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8B5A7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BD7020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275B1F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83A22E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959082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7998D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8C960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084D2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295B61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7850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6B044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4288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1CD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A89EB2D" w14:textId="77777777" w:rsidTr="004660F7">
        <w:tc>
          <w:tcPr>
            <w:tcW w:w="368" w:type="dxa"/>
          </w:tcPr>
          <w:p w14:paraId="2B4B47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20D31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F3D3CA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B4C93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3CB6AB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DC9879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76333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3AFFD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1AB45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29FCC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77972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920416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7A3C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72F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1954A38" w14:textId="77777777" w:rsidTr="004660F7">
        <w:tc>
          <w:tcPr>
            <w:tcW w:w="368" w:type="dxa"/>
          </w:tcPr>
          <w:p w14:paraId="280FF3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703A43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1BEA0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27D6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49E28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584C3D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159E4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A684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F4789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663FC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E4E6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616F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0FA9F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576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E3DF735" w14:textId="77777777" w:rsidTr="004660F7">
        <w:trPr>
          <w:trHeight w:val="290"/>
        </w:trPr>
        <w:tc>
          <w:tcPr>
            <w:tcW w:w="368" w:type="dxa"/>
          </w:tcPr>
          <w:p w14:paraId="774D1B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42924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6F498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D64580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D91967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545A36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B9B6A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6220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3897C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C7088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41F5A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1D502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3DDAC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C3D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82F3C24" w14:textId="77777777" w:rsidTr="004660F7">
        <w:trPr>
          <w:trHeight w:val="294"/>
        </w:trPr>
        <w:tc>
          <w:tcPr>
            <w:tcW w:w="368" w:type="dxa"/>
          </w:tcPr>
          <w:p w14:paraId="0A41A0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2B02B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B73537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255410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BACE37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29E327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A0356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D2000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FBE86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B4A5C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ECF76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80414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F8146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812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C40AA18" w14:textId="77777777" w:rsidTr="004660F7">
        <w:trPr>
          <w:trHeight w:val="312"/>
        </w:trPr>
        <w:tc>
          <w:tcPr>
            <w:tcW w:w="368" w:type="dxa"/>
          </w:tcPr>
          <w:p w14:paraId="272316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82157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218518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9FD496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4F6546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90FFB2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52319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8D9A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96A15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5BA2C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24CA7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1D1C1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6F366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76E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B478821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77CA0D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1D83E6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6828F4B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641118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94979D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62D3661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62FFB9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077297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522FCA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0E8B1B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998FA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4CDECA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A022B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4612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023E61EA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7F50AB00" w14:textId="77777777" w:rsidTr="004660F7">
        <w:tc>
          <w:tcPr>
            <w:tcW w:w="1418" w:type="dxa"/>
          </w:tcPr>
          <w:p w14:paraId="2E3EEE4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F48E4D4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6A7F7639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36E76769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667706E7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7385E08A" w14:textId="77777777" w:rsidTr="004660F7">
        <w:trPr>
          <w:trHeight w:val="70"/>
        </w:trPr>
        <w:tc>
          <w:tcPr>
            <w:tcW w:w="10490" w:type="dxa"/>
            <w:gridSpan w:val="5"/>
          </w:tcPr>
          <w:p w14:paraId="54BD0C18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7203F695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6920B265" w14:textId="5B6716A7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71A29D76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64058838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4347BADD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31D8870E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4C7815E9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5AC1E499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5B6BAA7B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5ED74B2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0E888DE1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7A03D4D6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067FBF0B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6DD0B02E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000906F7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55CD086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04B897A0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389D8874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672FD1D4" w14:textId="77777777" w:rsidTr="004660F7">
        <w:trPr>
          <w:trHeight w:hRule="exact" w:val="255"/>
        </w:trPr>
        <w:tc>
          <w:tcPr>
            <w:tcW w:w="2277" w:type="dxa"/>
          </w:tcPr>
          <w:p w14:paraId="27B7AC02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4C4E9634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7DE51BAF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5963FDC3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6C0AFEF9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7CE48E30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5661A109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30919EB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5D8381A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19114746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6E801F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4DA09A7A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25531F2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C78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773F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6729B63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463FF9E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1F636252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2BFB53C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F98A9A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EB0F988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5E67790A" w14:textId="77777777" w:rsidTr="004660F7">
        <w:tc>
          <w:tcPr>
            <w:tcW w:w="368" w:type="dxa"/>
          </w:tcPr>
          <w:p w14:paraId="7A6BAC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FD179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2304BD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1D982F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082294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C756F3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03776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5AD1B14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8BD5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49CAD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9A919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5594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9249F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907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E12DBC" w14:textId="77777777" w:rsidTr="004660F7">
        <w:tc>
          <w:tcPr>
            <w:tcW w:w="368" w:type="dxa"/>
          </w:tcPr>
          <w:p w14:paraId="429B52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BB3C2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A49013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DBF968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9FDCDA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8C80E3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DD6E9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7E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12934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4C4DD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F7FAC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010DA7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19AE5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9BF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29E520A" w14:textId="77777777" w:rsidTr="004660F7">
        <w:tc>
          <w:tcPr>
            <w:tcW w:w="368" w:type="dxa"/>
          </w:tcPr>
          <w:p w14:paraId="6EA452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0F149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3A7875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D001C1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841EE5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460D5C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1F6BF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2162F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2896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8250F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CE48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4D094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0F0DF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90A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66DDA4F" w14:textId="77777777" w:rsidTr="004660F7">
        <w:tc>
          <w:tcPr>
            <w:tcW w:w="368" w:type="dxa"/>
          </w:tcPr>
          <w:p w14:paraId="3EBE50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62EBC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9FDFBB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FAEFFA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791EDB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0459C66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31DEC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717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1293F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6AD1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AEF83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193C8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D74F1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457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8AD0ADC" w14:textId="77777777" w:rsidTr="004660F7">
        <w:tc>
          <w:tcPr>
            <w:tcW w:w="368" w:type="dxa"/>
          </w:tcPr>
          <w:p w14:paraId="7F5CD1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6CDD7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1E1ECC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34558E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6712C4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EBC71C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E653B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938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D1B46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6B74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75616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CB5B8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28138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BB2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2DDE21D" w14:textId="77777777" w:rsidTr="004660F7">
        <w:tc>
          <w:tcPr>
            <w:tcW w:w="368" w:type="dxa"/>
            <w:vAlign w:val="bottom"/>
          </w:tcPr>
          <w:p w14:paraId="518689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15B2B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1AA300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902519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901EDA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A06A53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BFCF3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217D6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940A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56F7E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14613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8611E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0CB38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4D48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0ED7B9F" w14:textId="77777777" w:rsidTr="004660F7">
        <w:tc>
          <w:tcPr>
            <w:tcW w:w="368" w:type="dxa"/>
            <w:vAlign w:val="bottom"/>
          </w:tcPr>
          <w:p w14:paraId="053853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CEAC4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57319C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BAFCCF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2560C7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A2A40E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2088C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00E9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71CD9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8C7B7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0C76F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DFA53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756C3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944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CA4595A" w14:textId="77777777" w:rsidTr="004660F7">
        <w:tc>
          <w:tcPr>
            <w:tcW w:w="368" w:type="dxa"/>
            <w:vAlign w:val="bottom"/>
          </w:tcPr>
          <w:p w14:paraId="31AC28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48D2C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6E373D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EDF48D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6F9765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B3DEC4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19F3A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8532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FC46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D3551D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19142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C9EE4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6B999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D11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285EC24" w14:textId="77777777" w:rsidTr="004660F7">
        <w:tc>
          <w:tcPr>
            <w:tcW w:w="368" w:type="dxa"/>
          </w:tcPr>
          <w:p w14:paraId="380497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3473A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E906AF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564D85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CCE55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786082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BF29A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1289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341CB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3139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73B2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E96D5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B809B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752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AC2660A" w14:textId="77777777" w:rsidTr="004660F7">
        <w:tc>
          <w:tcPr>
            <w:tcW w:w="368" w:type="dxa"/>
          </w:tcPr>
          <w:p w14:paraId="16C11E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9CA9D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CF779C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D07856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495D6E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3611F0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F006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62C42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B1066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29AB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CA1F5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59A9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6D26A3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0B7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7E1775B" w14:textId="77777777" w:rsidTr="004660F7">
        <w:tc>
          <w:tcPr>
            <w:tcW w:w="368" w:type="dxa"/>
          </w:tcPr>
          <w:p w14:paraId="0ED187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743E7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319352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919A93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7E2AE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B3FC98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92377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B682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C202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1DFDB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3E47F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FFE5D0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C42C7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987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3A474BC" w14:textId="77777777" w:rsidTr="004660F7">
        <w:tc>
          <w:tcPr>
            <w:tcW w:w="368" w:type="dxa"/>
          </w:tcPr>
          <w:p w14:paraId="3FAC9E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C3AF0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C31741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3EBD5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F2948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239353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7BA88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A1149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44201D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4CC3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300B2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DE94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1F7E7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6DC1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F65D0F3" w14:textId="77777777" w:rsidTr="004660F7">
        <w:tc>
          <w:tcPr>
            <w:tcW w:w="368" w:type="dxa"/>
          </w:tcPr>
          <w:p w14:paraId="771F1D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FAC28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AA9806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3AEE31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4A47F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7B69B9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37B4A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BF8BE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9EDE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9CB75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D61B9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92147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CCBB5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EF8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33C6DC2" w14:textId="77777777" w:rsidTr="004660F7">
        <w:tc>
          <w:tcPr>
            <w:tcW w:w="368" w:type="dxa"/>
          </w:tcPr>
          <w:p w14:paraId="500DA9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7203E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B113B1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F144C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8B47ED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F727B4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5EF70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BE19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0D6F8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2084D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9E4C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AF43FD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74100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85FB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30E2592" w14:textId="77777777" w:rsidTr="004660F7">
        <w:trPr>
          <w:trHeight w:val="290"/>
        </w:trPr>
        <w:tc>
          <w:tcPr>
            <w:tcW w:w="368" w:type="dxa"/>
          </w:tcPr>
          <w:p w14:paraId="504B7E7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B40B1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BF4626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9709BE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018EE1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771C82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31899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1C1A31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C9981D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81603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F80A2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4EEB3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458B8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862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11812E" w14:textId="77777777" w:rsidTr="004660F7">
        <w:trPr>
          <w:trHeight w:val="294"/>
        </w:trPr>
        <w:tc>
          <w:tcPr>
            <w:tcW w:w="368" w:type="dxa"/>
          </w:tcPr>
          <w:p w14:paraId="70C417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DCC0B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7DB6F0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840484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52082C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B453F9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AA477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89D4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CB1B7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8D51B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2820D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24935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90D7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26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009CD6C" w14:textId="77777777" w:rsidTr="004660F7">
        <w:trPr>
          <w:trHeight w:val="312"/>
        </w:trPr>
        <w:tc>
          <w:tcPr>
            <w:tcW w:w="368" w:type="dxa"/>
          </w:tcPr>
          <w:p w14:paraId="4F9576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3EB82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CE89DC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2FB08C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38CC0C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9CCE0F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3DE7C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5769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96854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279D4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6E55B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7F3D2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FD5ED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5BB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BB964E3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431A93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6D94E6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469014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4B62D0B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8EEDB9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6E6B368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2216B60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5C50EE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27D0D5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194ED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96EF0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501A76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253D7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6CD8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52602484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33B33572" w14:textId="77777777" w:rsidTr="004660F7">
        <w:tc>
          <w:tcPr>
            <w:tcW w:w="1418" w:type="dxa"/>
          </w:tcPr>
          <w:p w14:paraId="4D65C3C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5415863C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58CB81D0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123FF67C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3ADFB86E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53550CAD" w14:textId="77777777" w:rsidTr="004660F7">
        <w:trPr>
          <w:trHeight w:val="70"/>
        </w:trPr>
        <w:tc>
          <w:tcPr>
            <w:tcW w:w="10490" w:type="dxa"/>
            <w:gridSpan w:val="5"/>
          </w:tcPr>
          <w:p w14:paraId="7D1615F3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00D43D5E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1CDCF73C" w14:textId="029AFCB1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0B4AE67C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4523A5E9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03A0A873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456AFE39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4BBAFABA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34A79E42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1D6F23BE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5F318F14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5E6AE23D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05479781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5378CBF5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5C355696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68BEFA1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6174BD11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56861D40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721D058D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6AE08C1C" w14:textId="77777777" w:rsidTr="004660F7">
        <w:trPr>
          <w:trHeight w:hRule="exact" w:val="255"/>
        </w:trPr>
        <w:tc>
          <w:tcPr>
            <w:tcW w:w="2277" w:type="dxa"/>
          </w:tcPr>
          <w:p w14:paraId="45762D47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61B3E4F1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4D62DDD2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64E4AD2F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33D4D37E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06C26670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0269DD89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36BFB9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209ECB0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06DEE3B2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2FD1E09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21A18175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4BF02A5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608D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DE6F9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3D6B7F8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6008DE3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4F420BAB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3C68C98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30C652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D91836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0385B31C" w14:textId="77777777" w:rsidTr="004660F7">
        <w:tc>
          <w:tcPr>
            <w:tcW w:w="368" w:type="dxa"/>
          </w:tcPr>
          <w:p w14:paraId="326474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2D0D1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0144B8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5A2162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638415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72F6D6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18547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612580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6B23A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E745A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0AF34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C796C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931BC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D0B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F1E7DC5" w14:textId="77777777" w:rsidTr="004660F7">
        <w:tc>
          <w:tcPr>
            <w:tcW w:w="368" w:type="dxa"/>
          </w:tcPr>
          <w:p w14:paraId="3B34E2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6E91F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85DE5C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543DFD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7F0682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CD8304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CC0EF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B6CE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010A5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B7B9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841D5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A1A9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4E4A7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966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9388B84" w14:textId="77777777" w:rsidTr="004660F7">
        <w:tc>
          <w:tcPr>
            <w:tcW w:w="368" w:type="dxa"/>
          </w:tcPr>
          <w:p w14:paraId="5FCBC9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7EE05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14DDFD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39133E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480842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15B7DB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DF318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F39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18401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36B3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D978C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9F5DB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7E42D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516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82E65E" w14:textId="77777777" w:rsidTr="004660F7">
        <w:tc>
          <w:tcPr>
            <w:tcW w:w="368" w:type="dxa"/>
          </w:tcPr>
          <w:p w14:paraId="194D27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FDE72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3E2802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35C786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D83950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BFA162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43178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FA73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B2F97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BC87B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53801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0ABBBD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75146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9B6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263EE47" w14:textId="77777777" w:rsidTr="004660F7">
        <w:tc>
          <w:tcPr>
            <w:tcW w:w="368" w:type="dxa"/>
          </w:tcPr>
          <w:p w14:paraId="4DCC69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5E548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826702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5A8A0C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12C65E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F4F366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CE7BA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F273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04D21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FD6C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A28C4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9160F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4D71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AB8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26891EC" w14:textId="77777777" w:rsidTr="004660F7">
        <w:tc>
          <w:tcPr>
            <w:tcW w:w="368" w:type="dxa"/>
            <w:vAlign w:val="bottom"/>
          </w:tcPr>
          <w:p w14:paraId="6EB8DF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55F42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284C29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A29F70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6F63E7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FC7A8F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9AA9D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5B66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A85FE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18658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9F39E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2505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1620D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CFD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E95E6F1" w14:textId="77777777" w:rsidTr="004660F7">
        <w:tc>
          <w:tcPr>
            <w:tcW w:w="368" w:type="dxa"/>
            <w:vAlign w:val="bottom"/>
          </w:tcPr>
          <w:p w14:paraId="30B301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E55DAC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EB672C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85D695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29F524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5232F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1E9C6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780D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ACBC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5BDED6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248D3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EE766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E4172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4FB9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689E386" w14:textId="77777777" w:rsidTr="004660F7">
        <w:tc>
          <w:tcPr>
            <w:tcW w:w="368" w:type="dxa"/>
            <w:vAlign w:val="bottom"/>
          </w:tcPr>
          <w:p w14:paraId="67C97F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83788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584169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763775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DE658A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8E4489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8C203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0A51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4E0B5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A1CE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98443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1604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1AC6A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AC2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F42E7DB" w14:textId="77777777" w:rsidTr="004660F7">
        <w:tc>
          <w:tcPr>
            <w:tcW w:w="368" w:type="dxa"/>
          </w:tcPr>
          <w:p w14:paraId="62EA4C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17CBC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95B0E2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53A8AD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1EE2FE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9B189D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00CD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E8BD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3A7F3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D3C41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B96F2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8CF93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4D9A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D93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A39765D" w14:textId="77777777" w:rsidTr="004660F7">
        <w:tc>
          <w:tcPr>
            <w:tcW w:w="368" w:type="dxa"/>
          </w:tcPr>
          <w:p w14:paraId="04C588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90B31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D652D8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D8FF57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6C8F89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6F5F70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5127B2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0C00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71A8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75D2B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C4B6F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5020A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A5A7B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093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8CB8CB4" w14:textId="77777777" w:rsidTr="004660F7">
        <w:tc>
          <w:tcPr>
            <w:tcW w:w="368" w:type="dxa"/>
          </w:tcPr>
          <w:p w14:paraId="097ECE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0C273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EE46CB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C2C34A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ECA1A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F02DD0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BE679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DAF3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1C9D8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77CB1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5BB3B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AD3B8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747F1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64E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88E44F8" w14:textId="77777777" w:rsidTr="004660F7">
        <w:tc>
          <w:tcPr>
            <w:tcW w:w="368" w:type="dxa"/>
          </w:tcPr>
          <w:p w14:paraId="43E1BED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66221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DA0BA7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A1DE9E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A4179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A2ADF2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9C035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DC342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6D176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CBB0F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F497C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132E9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942DD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AB7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C400133" w14:textId="77777777" w:rsidTr="004660F7">
        <w:tc>
          <w:tcPr>
            <w:tcW w:w="368" w:type="dxa"/>
          </w:tcPr>
          <w:p w14:paraId="34F8BB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544D7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CFA190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1A0356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A2DB26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622925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7548A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426B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25AA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0581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A577B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928F19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C98B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C25B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D0F48F6" w14:textId="77777777" w:rsidTr="004660F7">
        <w:tc>
          <w:tcPr>
            <w:tcW w:w="368" w:type="dxa"/>
          </w:tcPr>
          <w:p w14:paraId="2E7AD6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994DE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F26C82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DD8787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9295A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684A78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A1C8B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1953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AAB14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03D21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43BFB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C1A24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1F208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C4A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EC43B34" w14:textId="77777777" w:rsidTr="004660F7">
        <w:trPr>
          <w:trHeight w:val="290"/>
        </w:trPr>
        <w:tc>
          <w:tcPr>
            <w:tcW w:w="368" w:type="dxa"/>
          </w:tcPr>
          <w:p w14:paraId="6E6EC3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A56D56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4520B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703E51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B78857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9A3EA9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06C43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5733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06E2D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DC554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63473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53139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C79AA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810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4181058" w14:textId="77777777" w:rsidTr="004660F7">
        <w:trPr>
          <w:trHeight w:val="294"/>
        </w:trPr>
        <w:tc>
          <w:tcPr>
            <w:tcW w:w="368" w:type="dxa"/>
          </w:tcPr>
          <w:p w14:paraId="691FED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8E7D7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1459DC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6C1EB4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86BC76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9CE891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36F53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D351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5E0F1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19A88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0799F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F15E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ABDED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3E2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3AD1308" w14:textId="77777777" w:rsidTr="004660F7">
        <w:trPr>
          <w:trHeight w:val="312"/>
        </w:trPr>
        <w:tc>
          <w:tcPr>
            <w:tcW w:w="368" w:type="dxa"/>
          </w:tcPr>
          <w:p w14:paraId="1A37C4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87870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F89808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15EAD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8DFA59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6E1012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0F6FB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14B9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C1D6A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8F36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1DC7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56DA0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9BD869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17E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825D9CD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01C00C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3F9CEE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2645F5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5FA91F3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62009D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4626E4D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D269E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DA3C7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7F2FC8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67225D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C6403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13E1CD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884ED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9A15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5F217E17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77A190EB" w14:textId="77777777" w:rsidTr="004660F7">
        <w:tc>
          <w:tcPr>
            <w:tcW w:w="1418" w:type="dxa"/>
          </w:tcPr>
          <w:p w14:paraId="22EF127F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48A55952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0A6067B3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2F76E764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7F97A4FE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456E8D04" w14:textId="77777777" w:rsidTr="004660F7">
        <w:trPr>
          <w:trHeight w:val="70"/>
        </w:trPr>
        <w:tc>
          <w:tcPr>
            <w:tcW w:w="10490" w:type="dxa"/>
            <w:gridSpan w:val="5"/>
          </w:tcPr>
          <w:p w14:paraId="0C416FE6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3D24B0B7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0EDCBBF7" w14:textId="76E6AD06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41A3CB63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3C61F612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529D46D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00C722CF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43633B63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728EFE11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72B5CC15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50EA253F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108B3785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2CA4B09D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43BE6537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7A3DB70F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45183BBF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4DB8D784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4730C795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356576CC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749F1041" w14:textId="77777777" w:rsidTr="004660F7">
        <w:trPr>
          <w:trHeight w:hRule="exact" w:val="255"/>
        </w:trPr>
        <w:tc>
          <w:tcPr>
            <w:tcW w:w="2277" w:type="dxa"/>
          </w:tcPr>
          <w:p w14:paraId="47DDA0C3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1C6D4291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269F7378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4E1D7E50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5C8393FC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3ED10AFB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422C1C1A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153F7BFC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3F843B7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4EE9A0DD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3CD225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1FAA43B6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61F45F4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0F8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791EC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329EF66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175F06F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339BD547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C51D590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A7AEE2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90FE76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2EAA2C91" w14:textId="77777777" w:rsidTr="004660F7">
        <w:tc>
          <w:tcPr>
            <w:tcW w:w="368" w:type="dxa"/>
          </w:tcPr>
          <w:p w14:paraId="313EDD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3B8B9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0B16AB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158F5E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CDE9AE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2EA412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FD335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04B203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C4D73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249CF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B709D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D00CF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32A142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3EC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F2D611D" w14:textId="77777777" w:rsidTr="004660F7">
        <w:tc>
          <w:tcPr>
            <w:tcW w:w="368" w:type="dxa"/>
          </w:tcPr>
          <w:p w14:paraId="517C91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2D7B1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7D345E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F2E258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861BD9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8B37A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86DDF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A26FB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478C8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BF46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CF95E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5A957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C8E3D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BE1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BDF7EB1" w14:textId="77777777" w:rsidTr="004660F7">
        <w:tc>
          <w:tcPr>
            <w:tcW w:w="368" w:type="dxa"/>
          </w:tcPr>
          <w:p w14:paraId="1AF381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ACD67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507742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FF1AC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AB27F9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CD561A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1110E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7675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7B6D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2ACC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7F532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4A33C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604B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8F4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FA9A133" w14:textId="77777777" w:rsidTr="004660F7">
        <w:tc>
          <w:tcPr>
            <w:tcW w:w="368" w:type="dxa"/>
          </w:tcPr>
          <w:p w14:paraId="580C31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6C3B1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C8B772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D67D7E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3D2C21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276D9C6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3166C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E3DA9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E9DDE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96577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4A83E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57966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D6260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AD1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6F4C4D1" w14:textId="77777777" w:rsidTr="004660F7">
        <w:tc>
          <w:tcPr>
            <w:tcW w:w="368" w:type="dxa"/>
          </w:tcPr>
          <w:p w14:paraId="7999D0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CCFA19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4763AE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6BD7F3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EC7152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683A31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3151B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BF60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7E853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6D436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646A8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FC828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C8B1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493E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DB78E84" w14:textId="77777777" w:rsidTr="004660F7">
        <w:tc>
          <w:tcPr>
            <w:tcW w:w="368" w:type="dxa"/>
            <w:vAlign w:val="bottom"/>
          </w:tcPr>
          <w:p w14:paraId="472F31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89D62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8E7B69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C53CE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362D130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A3EB18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22E64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54F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479CE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FE773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D4FAF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50E1C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96711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8D5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1F451DB" w14:textId="77777777" w:rsidTr="004660F7">
        <w:tc>
          <w:tcPr>
            <w:tcW w:w="368" w:type="dxa"/>
            <w:vAlign w:val="bottom"/>
          </w:tcPr>
          <w:p w14:paraId="35E356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D7503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D1CDD8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76B275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4D0D6E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AD1FCE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4E08D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9D6D9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381935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CFE63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6299E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5B8D6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F0A82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6E4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0ACCE00" w14:textId="77777777" w:rsidTr="004660F7">
        <w:tc>
          <w:tcPr>
            <w:tcW w:w="368" w:type="dxa"/>
            <w:vAlign w:val="bottom"/>
          </w:tcPr>
          <w:p w14:paraId="44F520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ADB05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F7313A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CC6C42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06063D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CE1F34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33E1C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E65C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075F4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81FB6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AC97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F2B79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1D7A0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7AC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3B9EDA1" w14:textId="77777777" w:rsidTr="004660F7">
        <w:tc>
          <w:tcPr>
            <w:tcW w:w="368" w:type="dxa"/>
          </w:tcPr>
          <w:p w14:paraId="006788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EE9A0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3CAD0B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6B5002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8D48B1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CE831B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2C917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79EE10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52CA4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CA873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572E2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357AA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2662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B7A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A04BE19" w14:textId="77777777" w:rsidTr="004660F7">
        <w:tc>
          <w:tcPr>
            <w:tcW w:w="368" w:type="dxa"/>
          </w:tcPr>
          <w:p w14:paraId="3EDE3B7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E9D09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93531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3E792F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5FDE0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7874AC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C4C61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72C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9522A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65E29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56F75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00B01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137ED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56A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5CDBAB1" w14:textId="77777777" w:rsidTr="004660F7">
        <w:tc>
          <w:tcPr>
            <w:tcW w:w="368" w:type="dxa"/>
          </w:tcPr>
          <w:p w14:paraId="02FDAC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8CBFE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4E1047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77631B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C5DE81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99D6D1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76E97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B0E7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5A2A6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BE342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8A72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4950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1A229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75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DD700DD" w14:textId="77777777" w:rsidTr="004660F7">
        <w:tc>
          <w:tcPr>
            <w:tcW w:w="368" w:type="dxa"/>
          </w:tcPr>
          <w:p w14:paraId="107FD1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29C78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D1247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D716E8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A9335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D2265D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BA9EA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A4AA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833BE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2416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77C3B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41474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FB9C4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8E1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EC207AA" w14:textId="77777777" w:rsidTr="004660F7">
        <w:tc>
          <w:tcPr>
            <w:tcW w:w="368" w:type="dxa"/>
          </w:tcPr>
          <w:p w14:paraId="4C48EE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4E846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DE0646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479B9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CCCB41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426AAF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A7A2F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6EFD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91027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BB5AD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3DF39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5BCA7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18265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04A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3D47A86" w14:textId="77777777" w:rsidTr="004660F7">
        <w:tc>
          <w:tcPr>
            <w:tcW w:w="368" w:type="dxa"/>
          </w:tcPr>
          <w:p w14:paraId="04ACEE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93D2A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A89BB2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0DD971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FB2C7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1E5D7E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99795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5D82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968FC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BA04D0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FB8D6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1239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2FB3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835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14A6D21" w14:textId="77777777" w:rsidTr="004660F7">
        <w:trPr>
          <w:trHeight w:val="290"/>
        </w:trPr>
        <w:tc>
          <w:tcPr>
            <w:tcW w:w="368" w:type="dxa"/>
          </w:tcPr>
          <w:p w14:paraId="596D2E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CB05E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51C9BE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59516C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396A1E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4CF340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C0BC1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FB73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E8383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53E6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B9A4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F9E1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C4658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442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2C60177" w14:textId="77777777" w:rsidTr="004660F7">
        <w:trPr>
          <w:trHeight w:val="294"/>
        </w:trPr>
        <w:tc>
          <w:tcPr>
            <w:tcW w:w="368" w:type="dxa"/>
          </w:tcPr>
          <w:p w14:paraId="1F494B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9E536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95FE1A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E617B8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CCC76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AF2CC0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8B07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3BA37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A005C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DF3B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0F0A4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ADEAB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B56CF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2E2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618AE1F" w14:textId="77777777" w:rsidTr="004660F7">
        <w:trPr>
          <w:trHeight w:val="312"/>
        </w:trPr>
        <w:tc>
          <w:tcPr>
            <w:tcW w:w="368" w:type="dxa"/>
          </w:tcPr>
          <w:p w14:paraId="5132E1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80DA9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F1F06A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4FD59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5C1EB4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B6BF27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7407E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50C0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4EC45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73D6D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A983C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D5FA1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8B0D5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46D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65917DE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0BDCBC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2E27CC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47CD681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E2037F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250FDC3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6C81045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2C91A6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6A9FE0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1275D4B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4D6E4E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BC136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5E53C7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F13AA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7367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42F57298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26FD673F" w14:textId="77777777" w:rsidTr="004660F7">
        <w:tc>
          <w:tcPr>
            <w:tcW w:w="1418" w:type="dxa"/>
          </w:tcPr>
          <w:p w14:paraId="5D3A0DFB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17372B15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A7C7063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52F062CD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6B0B2E55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4702EE82" w14:textId="77777777" w:rsidTr="004660F7">
        <w:trPr>
          <w:trHeight w:val="70"/>
        </w:trPr>
        <w:tc>
          <w:tcPr>
            <w:tcW w:w="10490" w:type="dxa"/>
            <w:gridSpan w:val="5"/>
          </w:tcPr>
          <w:p w14:paraId="626E92CF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684CCDD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0A88C7B4" w14:textId="3F94FFCD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43EA8EA4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1B90B580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98FB09E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38774AF5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4BC40FF5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53835D43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719DBF62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BA4FF7F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5315F8F0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5D278EA3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186F0BD0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7724E30E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5197FB79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4E973F40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1B62627A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2868AF33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21256743" w14:textId="77777777" w:rsidTr="004660F7">
        <w:trPr>
          <w:trHeight w:hRule="exact" w:val="255"/>
        </w:trPr>
        <w:tc>
          <w:tcPr>
            <w:tcW w:w="2277" w:type="dxa"/>
          </w:tcPr>
          <w:p w14:paraId="0CFBFEFC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3A71BD53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3878E056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10430C27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7735DD86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68806812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3CA62B4E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32F73E5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521EA67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7CE59C97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FB539E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367A2B4E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07DC1C8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EAAE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2E32A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C5B3F3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3394DA1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07EF479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175C389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DDB4918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08FEDE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4E952059" w14:textId="77777777" w:rsidTr="004660F7">
        <w:tc>
          <w:tcPr>
            <w:tcW w:w="368" w:type="dxa"/>
          </w:tcPr>
          <w:p w14:paraId="4DD823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7CD5F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CCB6CD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31B719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EE2510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B4B4DD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2F5F1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204BC2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5813D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A218E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460C7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FD841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65146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C78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8AA28F7" w14:textId="77777777" w:rsidTr="004660F7">
        <w:tc>
          <w:tcPr>
            <w:tcW w:w="368" w:type="dxa"/>
          </w:tcPr>
          <w:p w14:paraId="4A06C9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17005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17E150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CFA1A9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1DBF99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F03CA3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F7058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F552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57689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7FCD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4E8AF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DB3D3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6B378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D3DD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909AD3D" w14:textId="77777777" w:rsidTr="004660F7">
        <w:tc>
          <w:tcPr>
            <w:tcW w:w="368" w:type="dxa"/>
          </w:tcPr>
          <w:p w14:paraId="02F246A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38C39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57841A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17BFAB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C4DFDC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70E41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8E9CD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7C19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FEDD5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218D3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D71FF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96705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03951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731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EA2E1EE" w14:textId="77777777" w:rsidTr="004660F7">
        <w:tc>
          <w:tcPr>
            <w:tcW w:w="368" w:type="dxa"/>
          </w:tcPr>
          <w:p w14:paraId="6347DA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6A565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244DE3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70CB92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E2794E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5F87972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FBE0F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5CF0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D7FA8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57FD8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9D8E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B636A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006EA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5E7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CC04B3A" w14:textId="77777777" w:rsidTr="004660F7">
        <w:tc>
          <w:tcPr>
            <w:tcW w:w="368" w:type="dxa"/>
          </w:tcPr>
          <w:p w14:paraId="19C226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84DC6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AD1005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F07D1B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A0542E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56E487A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8344B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3CE0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F747F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34FE3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AE40E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A04F1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AA99D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A1C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18FA4B1" w14:textId="77777777" w:rsidTr="004660F7">
        <w:tc>
          <w:tcPr>
            <w:tcW w:w="368" w:type="dxa"/>
            <w:vAlign w:val="bottom"/>
          </w:tcPr>
          <w:p w14:paraId="48129F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D724B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4B5542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B69A19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E685CB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4BAC4D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C1EEB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41A8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6EFAE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3F859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993DC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87048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68E12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415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A68ABEE" w14:textId="77777777" w:rsidTr="004660F7">
        <w:tc>
          <w:tcPr>
            <w:tcW w:w="368" w:type="dxa"/>
            <w:vAlign w:val="bottom"/>
          </w:tcPr>
          <w:p w14:paraId="2EAE0A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5E2D3B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49E0E5C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3DAE18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0F0AA54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67449B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63D14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437C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0705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70B9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F9899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C5120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F66D0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874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64D395B" w14:textId="77777777" w:rsidTr="004660F7">
        <w:tc>
          <w:tcPr>
            <w:tcW w:w="368" w:type="dxa"/>
            <w:vAlign w:val="bottom"/>
          </w:tcPr>
          <w:p w14:paraId="3C988C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350DA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FCB74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B48064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525040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5817F8D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AB19B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AD50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5E9A7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CC2C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6D111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D9106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FB2FB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93E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B90BF83" w14:textId="77777777" w:rsidTr="004660F7">
        <w:tc>
          <w:tcPr>
            <w:tcW w:w="368" w:type="dxa"/>
          </w:tcPr>
          <w:p w14:paraId="6B9E355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F7150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9218F6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7884E6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35487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E2914A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9094ED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2151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A4C60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2469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2F962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44AAF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03DC3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B91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F9448A" w14:textId="77777777" w:rsidTr="004660F7">
        <w:tc>
          <w:tcPr>
            <w:tcW w:w="368" w:type="dxa"/>
          </w:tcPr>
          <w:p w14:paraId="7B0FF5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E52EB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E23CB0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E31A67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1CBD68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3F2EFC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9E4CE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9C29E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A4C0C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298F8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173D2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3600B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6A865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DEF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D7D54BF" w14:textId="77777777" w:rsidTr="004660F7">
        <w:tc>
          <w:tcPr>
            <w:tcW w:w="368" w:type="dxa"/>
          </w:tcPr>
          <w:p w14:paraId="0AC730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6AB24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E9B408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508917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4C0F16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8F8A85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6601C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39F7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ACDB9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1633E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770CA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D0466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CD8A7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F60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343C5E7" w14:textId="77777777" w:rsidTr="004660F7">
        <w:tc>
          <w:tcPr>
            <w:tcW w:w="368" w:type="dxa"/>
          </w:tcPr>
          <w:p w14:paraId="5C28F3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A063D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C61C41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DAB829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7BCA59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B29F63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3D84E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3D55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04AC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66D62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D609E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EB90A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CCC7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15D9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10128AA" w14:textId="77777777" w:rsidTr="004660F7">
        <w:tc>
          <w:tcPr>
            <w:tcW w:w="368" w:type="dxa"/>
          </w:tcPr>
          <w:p w14:paraId="4A0C00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97C9A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C3B273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45C811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BD0F87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AD9C8E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FFCF2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E475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88738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9BAE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D8F9D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99A8C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91C13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27A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37A2977" w14:textId="77777777" w:rsidTr="004660F7">
        <w:tc>
          <w:tcPr>
            <w:tcW w:w="368" w:type="dxa"/>
          </w:tcPr>
          <w:p w14:paraId="7481BF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090DF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D2288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969309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7AB6A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5BDE05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05327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0CA9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DBC82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3E45B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A8B97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8506E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0AF44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A9B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E24545E" w14:textId="77777777" w:rsidTr="004660F7">
        <w:trPr>
          <w:trHeight w:val="290"/>
        </w:trPr>
        <w:tc>
          <w:tcPr>
            <w:tcW w:w="368" w:type="dxa"/>
          </w:tcPr>
          <w:p w14:paraId="6095B6D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A940C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CA5064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1EE8E0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7CBCA9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028865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DB645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96B7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4FAE6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85EA54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1F81B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651E3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9257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B60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56CDB6A" w14:textId="77777777" w:rsidTr="004660F7">
        <w:trPr>
          <w:trHeight w:val="294"/>
        </w:trPr>
        <w:tc>
          <w:tcPr>
            <w:tcW w:w="368" w:type="dxa"/>
          </w:tcPr>
          <w:p w14:paraId="52C595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0F609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9D71B0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C360B0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053002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B3A0A3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CA610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C7A3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E204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BCBA1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E04D5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A8880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1AF4F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A59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C4A2651" w14:textId="77777777" w:rsidTr="004660F7">
        <w:trPr>
          <w:trHeight w:val="312"/>
        </w:trPr>
        <w:tc>
          <w:tcPr>
            <w:tcW w:w="368" w:type="dxa"/>
          </w:tcPr>
          <w:p w14:paraId="2C2A43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C62F4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B5CBE9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007668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6F4A56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279426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0F4F3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2CB6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5DA7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9E1B2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2940D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CC45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BA0D0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984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5B284DD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63ACAE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72B792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781C0E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7D2F6A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34E15A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35A07F9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694C27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9827A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0D99F9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66FAA3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868BE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255CBA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163E9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0B33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6C9FF7E3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6645C6FD" w14:textId="77777777" w:rsidTr="004660F7">
        <w:tc>
          <w:tcPr>
            <w:tcW w:w="1418" w:type="dxa"/>
          </w:tcPr>
          <w:p w14:paraId="4FF5A4F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1DC782E9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09F5E7EF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39CF73A6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66946724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1106F2F7" w14:textId="77777777" w:rsidTr="004660F7">
        <w:trPr>
          <w:trHeight w:val="70"/>
        </w:trPr>
        <w:tc>
          <w:tcPr>
            <w:tcW w:w="10490" w:type="dxa"/>
            <w:gridSpan w:val="5"/>
          </w:tcPr>
          <w:p w14:paraId="1DEFBBDE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2A3B3DD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2261F6F" w14:textId="5939CC46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4A150DD5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5845068E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6B195D49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471CA258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53950ED7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308CE84E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28B8C61D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86732D0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39E5A70E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75F845C5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24C08E08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0A1580BB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50998D7A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2DD5655A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E9DF3FA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3CA5A632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2AA306F1" w14:textId="77777777" w:rsidTr="004660F7">
        <w:trPr>
          <w:trHeight w:hRule="exact" w:val="255"/>
        </w:trPr>
        <w:tc>
          <w:tcPr>
            <w:tcW w:w="2277" w:type="dxa"/>
          </w:tcPr>
          <w:p w14:paraId="3A46843A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3E4B6B21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6E59A475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000703AF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282508B3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2FCB7061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33349A94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B4E0CE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0C51494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25757A25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26DBA44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5338F7AD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4B828C2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87C8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D38C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36D7206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7603C70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09F7DBD9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4B9C836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64271D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E15539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37D7ED67" w14:textId="77777777" w:rsidTr="004660F7">
        <w:tc>
          <w:tcPr>
            <w:tcW w:w="368" w:type="dxa"/>
          </w:tcPr>
          <w:p w14:paraId="041AE7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734A0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8EBB0D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4EB02F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6DD8A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C1E23F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B5633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44FB5E9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A6817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6578B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7865B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8613B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2EB5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145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8E5B4E8" w14:textId="77777777" w:rsidTr="004660F7">
        <w:tc>
          <w:tcPr>
            <w:tcW w:w="368" w:type="dxa"/>
          </w:tcPr>
          <w:p w14:paraId="71BB54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AAD07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AF48E9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30DE20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6A638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1D966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C343C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F29A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82386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5F299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70515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91824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E44D1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5F9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807DCF0" w14:textId="77777777" w:rsidTr="004660F7">
        <w:tc>
          <w:tcPr>
            <w:tcW w:w="368" w:type="dxa"/>
          </w:tcPr>
          <w:p w14:paraId="5F59FC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A49D9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E378FC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92E03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1B0768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9C0A72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ED9A2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404F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42D51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AAA9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32299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15953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F60C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AF2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A16F450" w14:textId="77777777" w:rsidTr="004660F7">
        <w:tc>
          <w:tcPr>
            <w:tcW w:w="368" w:type="dxa"/>
          </w:tcPr>
          <w:p w14:paraId="40B3D4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DDFBF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BB8F29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13F336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0A3676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67C3DA9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FA51D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6F91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F22ED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9F897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0EBE6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4FAA1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0E9E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DC7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32B5B5" w14:textId="77777777" w:rsidTr="004660F7">
        <w:tc>
          <w:tcPr>
            <w:tcW w:w="368" w:type="dxa"/>
          </w:tcPr>
          <w:p w14:paraId="6DA790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0531C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F87105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B8AD37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7DE56D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67B73AB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B5393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4AE7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49966B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C0770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46355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1DBBB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5AC41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75F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00ED859" w14:textId="77777777" w:rsidTr="004660F7">
        <w:tc>
          <w:tcPr>
            <w:tcW w:w="368" w:type="dxa"/>
            <w:vAlign w:val="bottom"/>
          </w:tcPr>
          <w:p w14:paraId="497194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25648C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D63636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8EA6A2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3F7F37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A4357F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492B3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ED45B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B980E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36254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E5C87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EB6EA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A3FA7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BAC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5701483" w14:textId="77777777" w:rsidTr="004660F7">
        <w:tc>
          <w:tcPr>
            <w:tcW w:w="368" w:type="dxa"/>
            <w:vAlign w:val="bottom"/>
          </w:tcPr>
          <w:p w14:paraId="648EB3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17FDE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1884B3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4BB427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EF1D13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DF4A3E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D404B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9985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A882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D96C8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C977D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AC1A8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2706C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AB1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9647E39" w14:textId="77777777" w:rsidTr="004660F7">
        <w:tc>
          <w:tcPr>
            <w:tcW w:w="368" w:type="dxa"/>
            <w:vAlign w:val="bottom"/>
          </w:tcPr>
          <w:p w14:paraId="47CFBB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74618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71DA8B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7DD6CC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4A336B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4778A5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3903D0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270F8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30C02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C9FD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608B5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72B4A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2D713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CBB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ED18BEA" w14:textId="77777777" w:rsidTr="004660F7">
        <w:tc>
          <w:tcPr>
            <w:tcW w:w="368" w:type="dxa"/>
          </w:tcPr>
          <w:p w14:paraId="4F4B3C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44CBE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F3B026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5D72AC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A91624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673D7A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524A1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6676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ADAB4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35232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37005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B9A43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8172D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219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A3FE8C1" w14:textId="77777777" w:rsidTr="004660F7">
        <w:tc>
          <w:tcPr>
            <w:tcW w:w="368" w:type="dxa"/>
          </w:tcPr>
          <w:p w14:paraId="77F194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9D172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31DDB5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B73715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6D0ECC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819639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10E80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5192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8733C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7EE5A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E1E6E7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081D9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09220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773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5B2AAF7" w14:textId="77777777" w:rsidTr="004660F7">
        <w:tc>
          <w:tcPr>
            <w:tcW w:w="368" w:type="dxa"/>
          </w:tcPr>
          <w:p w14:paraId="30D117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07B4B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4F9C3A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CD49AE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47DF8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757BDD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C1B0C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BA1A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2A608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6908E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2BE71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F15B9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F8040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DA3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DC8C8B9" w14:textId="77777777" w:rsidTr="004660F7">
        <w:tc>
          <w:tcPr>
            <w:tcW w:w="368" w:type="dxa"/>
          </w:tcPr>
          <w:p w14:paraId="7255AB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BB1C0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D2DE08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40BFAC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AA08CA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C41570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1B3CE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9FB737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E8A7C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1CD54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D3752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E6DCB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32C7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63B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FFDC2E8" w14:textId="77777777" w:rsidTr="004660F7">
        <w:tc>
          <w:tcPr>
            <w:tcW w:w="368" w:type="dxa"/>
          </w:tcPr>
          <w:p w14:paraId="4AC95C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9E753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A824C9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3C246C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F212F8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72950F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71313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F63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7C542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589B2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E897B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B6132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AD112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E1F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FC55FDA" w14:textId="77777777" w:rsidTr="004660F7">
        <w:tc>
          <w:tcPr>
            <w:tcW w:w="368" w:type="dxa"/>
          </w:tcPr>
          <w:p w14:paraId="752B38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61777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D56495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494CC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112450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4EF113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274EF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B1AD7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FBAB69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8FCB1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13BF1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3A266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8436F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F3F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BF7CD3F" w14:textId="77777777" w:rsidTr="004660F7">
        <w:trPr>
          <w:trHeight w:val="290"/>
        </w:trPr>
        <w:tc>
          <w:tcPr>
            <w:tcW w:w="368" w:type="dxa"/>
          </w:tcPr>
          <w:p w14:paraId="61FB14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8615C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A29100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4589F0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D8C79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56F0BE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0299C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5F07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3B084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5DF01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751C9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79931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B0961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5123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09FDD77" w14:textId="77777777" w:rsidTr="004660F7">
        <w:trPr>
          <w:trHeight w:val="294"/>
        </w:trPr>
        <w:tc>
          <w:tcPr>
            <w:tcW w:w="368" w:type="dxa"/>
          </w:tcPr>
          <w:p w14:paraId="4C89D5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EDE28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BD5A57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E392F4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2D886D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7B9FF9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58DEA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7519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74F07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DDEA1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0E843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976AA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6515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8C5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2A561BD" w14:textId="77777777" w:rsidTr="004660F7">
        <w:trPr>
          <w:trHeight w:val="312"/>
        </w:trPr>
        <w:tc>
          <w:tcPr>
            <w:tcW w:w="368" w:type="dxa"/>
          </w:tcPr>
          <w:p w14:paraId="5FFFE9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7A655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332208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5176C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E9757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F0C594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7C8C3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9D6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AB2C1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C87A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1227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79170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19AB4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1D8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DBEF915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7DA36B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015542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3ED965E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5285FA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68E9BF0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6A52BFC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0393B9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555110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21E23A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7EF9E0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532ECC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4577C7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F1A72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AEB7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32666E7A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0254BB8F" w14:textId="77777777" w:rsidTr="004660F7">
        <w:tc>
          <w:tcPr>
            <w:tcW w:w="1418" w:type="dxa"/>
          </w:tcPr>
          <w:p w14:paraId="1EA8FB9D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53C97FD7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743A31B8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77925F25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4558FFA8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6D022E29" w14:textId="77777777" w:rsidTr="004660F7">
        <w:trPr>
          <w:trHeight w:val="70"/>
        </w:trPr>
        <w:tc>
          <w:tcPr>
            <w:tcW w:w="10490" w:type="dxa"/>
            <w:gridSpan w:val="5"/>
          </w:tcPr>
          <w:p w14:paraId="07AC032B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07B1CBCE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195E7897" w14:textId="051F99E2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4DF1E639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6782947A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786EFFA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2EB113A0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31FEEA83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5A4AB7BE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7F77CCF6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1B7761DC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7233F46F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4DE35FB6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541A067A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05775422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6DBAE46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54B96F26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68E9D5BA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6DB92100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21BCB9E3" w14:textId="77777777" w:rsidTr="004660F7">
        <w:trPr>
          <w:trHeight w:hRule="exact" w:val="255"/>
        </w:trPr>
        <w:tc>
          <w:tcPr>
            <w:tcW w:w="2277" w:type="dxa"/>
          </w:tcPr>
          <w:p w14:paraId="4E3534D8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6A39194F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2B8CD98C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55828E46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C98F909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63968D6F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338A4DF9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6033F5C8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4468DBF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05CB5233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641D1C3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4BD0FBFE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2B60231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E8E0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0AB11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08390C2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0F935E8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239E2348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4BC4A84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468356C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7A4422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6A96E701" w14:textId="77777777" w:rsidTr="004660F7">
        <w:tc>
          <w:tcPr>
            <w:tcW w:w="368" w:type="dxa"/>
          </w:tcPr>
          <w:p w14:paraId="5BDE1C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2FFF7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0CCF92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27FBA5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91B8B2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0B5DC7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BD87D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7B4AEC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46A5B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5527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0C9FD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00AC3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7F59F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399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DF03849" w14:textId="77777777" w:rsidTr="004660F7">
        <w:tc>
          <w:tcPr>
            <w:tcW w:w="368" w:type="dxa"/>
          </w:tcPr>
          <w:p w14:paraId="3A2913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4E715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034638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4DBF15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4C562C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36B488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5CA53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03D3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3E69A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0C77A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FB20E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CF0C9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C6BC9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CF6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3F3D0B0" w14:textId="77777777" w:rsidTr="004660F7">
        <w:tc>
          <w:tcPr>
            <w:tcW w:w="368" w:type="dxa"/>
          </w:tcPr>
          <w:p w14:paraId="63AC41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257DF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0231BB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DEBCB8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9EC81F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141CA5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FCA3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12B6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EDE86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D914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7FE6A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3B81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3DA9D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851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8B106DF" w14:textId="77777777" w:rsidTr="004660F7">
        <w:tc>
          <w:tcPr>
            <w:tcW w:w="368" w:type="dxa"/>
          </w:tcPr>
          <w:p w14:paraId="6B99EF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B90078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F7E5B8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D892EF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2DAAD8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0A4066B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3B2582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BED5E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C60C8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7E870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B2CB7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D819C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05BFB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F7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001CBEA" w14:textId="77777777" w:rsidTr="004660F7">
        <w:tc>
          <w:tcPr>
            <w:tcW w:w="368" w:type="dxa"/>
          </w:tcPr>
          <w:p w14:paraId="0A613F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FDA5E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778FC8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77B6FC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57BDE6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5C0F658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5B736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ACDE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2E6A3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0FE9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E7E4E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EA23D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12143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29BB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A25FC91" w14:textId="77777777" w:rsidTr="004660F7">
        <w:tc>
          <w:tcPr>
            <w:tcW w:w="368" w:type="dxa"/>
            <w:vAlign w:val="bottom"/>
          </w:tcPr>
          <w:p w14:paraId="7FF889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CD032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A31E7D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7979E8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EA9C48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1E5A2A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19D7C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CB29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9FD8A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C799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A4F80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6F3FF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9981F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9AC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61BB21E" w14:textId="77777777" w:rsidTr="004660F7">
        <w:tc>
          <w:tcPr>
            <w:tcW w:w="368" w:type="dxa"/>
            <w:vAlign w:val="bottom"/>
          </w:tcPr>
          <w:p w14:paraId="7E573A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37B0C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28C222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508055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FC2CC0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F19089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E6AAA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1C96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CBE9D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7A390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EDEF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AFF7B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62392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97F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3B210DB" w14:textId="77777777" w:rsidTr="004660F7">
        <w:tc>
          <w:tcPr>
            <w:tcW w:w="368" w:type="dxa"/>
            <w:vAlign w:val="bottom"/>
          </w:tcPr>
          <w:p w14:paraId="4F8D23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488A6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966ED0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CA048F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6C1BE54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05379B7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1536F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8F13F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A2E6A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1C200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AA1884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1F6D1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4CD69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645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59EEE8B" w14:textId="77777777" w:rsidTr="004660F7">
        <w:tc>
          <w:tcPr>
            <w:tcW w:w="368" w:type="dxa"/>
          </w:tcPr>
          <w:p w14:paraId="213D8C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1432C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050D0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1D1C2D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72BE71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A4DB12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192F8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4C33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C5269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0AD19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BAE41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72607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90391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0DD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B6B8BE2" w14:textId="77777777" w:rsidTr="004660F7">
        <w:tc>
          <w:tcPr>
            <w:tcW w:w="368" w:type="dxa"/>
          </w:tcPr>
          <w:p w14:paraId="3D31F8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12873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7EF13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9D3BBE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ADB784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0A16DC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BFDDB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CF97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B0671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1428B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E5EF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01FBB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C60B5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897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5EDED59" w14:textId="77777777" w:rsidTr="004660F7">
        <w:tc>
          <w:tcPr>
            <w:tcW w:w="368" w:type="dxa"/>
          </w:tcPr>
          <w:p w14:paraId="77E239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CBE89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49DD9B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6B75C8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365E03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6568B4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129BD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94DD1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97B92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4B2AF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5F902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CECB4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FC751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6F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7905857" w14:textId="77777777" w:rsidTr="004660F7">
        <w:tc>
          <w:tcPr>
            <w:tcW w:w="368" w:type="dxa"/>
          </w:tcPr>
          <w:p w14:paraId="63B725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42C6B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7366C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DE3895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D18FAB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257211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39D24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794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2576C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FA95D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E5244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52CDA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4C082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D465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23447D8" w14:textId="77777777" w:rsidTr="004660F7">
        <w:tc>
          <w:tcPr>
            <w:tcW w:w="368" w:type="dxa"/>
          </w:tcPr>
          <w:p w14:paraId="1799C83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1A1B7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402B57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6F910B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C032A6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07FE6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5C23C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7A9A4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22040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A4897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DED3E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17ACD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F3A2C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06D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3F3E721" w14:textId="77777777" w:rsidTr="004660F7">
        <w:tc>
          <w:tcPr>
            <w:tcW w:w="368" w:type="dxa"/>
          </w:tcPr>
          <w:p w14:paraId="3AB50C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EB12F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E71C35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D5FDD4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B91CF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598719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44B7D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F2D00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C6F20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E34BC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83302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8035E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449E4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23E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729127B" w14:textId="77777777" w:rsidTr="004660F7">
        <w:trPr>
          <w:trHeight w:val="290"/>
        </w:trPr>
        <w:tc>
          <w:tcPr>
            <w:tcW w:w="368" w:type="dxa"/>
          </w:tcPr>
          <w:p w14:paraId="7EF6B4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96EF9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1568D0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06DC6D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E72433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08A047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9D99D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83A16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0D41A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0E52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46DB1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F426F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2B102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940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78AA8B6" w14:textId="77777777" w:rsidTr="004660F7">
        <w:trPr>
          <w:trHeight w:val="294"/>
        </w:trPr>
        <w:tc>
          <w:tcPr>
            <w:tcW w:w="368" w:type="dxa"/>
          </w:tcPr>
          <w:p w14:paraId="3DB6D0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95B34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AF9899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22001B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0EF2C4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282E60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2C072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BF12E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9F812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2B37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D0C2D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749A4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F4BBF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51F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723D277" w14:textId="77777777" w:rsidTr="004660F7">
        <w:trPr>
          <w:trHeight w:val="312"/>
        </w:trPr>
        <w:tc>
          <w:tcPr>
            <w:tcW w:w="368" w:type="dxa"/>
          </w:tcPr>
          <w:p w14:paraId="1D774F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5326F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AEB136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753405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FD803D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D1794A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CAEFD8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40C7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02917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36BF2C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F4D30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F5CD6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7A21F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2C8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82F8E80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544DD6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492BD4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3190B66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7B2BB7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3ECF0F4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288A46C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5BCAF3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13F7C4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2333C7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48A6B4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D43416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383059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1EDB6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7615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337A9859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1362A09B" w14:textId="77777777" w:rsidTr="004660F7">
        <w:tc>
          <w:tcPr>
            <w:tcW w:w="1418" w:type="dxa"/>
          </w:tcPr>
          <w:p w14:paraId="01334BA1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27E902E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1223B15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094152B6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2A0EC32F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356A1474" w14:textId="77777777" w:rsidTr="004660F7">
        <w:trPr>
          <w:trHeight w:val="70"/>
        </w:trPr>
        <w:tc>
          <w:tcPr>
            <w:tcW w:w="10490" w:type="dxa"/>
            <w:gridSpan w:val="5"/>
          </w:tcPr>
          <w:p w14:paraId="49B810D2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419F854D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285F350A" w14:textId="645211E6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3E097A76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0BF852BD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508AC2B9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765D1788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76D57909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6C5CC4EC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3DFB9024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769144CE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5CEA56FD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64FA922D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0CABE2CD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39289576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7BC6BF08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129B8B52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743C948A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531B6479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7FA985C1" w14:textId="77777777" w:rsidTr="004660F7">
        <w:trPr>
          <w:trHeight w:hRule="exact" w:val="255"/>
        </w:trPr>
        <w:tc>
          <w:tcPr>
            <w:tcW w:w="2277" w:type="dxa"/>
          </w:tcPr>
          <w:p w14:paraId="25180A5E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2652858D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46DA3E0D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3D8B4BAB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23E2BBE2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4C4EA1FF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711E5A67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257D405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5119190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4AE0E9F8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317CA82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164CEBCB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1FFE809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1E3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9F92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6747413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339D418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32E6D4FF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C85FA06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AD5ABA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226AF4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29575C4F" w14:textId="77777777" w:rsidTr="004660F7">
        <w:tc>
          <w:tcPr>
            <w:tcW w:w="368" w:type="dxa"/>
          </w:tcPr>
          <w:p w14:paraId="347F23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C7040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958F16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430E35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28E56E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9A97F2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68049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329156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CAE39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2D6D3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68040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13406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3E302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F67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CAB1FBE" w14:textId="77777777" w:rsidTr="004660F7">
        <w:tc>
          <w:tcPr>
            <w:tcW w:w="368" w:type="dxa"/>
          </w:tcPr>
          <w:p w14:paraId="177D06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26CB1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EF3D17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AB82E7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6DBF38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7F199F5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50384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2F1D6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2C118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4D967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680D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9C8CB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73178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E42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DE7D4E0" w14:textId="77777777" w:rsidTr="004660F7">
        <w:tc>
          <w:tcPr>
            <w:tcW w:w="368" w:type="dxa"/>
          </w:tcPr>
          <w:p w14:paraId="0BED88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2A127B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B7D93A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B95AD3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823822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545FF1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9571F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65C9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1DF800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63E25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94158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AE942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1A750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B22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495F4BD" w14:textId="77777777" w:rsidTr="004660F7">
        <w:tc>
          <w:tcPr>
            <w:tcW w:w="368" w:type="dxa"/>
          </w:tcPr>
          <w:p w14:paraId="01DE6D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D12A6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F77B8E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EFD516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728D44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64657FC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E43E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34BFC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51703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EFF5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6AD72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7163C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B2972C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41DB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C588AFE" w14:textId="77777777" w:rsidTr="004660F7">
        <w:tc>
          <w:tcPr>
            <w:tcW w:w="368" w:type="dxa"/>
          </w:tcPr>
          <w:p w14:paraId="67DAD4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104AA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AFE323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4DA07A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7B63918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5D3441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4E8AC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D1E67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687F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DE8FD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E5D5D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EE6D0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7DBDF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004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1EE1907" w14:textId="77777777" w:rsidTr="004660F7">
        <w:tc>
          <w:tcPr>
            <w:tcW w:w="368" w:type="dxa"/>
            <w:vAlign w:val="bottom"/>
          </w:tcPr>
          <w:p w14:paraId="6BD927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4DA16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D9B642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D5D54F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090DDF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0A152C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7F29A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1E0F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94168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D6391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FD020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E7317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058EC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A5F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26E966F" w14:textId="77777777" w:rsidTr="004660F7">
        <w:tc>
          <w:tcPr>
            <w:tcW w:w="368" w:type="dxa"/>
            <w:vAlign w:val="bottom"/>
          </w:tcPr>
          <w:p w14:paraId="664301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3ACC5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60F435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295F62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E1128D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357639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A9482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55CE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E9A5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A7DC0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55DAB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58BB1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B16A4C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BB7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9A40515" w14:textId="77777777" w:rsidTr="004660F7">
        <w:tc>
          <w:tcPr>
            <w:tcW w:w="368" w:type="dxa"/>
            <w:vAlign w:val="bottom"/>
          </w:tcPr>
          <w:p w14:paraId="678DE1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91419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31D64B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39ADA43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5817C6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638DDAD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410A9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5556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ADE8A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676CE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6E24D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2D67F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9DECD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D51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3C6EB18" w14:textId="77777777" w:rsidTr="004660F7">
        <w:tc>
          <w:tcPr>
            <w:tcW w:w="368" w:type="dxa"/>
          </w:tcPr>
          <w:p w14:paraId="6463CC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3B763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D6FF85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B97043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B8966F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13F889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67DC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84E2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90309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49408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E1503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73E1D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4FD3E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550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4B78133" w14:textId="77777777" w:rsidTr="004660F7">
        <w:tc>
          <w:tcPr>
            <w:tcW w:w="368" w:type="dxa"/>
          </w:tcPr>
          <w:p w14:paraId="3135F6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E388D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A90813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4B9B2E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105FC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636D01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FDB21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8E2B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D2235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47A8B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C40CA8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CA62D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2A8C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0415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49969D8" w14:textId="77777777" w:rsidTr="004660F7">
        <w:tc>
          <w:tcPr>
            <w:tcW w:w="368" w:type="dxa"/>
          </w:tcPr>
          <w:p w14:paraId="0EE425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18AB3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10CEFD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85A73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10C339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C24B4E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73DA5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315B6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2F7B9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484A9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06D670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01544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AE1FF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331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5BB8D23" w14:textId="77777777" w:rsidTr="004660F7">
        <w:tc>
          <w:tcPr>
            <w:tcW w:w="368" w:type="dxa"/>
          </w:tcPr>
          <w:p w14:paraId="1C7E796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B0460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2053FE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E71422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A04C09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35C5D0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96ACE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8F84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9C9B94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AD652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B2EAE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8E0EE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2B79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F4F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1EED8E2" w14:textId="77777777" w:rsidTr="004660F7">
        <w:tc>
          <w:tcPr>
            <w:tcW w:w="368" w:type="dxa"/>
          </w:tcPr>
          <w:p w14:paraId="672263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D62A6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C982C7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4EED54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77FA6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ACE087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2705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CFBDB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512B1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922B3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54E3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AA38B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F24EA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2CF7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2830D18" w14:textId="77777777" w:rsidTr="004660F7">
        <w:tc>
          <w:tcPr>
            <w:tcW w:w="368" w:type="dxa"/>
          </w:tcPr>
          <w:p w14:paraId="030334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CF6DA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536B1D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E5265D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A1AD5C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288354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E715D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24AB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FE5F9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4B2A3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2D2B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3E443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6F8CD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02DA7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771FE0B" w14:textId="77777777" w:rsidTr="004660F7">
        <w:trPr>
          <w:trHeight w:val="290"/>
        </w:trPr>
        <w:tc>
          <w:tcPr>
            <w:tcW w:w="368" w:type="dxa"/>
          </w:tcPr>
          <w:p w14:paraId="589A4F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2D861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21A635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9614D8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E72C5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39D2E0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FFC42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8D0E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D794D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1A01A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632B2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1F2DC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FE441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71D0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EE543C8" w14:textId="77777777" w:rsidTr="004660F7">
        <w:trPr>
          <w:trHeight w:val="294"/>
        </w:trPr>
        <w:tc>
          <w:tcPr>
            <w:tcW w:w="368" w:type="dxa"/>
          </w:tcPr>
          <w:p w14:paraId="1B2BDE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CF4CA8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609E47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8ECA8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4FD5FD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7525B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D94BC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0C24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DDD97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3ED68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5C44E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7010E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85D9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115F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1CF7574" w14:textId="77777777" w:rsidTr="004660F7">
        <w:trPr>
          <w:trHeight w:val="312"/>
        </w:trPr>
        <w:tc>
          <w:tcPr>
            <w:tcW w:w="368" w:type="dxa"/>
          </w:tcPr>
          <w:p w14:paraId="7C6624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58C67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6745A3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8B5850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6BD85A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FBE552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D4A2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D44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DEBD8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CF03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FCA7C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617D6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B7AB0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3FF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3B8C0A5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0ED9A3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4E6826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0C9C84E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BA3984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E15365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0ED2154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2C85FE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2B90EF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7232D7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23925A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4098F6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4722B04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8D054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57D5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21C35834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70A8FFF6" w14:textId="77777777" w:rsidTr="004660F7">
        <w:tc>
          <w:tcPr>
            <w:tcW w:w="1418" w:type="dxa"/>
          </w:tcPr>
          <w:p w14:paraId="5E1B89B2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617E6474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8E09A78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6B92CFBF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7A38D0A3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5CCD751D" w14:textId="77777777" w:rsidTr="004660F7">
        <w:trPr>
          <w:trHeight w:val="70"/>
        </w:trPr>
        <w:tc>
          <w:tcPr>
            <w:tcW w:w="10490" w:type="dxa"/>
            <w:gridSpan w:val="5"/>
          </w:tcPr>
          <w:p w14:paraId="1E707F39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112B758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3B8582D1" w14:textId="0E9A573A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724426B5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6FD25EEB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749054CE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6012515B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111374D6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39C7E6E7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44F1F366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275F4FC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2F885BF8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57171217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3B8DF2AD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4FA3B9AD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2B1DD9F1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333EC75F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0A7352AB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053724B8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1257CE28" w14:textId="77777777" w:rsidTr="004660F7">
        <w:trPr>
          <w:trHeight w:hRule="exact" w:val="255"/>
        </w:trPr>
        <w:tc>
          <w:tcPr>
            <w:tcW w:w="2277" w:type="dxa"/>
          </w:tcPr>
          <w:p w14:paraId="1D3D0A9E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49CD1ADA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C8BF3A9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000F8BC4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6F718ADC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71E8FDA6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2E0BACAD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4D8C89F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2395430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3039919A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2B9398E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585E05EC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2A16226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3747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07839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464F546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6C66B20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3AC803D1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64743F7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70728C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8B54B0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46ACD310" w14:textId="77777777" w:rsidTr="004660F7">
        <w:tc>
          <w:tcPr>
            <w:tcW w:w="368" w:type="dxa"/>
          </w:tcPr>
          <w:p w14:paraId="10EC229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DF8E2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027CFD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25DF24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9237E7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01B7161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7D629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1DF744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2116A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13CD8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65625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1F281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F5B19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499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B57CF82" w14:textId="77777777" w:rsidTr="004660F7">
        <w:tc>
          <w:tcPr>
            <w:tcW w:w="368" w:type="dxa"/>
          </w:tcPr>
          <w:p w14:paraId="6F29E8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5D5C2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496EFE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D7E2A9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C359DA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6FED061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0FDA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23A7B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8AE63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5333C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9AC1F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3D88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2B377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4F5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E7DD062" w14:textId="77777777" w:rsidTr="004660F7">
        <w:tc>
          <w:tcPr>
            <w:tcW w:w="368" w:type="dxa"/>
          </w:tcPr>
          <w:p w14:paraId="52C093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0F9D1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ADEB3D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CA5FC2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6C7FF3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197F6D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DE67A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DF4FC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8A68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AE9DC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8C544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2E2C6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0D41C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D68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96FFD5A" w14:textId="77777777" w:rsidTr="004660F7">
        <w:tc>
          <w:tcPr>
            <w:tcW w:w="368" w:type="dxa"/>
          </w:tcPr>
          <w:p w14:paraId="1BB025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F8A61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AD210A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7D5923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757F12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23CB011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DF6AC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9D5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4CA3F2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DE5A6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E32E1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0F3CF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47A04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E7F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CADF4BD" w14:textId="77777777" w:rsidTr="004660F7">
        <w:tc>
          <w:tcPr>
            <w:tcW w:w="368" w:type="dxa"/>
          </w:tcPr>
          <w:p w14:paraId="585766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BF2BA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19D8101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0EEF36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9FC086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4DB901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6349E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BC19D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DBB629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8C224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B0DA6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5B86E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F82C8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299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897DD73" w14:textId="77777777" w:rsidTr="004660F7">
        <w:tc>
          <w:tcPr>
            <w:tcW w:w="368" w:type="dxa"/>
            <w:vAlign w:val="bottom"/>
          </w:tcPr>
          <w:p w14:paraId="0892B2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ECF24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6BB00F6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C4D0C8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2E6BD5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38F95BD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145F0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338E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BFB81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AA702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2362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C9783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BA372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2D6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9499C43" w14:textId="77777777" w:rsidTr="004660F7">
        <w:tc>
          <w:tcPr>
            <w:tcW w:w="368" w:type="dxa"/>
            <w:vAlign w:val="bottom"/>
          </w:tcPr>
          <w:p w14:paraId="151748D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9512A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9E01EB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60859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9654F6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EA3676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DC1A29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8871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58835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58C2C6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D8FA7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B06D7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0910E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A79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4E452C0" w14:textId="77777777" w:rsidTr="004660F7">
        <w:tc>
          <w:tcPr>
            <w:tcW w:w="368" w:type="dxa"/>
            <w:vAlign w:val="bottom"/>
          </w:tcPr>
          <w:p w14:paraId="57FC90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0F4825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5DD29C3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3C02DE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EAE69D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41F0C1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61F7D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20C1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AEEA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15724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732AC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E225C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73A83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28E9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95BFB1C" w14:textId="77777777" w:rsidTr="004660F7">
        <w:tc>
          <w:tcPr>
            <w:tcW w:w="368" w:type="dxa"/>
          </w:tcPr>
          <w:p w14:paraId="564776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E8D81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5B96D1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599E59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C0A99F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DC1821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3A821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42AEA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D8162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7A9BB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58257F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474F83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66348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772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B538502" w14:textId="77777777" w:rsidTr="004660F7">
        <w:tc>
          <w:tcPr>
            <w:tcW w:w="368" w:type="dxa"/>
          </w:tcPr>
          <w:p w14:paraId="08BD5C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39E19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342A5E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EE4061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CCB1C9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713A9B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86380F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C5669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A23E0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D69D6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04EAB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51BE6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A601B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628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5632D2C" w14:textId="77777777" w:rsidTr="004660F7">
        <w:tc>
          <w:tcPr>
            <w:tcW w:w="368" w:type="dxa"/>
          </w:tcPr>
          <w:p w14:paraId="7E2289D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0E0F27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67947F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5CB94A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E13435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40BCEB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40699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2E30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2F471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6A3CB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4B000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F0BE60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68565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224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8E4D050" w14:textId="77777777" w:rsidTr="004660F7">
        <w:tc>
          <w:tcPr>
            <w:tcW w:w="368" w:type="dxa"/>
          </w:tcPr>
          <w:p w14:paraId="48C8A2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41AD7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4C5B1E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F47BD7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E3B8AE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D4D1E4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29074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CD38C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0803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46B1FE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CB3FA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FAFE7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A49E57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5EF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91889E1" w14:textId="77777777" w:rsidTr="004660F7">
        <w:tc>
          <w:tcPr>
            <w:tcW w:w="368" w:type="dxa"/>
          </w:tcPr>
          <w:p w14:paraId="6D184D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85F29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5CA409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B1BF0E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9F60C9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F4EA11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6863F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72CC3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4DB0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E8283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0025A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54700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FFA11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1F03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DF3E2EC" w14:textId="77777777" w:rsidTr="004660F7">
        <w:tc>
          <w:tcPr>
            <w:tcW w:w="368" w:type="dxa"/>
          </w:tcPr>
          <w:p w14:paraId="0D6E3C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91F69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52F80B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A68C6B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09D229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744E43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8F3879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A496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21E2CE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AAE21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53FFF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33EA4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4BA3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F48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C12F7E9" w14:textId="77777777" w:rsidTr="004660F7">
        <w:trPr>
          <w:trHeight w:val="290"/>
        </w:trPr>
        <w:tc>
          <w:tcPr>
            <w:tcW w:w="368" w:type="dxa"/>
          </w:tcPr>
          <w:p w14:paraId="70555B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5B3F4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3AD353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6DEE77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06225A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04A7F2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4FE04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0F81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DDDE1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41316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B426A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E0C33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51615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522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10979E9" w14:textId="77777777" w:rsidTr="004660F7">
        <w:trPr>
          <w:trHeight w:val="294"/>
        </w:trPr>
        <w:tc>
          <w:tcPr>
            <w:tcW w:w="368" w:type="dxa"/>
          </w:tcPr>
          <w:p w14:paraId="0EBD881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81B1A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2E1C2A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9F5A05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F15065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4A2190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9A78D1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DD94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9FCC2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680E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A1044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D1CFB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F3213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ED9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D91791C" w14:textId="77777777" w:rsidTr="004660F7">
        <w:trPr>
          <w:trHeight w:val="312"/>
        </w:trPr>
        <w:tc>
          <w:tcPr>
            <w:tcW w:w="368" w:type="dxa"/>
          </w:tcPr>
          <w:p w14:paraId="0396AC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65412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264B0C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BDFA6B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E0C09E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EE3F48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A2989B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694BF5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37D5D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7C8D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3ED69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9BB7A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856A4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CA6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CEF6F2B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70DFDB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5707A1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5AD1393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278DD47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71DBED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1B2FFD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1B09C5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60E07F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1F8D7F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125508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32BCD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226597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E60C4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531F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0888AEE0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3F5DE9D0" w14:textId="77777777" w:rsidTr="004660F7">
        <w:tc>
          <w:tcPr>
            <w:tcW w:w="1418" w:type="dxa"/>
          </w:tcPr>
          <w:p w14:paraId="7EA96A5D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44626B52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0EBBF43F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5B95C4FD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1BB30F47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71147204" w14:textId="77777777" w:rsidTr="004660F7">
        <w:trPr>
          <w:trHeight w:val="70"/>
        </w:trPr>
        <w:tc>
          <w:tcPr>
            <w:tcW w:w="10490" w:type="dxa"/>
            <w:gridSpan w:val="5"/>
          </w:tcPr>
          <w:p w14:paraId="10DFB44C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3866FC50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5210F6A1" w14:textId="799343E6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58A36898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2F17D205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3FE0E12F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312B99F9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70CAFFC0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70BEAD63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5E0E9730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36C2577F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74880482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03FAC556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0FF077AC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172BBCE8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4671186F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BC329E5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092B32A7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5942D8E7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4F7014ED" w14:textId="77777777" w:rsidTr="004660F7">
        <w:trPr>
          <w:trHeight w:hRule="exact" w:val="255"/>
        </w:trPr>
        <w:tc>
          <w:tcPr>
            <w:tcW w:w="2277" w:type="dxa"/>
          </w:tcPr>
          <w:p w14:paraId="2121F354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2E8099FC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16A0226E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18558D30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251618E5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5BC5D458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2E28C0F4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19DFA39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33938304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3D15FBE8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F6DC9C0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01E195C2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463AE02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55C1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9A796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C30543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451B75C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49815AA8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27FCE4E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C1A2FB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3A4A3B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6734AAA0" w14:textId="77777777" w:rsidTr="004660F7">
        <w:tc>
          <w:tcPr>
            <w:tcW w:w="368" w:type="dxa"/>
          </w:tcPr>
          <w:p w14:paraId="6C7F09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609F9B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60F208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D5F7ED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392910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28D2313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2B751B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6DC5C2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6B242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FBCFA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FE1BF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6A96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E1341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7E8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BD954EE" w14:textId="77777777" w:rsidTr="004660F7">
        <w:tc>
          <w:tcPr>
            <w:tcW w:w="368" w:type="dxa"/>
          </w:tcPr>
          <w:p w14:paraId="6A82AE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2606C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834417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7C152E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E96DA8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C4A997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4EDCF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34E1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1C86D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11C33D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1FD8F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768BE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8621D3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73D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38011EB" w14:textId="77777777" w:rsidTr="004660F7">
        <w:tc>
          <w:tcPr>
            <w:tcW w:w="368" w:type="dxa"/>
          </w:tcPr>
          <w:p w14:paraId="1B9C08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BF743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7EAEA5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A2C8D1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A2E108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43E304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0CF67C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CC9E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7F1F4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84B1A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43BC9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4AAED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C6558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0DB2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BA601C0" w14:textId="77777777" w:rsidTr="004660F7">
        <w:tc>
          <w:tcPr>
            <w:tcW w:w="368" w:type="dxa"/>
          </w:tcPr>
          <w:p w14:paraId="533C3B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8C114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322BF55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B6F0B2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E0BB22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1BD89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F4F35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CFF3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C43D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38637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F0A33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57072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E23D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3ED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070D1EB" w14:textId="77777777" w:rsidTr="004660F7">
        <w:tc>
          <w:tcPr>
            <w:tcW w:w="368" w:type="dxa"/>
          </w:tcPr>
          <w:p w14:paraId="3A9DF26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586910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519C194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C8386F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CDDDCC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366C259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EB2D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4B0B2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3F743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FD8691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C437D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43661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53E9C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9FE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0013A49" w14:textId="77777777" w:rsidTr="004660F7">
        <w:tc>
          <w:tcPr>
            <w:tcW w:w="368" w:type="dxa"/>
            <w:vAlign w:val="bottom"/>
          </w:tcPr>
          <w:p w14:paraId="5331CF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8F07F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D6AE77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093FE42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31F9C8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EC4DF6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1BA5B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4CF1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3DBE6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1FD3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E0D04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4667F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B3358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E9A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71E2771" w14:textId="77777777" w:rsidTr="004660F7">
        <w:tc>
          <w:tcPr>
            <w:tcW w:w="368" w:type="dxa"/>
            <w:vAlign w:val="bottom"/>
          </w:tcPr>
          <w:p w14:paraId="0A25C7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66A2A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1F8534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7E9FF16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8FE07F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2484641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0600027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96BA0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0E88A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40DF1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6004DC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4B4D5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86547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7DC5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A58375F" w14:textId="77777777" w:rsidTr="004660F7">
        <w:tc>
          <w:tcPr>
            <w:tcW w:w="368" w:type="dxa"/>
            <w:vAlign w:val="bottom"/>
          </w:tcPr>
          <w:p w14:paraId="4ADBE8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7173572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70E37F8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29F804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1C0A27B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CA1BF1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742BBC2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DD06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64A2F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771F25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0F027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81FAA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1D45D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AB32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9E0AADC" w14:textId="77777777" w:rsidTr="004660F7">
        <w:tc>
          <w:tcPr>
            <w:tcW w:w="368" w:type="dxa"/>
          </w:tcPr>
          <w:p w14:paraId="555129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5A9E2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153368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60301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521A1A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644153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CEF58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2E2D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7A1D05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C1C89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639D4F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3AB44A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C763E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94B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FDDDF08" w14:textId="77777777" w:rsidTr="004660F7">
        <w:tc>
          <w:tcPr>
            <w:tcW w:w="368" w:type="dxa"/>
          </w:tcPr>
          <w:p w14:paraId="2B078E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BE7BB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400EC1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26D476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59249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7DD9D7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BEE5A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207D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36BCD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A527B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FF144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5D876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C35E20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C48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B6F4C52" w14:textId="77777777" w:rsidTr="004660F7">
        <w:tc>
          <w:tcPr>
            <w:tcW w:w="368" w:type="dxa"/>
          </w:tcPr>
          <w:p w14:paraId="4DC1E68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2B5EB3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80C6CF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FBD72C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EA4DA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4B30E4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437EC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89E5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5311E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8751F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044D3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B7E22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0FCCB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B74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7364ECC" w14:textId="77777777" w:rsidTr="004660F7">
        <w:tc>
          <w:tcPr>
            <w:tcW w:w="368" w:type="dxa"/>
          </w:tcPr>
          <w:p w14:paraId="37CFBD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795998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130CF0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8821AD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24CED9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C43C1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E6AD5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9DE68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BA08A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8F3ED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0E94B3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F843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F48CF2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042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16E94B0" w14:textId="77777777" w:rsidTr="004660F7">
        <w:tc>
          <w:tcPr>
            <w:tcW w:w="368" w:type="dxa"/>
          </w:tcPr>
          <w:p w14:paraId="5979BB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E1284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706B6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ED4FB4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BB98B3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81FB44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549B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D3F53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171E2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0419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D61F8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947F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5E9C70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51B2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424954C" w14:textId="77777777" w:rsidTr="004660F7">
        <w:tc>
          <w:tcPr>
            <w:tcW w:w="368" w:type="dxa"/>
          </w:tcPr>
          <w:p w14:paraId="0A4AD34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398B6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4963C9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2A041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9057B1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1250265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7DC34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D0F2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BE6A85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AD615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1F2C4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96868F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58FB41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D4A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05FD50A" w14:textId="77777777" w:rsidTr="004660F7">
        <w:trPr>
          <w:trHeight w:val="290"/>
        </w:trPr>
        <w:tc>
          <w:tcPr>
            <w:tcW w:w="368" w:type="dxa"/>
          </w:tcPr>
          <w:p w14:paraId="2A804E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75B6E7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9AA290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FF4717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B1DB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53D3A2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8ED90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DE10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E3337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DE17A3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E1A0C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85FB0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9F472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103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8E866DC" w14:textId="77777777" w:rsidTr="004660F7">
        <w:trPr>
          <w:trHeight w:val="294"/>
        </w:trPr>
        <w:tc>
          <w:tcPr>
            <w:tcW w:w="368" w:type="dxa"/>
          </w:tcPr>
          <w:p w14:paraId="377CC0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47FEDA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716739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35D093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36BCD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5F7AA1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9445B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6B3A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2BB6F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AB1E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EB12EF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E6471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E6EDA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30C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C19F1FA" w14:textId="77777777" w:rsidTr="004660F7">
        <w:trPr>
          <w:trHeight w:val="312"/>
        </w:trPr>
        <w:tc>
          <w:tcPr>
            <w:tcW w:w="368" w:type="dxa"/>
          </w:tcPr>
          <w:p w14:paraId="46BEC7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FF1F7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0B75BA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542D04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3E2F9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FB51D0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2279FF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52F80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5A6343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D2E65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804230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1C03D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7032F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E04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32FA688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7A64D9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0A0014E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402F6F6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76D2DD0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1276180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5783BCB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73EAEC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168B63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7C6740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202FF72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6B29C5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3C879E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9E3B49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935B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56145DF0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531B0C67" w14:textId="77777777" w:rsidTr="004660F7">
        <w:tc>
          <w:tcPr>
            <w:tcW w:w="1418" w:type="dxa"/>
          </w:tcPr>
          <w:p w14:paraId="6664924F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B4DD48A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33DF84EE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20FB6D4A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689C66A7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54CCD551" w14:textId="77777777" w:rsidTr="004660F7">
        <w:trPr>
          <w:trHeight w:val="70"/>
        </w:trPr>
        <w:tc>
          <w:tcPr>
            <w:tcW w:w="10490" w:type="dxa"/>
            <w:gridSpan w:val="5"/>
          </w:tcPr>
          <w:p w14:paraId="4FB7AF4C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5120750B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21A0C0F9" w14:textId="021F7093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60291A8D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0D349D86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368BC2D6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2ABE59EC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1D952B32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638C7EEF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1FEE8C9D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7EA6CD90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02A4CBF3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497A8C5A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23EC7C33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4265765C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7D6725DE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7924B94B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10E577FF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4E392DF4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11E31764" w14:textId="77777777" w:rsidTr="004660F7">
        <w:trPr>
          <w:trHeight w:hRule="exact" w:val="255"/>
        </w:trPr>
        <w:tc>
          <w:tcPr>
            <w:tcW w:w="2277" w:type="dxa"/>
          </w:tcPr>
          <w:p w14:paraId="0730E8BF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7A5D9518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732DA2E8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38CF903F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0DDDA55E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0B1DD0E2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45B54208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50050E0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6CF7ECF2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7E49E7E9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452DA57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298F2FD2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752A5AA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406C3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E4683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77FE0AC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5FDB11B5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24323D1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4C20BAE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346C45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CE704EF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7867D45D" w14:textId="77777777" w:rsidTr="004660F7">
        <w:tc>
          <w:tcPr>
            <w:tcW w:w="368" w:type="dxa"/>
          </w:tcPr>
          <w:p w14:paraId="55B2F4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D593E9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3C3EE8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EA223D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D46639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4067B2A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53DBB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0C499A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EBBF7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C18C4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D3135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DB0E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5C293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711E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CF889CB" w14:textId="77777777" w:rsidTr="004660F7">
        <w:tc>
          <w:tcPr>
            <w:tcW w:w="368" w:type="dxa"/>
          </w:tcPr>
          <w:p w14:paraId="424AEC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F5130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78B738B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8089609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6C7095F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636BFA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D638B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E927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1A69F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0339F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77C2F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24A32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38756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D31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EEB97A4" w14:textId="77777777" w:rsidTr="004660F7">
        <w:tc>
          <w:tcPr>
            <w:tcW w:w="368" w:type="dxa"/>
          </w:tcPr>
          <w:p w14:paraId="15CB2D8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E9D71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92A3B91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43C08E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5E2EA75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3ED58BA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15AFBC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A79DC0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FFAF77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F4AB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A5AD5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9C7DB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34658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B460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048FB3B" w14:textId="77777777" w:rsidTr="004660F7">
        <w:tc>
          <w:tcPr>
            <w:tcW w:w="368" w:type="dxa"/>
          </w:tcPr>
          <w:p w14:paraId="3F254D4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1512DA2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0F474AC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D0C9AD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279E2A0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9BF90F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529D4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D30B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B66B0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D86F7C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DDB895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A30D3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E3B44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477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8B7A4DE" w14:textId="77777777" w:rsidTr="004660F7">
        <w:tc>
          <w:tcPr>
            <w:tcW w:w="368" w:type="dxa"/>
          </w:tcPr>
          <w:p w14:paraId="7ADACC6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6E0F16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E98B4E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360271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4AC90AF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1DB60BE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BF29D6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8CD9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77A10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40D621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1BE29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74B7F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65C98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83A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3B2ADD5" w14:textId="77777777" w:rsidTr="004660F7">
        <w:tc>
          <w:tcPr>
            <w:tcW w:w="368" w:type="dxa"/>
            <w:vAlign w:val="bottom"/>
          </w:tcPr>
          <w:p w14:paraId="483CAF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B2AFBF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B12422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2681785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FF259B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F69104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CA280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12BB9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57B60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3A59A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E8DF0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65E84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308A6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8DD6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5766AED" w14:textId="77777777" w:rsidTr="004660F7">
        <w:tc>
          <w:tcPr>
            <w:tcW w:w="368" w:type="dxa"/>
            <w:vAlign w:val="bottom"/>
          </w:tcPr>
          <w:p w14:paraId="68C390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317D34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B4D5B6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1B82C93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192D90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199D6C7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4755DEA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4C72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3CFC3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491ACA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98FA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ED4A1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E4FF3B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671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A25C584" w14:textId="77777777" w:rsidTr="004660F7">
        <w:tc>
          <w:tcPr>
            <w:tcW w:w="368" w:type="dxa"/>
            <w:vAlign w:val="bottom"/>
          </w:tcPr>
          <w:p w14:paraId="4AF0BD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10A467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0E18B48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64D14E3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4CB28B4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895902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1CC75FC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7B2908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5FD4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F7762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207FED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7C923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A5651D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22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8647FF8" w14:textId="77777777" w:rsidTr="004660F7">
        <w:tc>
          <w:tcPr>
            <w:tcW w:w="368" w:type="dxa"/>
          </w:tcPr>
          <w:p w14:paraId="261725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0FEFE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17DD8F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3F86D1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C7D050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33603C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A3BD2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FE66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1BE6A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107E4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6CB3B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DC95E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13E55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D1FA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53F431F" w14:textId="77777777" w:rsidTr="004660F7">
        <w:tc>
          <w:tcPr>
            <w:tcW w:w="368" w:type="dxa"/>
          </w:tcPr>
          <w:p w14:paraId="528E246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216B4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C2681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C390F5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40FA64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76AA17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0C080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0828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0B63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37F917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9FC4D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F3BF4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A1093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A25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E487AEF" w14:textId="77777777" w:rsidTr="004660F7">
        <w:tc>
          <w:tcPr>
            <w:tcW w:w="368" w:type="dxa"/>
          </w:tcPr>
          <w:p w14:paraId="76FED7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9AA92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FB55CD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3BB7CEA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57F534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0AB962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1AB2BB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EB88F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96CC0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195B4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3D08E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2F057C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96410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8F4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B93C425" w14:textId="77777777" w:rsidTr="004660F7">
        <w:tc>
          <w:tcPr>
            <w:tcW w:w="368" w:type="dxa"/>
          </w:tcPr>
          <w:p w14:paraId="7DA0EA3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146B73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0F0AF4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C7FE90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21C06B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83A6B6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4372ED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40D324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94E49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B5626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318C3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7FFB1E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757A44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64A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F5CCCB5" w14:textId="77777777" w:rsidTr="004660F7">
        <w:tc>
          <w:tcPr>
            <w:tcW w:w="368" w:type="dxa"/>
          </w:tcPr>
          <w:p w14:paraId="5ED876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1500C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6FA5EC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E140C88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231955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33C40C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98E791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C792C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85619E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A2CB5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047F9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435D7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08BA4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E9D7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CEDA8BF" w14:textId="77777777" w:rsidTr="004660F7">
        <w:tc>
          <w:tcPr>
            <w:tcW w:w="368" w:type="dxa"/>
          </w:tcPr>
          <w:p w14:paraId="6625FE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AAA81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5A30909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426D9B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17B804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9F3DC4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B55B4F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0CD55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160D0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A3282E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ED463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4F298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9D344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E40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1400766" w14:textId="77777777" w:rsidTr="004660F7">
        <w:trPr>
          <w:trHeight w:val="290"/>
        </w:trPr>
        <w:tc>
          <w:tcPr>
            <w:tcW w:w="368" w:type="dxa"/>
          </w:tcPr>
          <w:p w14:paraId="646F5A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1EF222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4A2165D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E4C691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4690AA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CCA540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907571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9A48A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86B1A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FE1900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B6035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4EC07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DDC33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9FD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052DBBD2" w14:textId="77777777" w:rsidTr="004660F7">
        <w:trPr>
          <w:trHeight w:val="294"/>
        </w:trPr>
        <w:tc>
          <w:tcPr>
            <w:tcW w:w="368" w:type="dxa"/>
          </w:tcPr>
          <w:p w14:paraId="2068A85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A0F45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6E78AC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BC35A1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063285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70FC6E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234F882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281F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75BEC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C891A5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2C3424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37D3A2F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D1FEE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B8E4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ADCC6A2" w14:textId="77777777" w:rsidTr="004660F7">
        <w:trPr>
          <w:trHeight w:val="312"/>
        </w:trPr>
        <w:tc>
          <w:tcPr>
            <w:tcW w:w="368" w:type="dxa"/>
          </w:tcPr>
          <w:p w14:paraId="468B17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101C93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1C91002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1BE877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60CBA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D70DE0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E0334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0DDE9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B21F8B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14F49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9C8E5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B0BFB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5B9AB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DFB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9E82283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12BD03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7848A0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154AC8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71025FA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31C87B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788EA59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137330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526F9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034F29A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0EFCDD3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15BFEED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7F396BE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8ECEA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FADC7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7980C34B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43E66E64" w14:textId="77777777" w:rsidTr="004660F7">
        <w:tc>
          <w:tcPr>
            <w:tcW w:w="1418" w:type="dxa"/>
          </w:tcPr>
          <w:p w14:paraId="5BD10DE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7E103CB2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FF585AE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1916385C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047CD43A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16D44245" w14:textId="77777777" w:rsidTr="004660F7">
        <w:trPr>
          <w:trHeight w:val="70"/>
        </w:trPr>
        <w:tc>
          <w:tcPr>
            <w:tcW w:w="10490" w:type="dxa"/>
            <w:gridSpan w:val="5"/>
          </w:tcPr>
          <w:p w14:paraId="7A25CA71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67FF1639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0B2E6064" w14:textId="669FDA2A" w:rsidR="000314AC" w:rsidRDefault="000314AC">
      <w:r>
        <w:br w:type="page"/>
      </w:r>
    </w:p>
    <w:tbl>
      <w:tblPr>
        <w:tblStyle w:val="TableNormal"/>
        <w:tblW w:w="1034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277"/>
        <w:gridCol w:w="2334"/>
        <w:gridCol w:w="2760"/>
        <w:gridCol w:w="141"/>
        <w:gridCol w:w="1050"/>
        <w:gridCol w:w="964"/>
        <w:gridCol w:w="821"/>
      </w:tblGrid>
      <w:tr w:rsidR="000314AC" w14:paraId="2090BEBE" w14:textId="77777777" w:rsidTr="004660F7">
        <w:trPr>
          <w:trHeight w:val="292"/>
        </w:trPr>
        <w:tc>
          <w:tcPr>
            <w:tcW w:w="2277" w:type="dxa"/>
            <w:vAlign w:val="bottom"/>
          </w:tcPr>
          <w:p w14:paraId="0B88EB9D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</w:t>
            </w:r>
            <w:r w:rsidRPr="00AE59FA">
              <w:rPr>
                <w:spacing w:val="-2"/>
                <w:w w:val="80"/>
              </w:rPr>
              <w:t>Sobrenome:</w:t>
            </w:r>
          </w:p>
        </w:tc>
        <w:tc>
          <w:tcPr>
            <w:tcW w:w="2334" w:type="dxa"/>
            <w:vAlign w:val="bottom"/>
          </w:tcPr>
          <w:p w14:paraId="1EC38E46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</w:t>
            </w:r>
            <w:r w:rsidRPr="00AE59FA">
              <w:rPr>
                <w:spacing w:val="-2"/>
                <w:w w:val="80"/>
              </w:rPr>
              <w:t>Gênero:</w:t>
            </w:r>
          </w:p>
        </w:tc>
        <w:tc>
          <w:tcPr>
            <w:tcW w:w="2901" w:type="dxa"/>
            <w:gridSpan w:val="2"/>
            <w:vAlign w:val="bottom"/>
          </w:tcPr>
          <w:p w14:paraId="4F35DBA9" w14:textId="77777777" w:rsidR="000314AC" w:rsidRPr="00AE59FA" w:rsidRDefault="000314AC" w:rsidP="004660F7">
            <w:pPr>
              <w:pStyle w:val="TableParagraph"/>
              <w:spacing w:before="44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  </w:t>
            </w:r>
            <w:r w:rsidRPr="00AE59FA">
              <w:rPr>
                <w:spacing w:val="-2"/>
                <w:w w:val="80"/>
              </w:rPr>
              <w:t>Idade:</w:t>
            </w:r>
          </w:p>
        </w:tc>
        <w:tc>
          <w:tcPr>
            <w:tcW w:w="2835" w:type="dxa"/>
            <w:gridSpan w:val="3"/>
          </w:tcPr>
          <w:tbl>
            <w:tblPr>
              <w:tblStyle w:val="Tabelacomgrade"/>
              <w:tblW w:w="1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990"/>
            </w:tblGrid>
            <w:tr w:rsidR="000314AC" w:rsidRPr="00AE59FA" w14:paraId="486A264C" w14:textId="77777777" w:rsidTr="004660F7">
              <w:trPr>
                <w:trHeight w:val="289"/>
              </w:trPr>
              <w:tc>
                <w:tcPr>
                  <w:tcW w:w="996" w:type="dxa"/>
                  <w:vAlign w:val="bottom"/>
                </w:tcPr>
                <w:p w14:paraId="6038C021" w14:textId="77777777" w:rsidR="000314AC" w:rsidRPr="00AE59FA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  <w:r w:rsidRPr="00A12E55">
                    <w:rPr>
                      <w:w w:val="80"/>
                      <w:sz w:val="24"/>
                      <w:szCs w:val="24"/>
                    </w:rPr>
                    <w:t xml:space="preserve">  </w:t>
                  </w:r>
                  <w:r w:rsidRPr="00AE59FA">
                    <w:rPr>
                      <w:w w:val="80"/>
                    </w:rPr>
                    <w:t>ID</w:t>
                  </w:r>
                  <w:r w:rsidRPr="0082385B">
                    <w:rPr>
                      <w:spacing w:val="-8"/>
                      <w:w w:val="80"/>
                      <w:sz w:val="24"/>
                      <w:szCs w:val="24"/>
                    </w:rPr>
                    <w:t xml:space="preserve"> </w:t>
                  </w:r>
                  <w:r w:rsidRPr="00AE59FA">
                    <w:rPr>
                      <w:spacing w:val="-4"/>
                      <w:w w:val="80"/>
                    </w:rPr>
                    <w:t>amo</w:t>
                  </w:r>
                  <w:r w:rsidRPr="0082385B">
                    <w:rPr>
                      <w:w w:val="80"/>
                    </w:rPr>
                    <w:t>stra</w:t>
                  </w:r>
                  <w:r w:rsidRPr="00AE59FA">
                    <w:rPr>
                      <w:spacing w:val="-4"/>
                      <w:w w:val="80"/>
                    </w:rPr>
                    <w:t>:</w:t>
                  </w:r>
                </w:p>
              </w:tc>
              <w:tc>
                <w:tcPr>
                  <w:tcW w:w="990" w:type="dxa"/>
                  <w:vAlign w:val="bottom"/>
                </w:tcPr>
                <w:p w14:paraId="7C2F94BE" w14:textId="77777777" w:rsidR="000314AC" w:rsidRPr="0082385B" w:rsidRDefault="000314AC" w:rsidP="004660F7">
                  <w:pPr>
                    <w:pStyle w:val="TableParagraph"/>
                    <w:spacing w:before="34" w:line="239" w:lineRule="exact"/>
                    <w:rPr>
                      <w:w w:val="80"/>
                    </w:rPr>
                  </w:pPr>
                </w:p>
              </w:tc>
            </w:tr>
          </w:tbl>
          <w:p w14:paraId="2B4C1364" w14:textId="77777777" w:rsidR="000314AC" w:rsidRPr="00AE59FA" w:rsidRDefault="000314AC" w:rsidP="004660F7">
            <w:pPr>
              <w:pStyle w:val="TableParagraph"/>
              <w:spacing w:before="34" w:line="239" w:lineRule="exact"/>
              <w:rPr>
                <w:w w:val="80"/>
              </w:rPr>
            </w:pPr>
          </w:p>
        </w:tc>
      </w:tr>
      <w:tr w:rsidR="000314AC" w14:paraId="120C640A" w14:textId="77777777" w:rsidTr="004660F7">
        <w:trPr>
          <w:trHeight w:val="264"/>
        </w:trPr>
        <w:tc>
          <w:tcPr>
            <w:tcW w:w="2277" w:type="dxa"/>
          </w:tcPr>
          <w:tbl>
            <w:tblPr>
              <w:tblStyle w:val="Tabelacomgrade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194"/>
            </w:tblGrid>
            <w:tr w:rsidR="000314AC" w:rsidRPr="00AE59FA" w14:paraId="407E19D9" w14:textId="77777777" w:rsidTr="004660F7">
              <w:trPr>
                <w:trHeight w:val="266"/>
              </w:trPr>
              <w:tc>
                <w:tcPr>
                  <w:tcW w:w="1140" w:type="dxa"/>
                  <w:vAlign w:val="center"/>
                </w:tcPr>
                <w:p w14:paraId="6BF24993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w w:val="80"/>
                    </w:rPr>
                  </w:pPr>
                  <w:r>
                    <w:rPr>
                      <w:spacing w:val="-2"/>
                      <w:w w:val="80"/>
                    </w:rPr>
                    <w:t xml:space="preserve">  </w:t>
                  </w:r>
                  <w:r w:rsidRPr="00AE59FA">
                    <w:rPr>
                      <w:spacing w:val="-2"/>
                      <w:w w:val="80"/>
                    </w:rPr>
                    <w:t>ID</w:t>
                  </w:r>
                  <w:r w:rsidRPr="00AE59FA">
                    <w:rPr>
                      <w:spacing w:val="-5"/>
                      <w:w w:val="80"/>
                    </w:rPr>
                    <w:t xml:space="preserve"> </w:t>
                  </w:r>
                  <w:r w:rsidRPr="00AE59FA">
                    <w:rPr>
                      <w:spacing w:val="-2"/>
                      <w:w w:val="80"/>
                    </w:rPr>
                    <w:t>paciente:</w:t>
                  </w:r>
                </w:p>
              </w:tc>
              <w:tc>
                <w:tcPr>
                  <w:tcW w:w="1268" w:type="dxa"/>
                  <w:vAlign w:val="bottom"/>
                </w:tcPr>
                <w:p w14:paraId="48FD8257" w14:textId="77777777" w:rsidR="000314AC" w:rsidRPr="00AE59FA" w:rsidRDefault="000314AC" w:rsidP="004660F7">
                  <w:pPr>
                    <w:pStyle w:val="TableParagraph"/>
                    <w:spacing w:before="10" w:line="234" w:lineRule="exact"/>
                    <w:rPr>
                      <w:spacing w:val="-2"/>
                      <w:w w:val="80"/>
                    </w:rPr>
                  </w:pPr>
                </w:p>
              </w:tc>
            </w:tr>
          </w:tbl>
          <w:p w14:paraId="40B2764B" w14:textId="77777777" w:rsidR="000314AC" w:rsidRPr="00AE59FA" w:rsidRDefault="000314AC" w:rsidP="004660F7">
            <w:pPr>
              <w:pStyle w:val="TableParagraph"/>
              <w:spacing w:before="10" w:line="234" w:lineRule="exact"/>
              <w:ind w:left="50"/>
              <w:rPr>
                <w:w w:val="80"/>
              </w:rPr>
            </w:pPr>
          </w:p>
        </w:tc>
        <w:tc>
          <w:tcPr>
            <w:tcW w:w="2334" w:type="dxa"/>
            <w:vAlign w:val="center"/>
          </w:tcPr>
          <w:p w14:paraId="1970FAA2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      </w:t>
            </w:r>
            <w:r w:rsidRPr="00A12E55">
              <w:rPr>
                <w:w w:val="80"/>
                <w:sz w:val="28"/>
                <w:szCs w:val="28"/>
              </w:rPr>
              <w:t xml:space="preserve"> </w:t>
            </w:r>
            <w:r w:rsidRPr="00A12E55"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Nº</w:t>
            </w:r>
            <w:r w:rsidRPr="00AE59FA">
              <w:rPr>
                <w:spacing w:val="-9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hospital:</w:t>
            </w:r>
          </w:p>
        </w:tc>
        <w:tc>
          <w:tcPr>
            <w:tcW w:w="2901" w:type="dxa"/>
            <w:gridSpan w:val="2"/>
            <w:vAlign w:val="center"/>
          </w:tcPr>
          <w:p w14:paraId="1E4BD519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20"/>
                <w:szCs w:val="20"/>
              </w:rPr>
              <w:t xml:space="preserve">  </w:t>
            </w:r>
            <w:r w:rsidRPr="00AE59FA">
              <w:rPr>
                <w:spacing w:val="-2"/>
                <w:w w:val="80"/>
              </w:rPr>
              <w:t>Área:</w:t>
            </w:r>
          </w:p>
        </w:tc>
        <w:tc>
          <w:tcPr>
            <w:tcW w:w="2835" w:type="dxa"/>
            <w:gridSpan w:val="3"/>
            <w:vAlign w:val="center"/>
          </w:tcPr>
          <w:p w14:paraId="5E3AD50E" w14:textId="77777777" w:rsidR="000314AC" w:rsidRPr="00AE59FA" w:rsidRDefault="000314AC" w:rsidP="004660F7">
            <w:pPr>
              <w:pStyle w:val="TableParagraph"/>
              <w:spacing w:line="244" w:lineRule="exact"/>
              <w:rPr>
                <w:w w:val="80"/>
              </w:rPr>
            </w:pPr>
            <w:r w:rsidRPr="00A12E55">
              <w:rPr>
                <w:w w:val="80"/>
                <w:sz w:val="32"/>
                <w:szCs w:val="32"/>
              </w:rPr>
              <w:t xml:space="preserve"> </w:t>
            </w:r>
            <w:r w:rsidRPr="00A12E55">
              <w:rPr>
                <w:w w:val="80"/>
                <w:sz w:val="40"/>
                <w:szCs w:val="40"/>
              </w:rPr>
              <w:t xml:space="preserve"> </w:t>
            </w:r>
            <w:r w:rsidRPr="00AE59FA">
              <w:rPr>
                <w:w w:val="80"/>
              </w:rPr>
              <w:t>Nº</w:t>
            </w:r>
            <w:r w:rsidRPr="0054769E">
              <w:rPr>
                <w:spacing w:val="-9"/>
                <w:w w:val="80"/>
                <w:sz w:val="32"/>
                <w:szCs w:val="32"/>
              </w:rPr>
              <w:t xml:space="preserve"> </w:t>
            </w:r>
            <w:r w:rsidRPr="00AE59FA">
              <w:rPr>
                <w:spacing w:val="-2"/>
                <w:w w:val="80"/>
              </w:rPr>
              <w:t>Leito:</w:t>
            </w:r>
          </w:p>
        </w:tc>
      </w:tr>
      <w:tr w:rsidR="000314AC" w14:paraId="150BE474" w14:textId="77777777" w:rsidTr="004660F7">
        <w:trPr>
          <w:trHeight w:hRule="exact" w:val="255"/>
        </w:trPr>
        <w:tc>
          <w:tcPr>
            <w:tcW w:w="2277" w:type="dxa"/>
          </w:tcPr>
          <w:p w14:paraId="006680F8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spacing w:val="-2"/>
                <w:w w:val="80"/>
              </w:rPr>
            </w:pPr>
            <w:r>
              <w:rPr>
                <w:w w:val="80"/>
              </w:rPr>
              <w:t xml:space="preserve">  </w:t>
            </w:r>
            <w:r w:rsidRPr="00AE59FA">
              <w:rPr>
                <w:w w:val="80"/>
              </w:rPr>
              <w:t>Tipo</w:t>
            </w:r>
            <w:r w:rsidRPr="00AE59FA">
              <w:rPr>
                <w:spacing w:val="-6"/>
                <w:w w:val="80"/>
              </w:rPr>
              <w:t xml:space="preserve"> </w:t>
            </w:r>
            <w:r w:rsidRPr="00AE59FA">
              <w:rPr>
                <w:spacing w:val="-2"/>
                <w:w w:val="80"/>
              </w:rPr>
              <w:t>amostra:</w:t>
            </w:r>
          </w:p>
        </w:tc>
        <w:tc>
          <w:tcPr>
            <w:tcW w:w="2334" w:type="dxa"/>
          </w:tcPr>
          <w:p w14:paraId="776E5972" w14:textId="77777777" w:rsidR="000314AC" w:rsidRPr="00AE59FA" w:rsidRDefault="000314AC" w:rsidP="004660F7">
            <w:pPr>
              <w:pStyle w:val="TableParagraph"/>
              <w:spacing w:before="10" w:line="234" w:lineRule="exact"/>
              <w:rPr>
                <w:w w:val="80"/>
              </w:rPr>
            </w:pPr>
            <w:r w:rsidRPr="00A12E55">
              <w:rPr>
                <w:spacing w:val="-2"/>
                <w:w w:val="80"/>
                <w:sz w:val="24"/>
                <w:szCs w:val="24"/>
              </w:rPr>
              <w:t xml:space="preserve">           </w:t>
            </w:r>
            <w:r w:rsidRPr="00AE59FA">
              <w:rPr>
                <w:spacing w:val="-2"/>
                <w:w w:val="80"/>
              </w:rPr>
              <w:t>Departamento:</w:t>
            </w:r>
          </w:p>
        </w:tc>
        <w:tc>
          <w:tcPr>
            <w:tcW w:w="2760" w:type="dxa"/>
          </w:tcPr>
          <w:p w14:paraId="5F6A62D3" w14:textId="77777777" w:rsidR="000314AC" w:rsidRPr="00AE59FA" w:rsidRDefault="000314AC" w:rsidP="004660F7">
            <w:pPr>
              <w:pStyle w:val="TableParagraph"/>
              <w:spacing w:before="15" w:line="229" w:lineRule="exact"/>
              <w:rPr>
                <w:spacing w:val="-2"/>
                <w:w w:val="80"/>
              </w:rPr>
            </w:pPr>
            <w:r>
              <w:rPr>
                <w:spacing w:val="-2"/>
                <w:w w:val="80"/>
              </w:rPr>
              <w:t xml:space="preserve">           </w:t>
            </w:r>
            <w:r w:rsidRPr="0054769E">
              <w:rPr>
                <w:spacing w:val="-2"/>
                <w:w w:val="80"/>
                <w:sz w:val="18"/>
                <w:szCs w:val="18"/>
              </w:rPr>
              <w:t xml:space="preserve">  </w:t>
            </w:r>
            <w:r w:rsidRPr="00AE59FA">
              <w:rPr>
                <w:spacing w:val="-2"/>
                <w:w w:val="80"/>
              </w:rPr>
              <w:t>Médico:</w:t>
            </w:r>
          </w:p>
        </w:tc>
        <w:tc>
          <w:tcPr>
            <w:tcW w:w="1191" w:type="dxa"/>
            <w:gridSpan w:val="2"/>
          </w:tcPr>
          <w:p w14:paraId="0F5E1CFC" w14:textId="77777777" w:rsidR="000314AC" w:rsidRPr="00AE59FA" w:rsidRDefault="000314AC" w:rsidP="004660F7">
            <w:pPr>
              <w:rPr>
                <w:w w:val="80"/>
              </w:rPr>
            </w:pPr>
            <w:r w:rsidRPr="00A12E55">
              <w:rPr>
                <w:w w:val="80"/>
                <w:sz w:val="24"/>
                <w:szCs w:val="24"/>
              </w:rPr>
              <w:t xml:space="preserve">  </w:t>
            </w:r>
            <w:r w:rsidRPr="00AE59FA">
              <w:rPr>
                <w:w w:val="80"/>
              </w:rPr>
              <w:t>Verificar</w:t>
            </w:r>
            <w:r w:rsidRPr="00AE59FA">
              <w:rPr>
                <w:spacing w:val="-4"/>
                <w:w w:val="80"/>
              </w:rPr>
              <w:t xml:space="preserve"> </w:t>
            </w:r>
            <w:r w:rsidRPr="00AE59FA">
              <w:rPr>
                <w:w w:val="80"/>
              </w:rPr>
              <w:t>data:</w:t>
            </w:r>
          </w:p>
        </w:tc>
        <w:tc>
          <w:tcPr>
            <w:tcW w:w="964" w:type="dxa"/>
            <w:vAlign w:val="bottom"/>
          </w:tcPr>
          <w:p w14:paraId="288AAB57" w14:textId="77777777" w:rsidR="000314AC" w:rsidRPr="00F54DA2" w:rsidRDefault="000314AC" w:rsidP="004660F7">
            <w:pPr>
              <w:rPr>
                <w:w w:val="80"/>
              </w:rPr>
            </w:pPr>
          </w:p>
        </w:tc>
        <w:tc>
          <w:tcPr>
            <w:tcW w:w="792" w:type="dxa"/>
            <w:vAlign w:val="bottom"/>
          </w:tcPr>
          <w:p w14:paraId="6ADC007E" w14:textId="77777777" w:rsidR="000314AC" w:rsidRPr="00F54DA2" w:rsidRDefault="000314AC" w:rsidP="004660F7">
            <w:pPr>
              <w:rPr>
                <w:spacing w:val="-2"/>
                <w:w w:val="80"/>
              </w:rPr>
            </w:pPr>
          </w:p>
        </w:tc>
      </w:tr>
    </w:tbl>
    <w:tbl>
      <w:tblPr>
        <w:tblStyle w:val="Tabelacomgrade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9"/>
        <w:gridCol w:w="666"/>
        <w:gridCol w:w="1056"/>
        <w:gridCol w:w="1023"/>
        <w:gridCol w:w="858"/>
        <w:gridCol w:w="1135"/>
        <w:gridCol w:w="283"/>
        <w:gridCol w:w="183"/>
        <w:gridCol w:w="628"/>
        <w:gridCol w:w="1032"/>
        <w:gridCol w:w="992"/>
        <w:gridCol w:w="851"/>
        <w:gridCol w:w="1134"/>
      </w:tblGrid>
      <w:tr w:rsidR="000314AC" w14:paraId="0D3AFEF1" w14:textId="77777777" w:rsidTr="004660F7">
        <w:trPr>
          <w:trHeight w:hRule="exact" w:val="284"/>
        </w:trPr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14:paraId="0447E13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39" w:type="dxa"/>
            <w:tcBorders>
              <w:top w:val="single" w:sz="12" w:space="0" w:color="auto"/>
              <w:bottom w:val="single" w:sz="12" w:space="0" w:color="auto"/>
            </w:tcBorders>
          </w:tcPr>
          <w:p w14:paraId="5498328E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4"/>
                <w:w w:val="8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</w:tcPr>
          <w:p w14:paraId="6DD84C2C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1DEF24FB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w w:val="80"/>
                <w:sz w:val="14"/>
                <w:szCs w:val="14"/>
              </w:rPr>
              <w:t xml:space="preserve"> </w:t>
            </w:r>
            <w:r w:rsidRPr="00D4154D">
              <w:rPr>
                <w:w w:val="80"/>
              </w:rPr>
              <w:t>Outro</w:t>
            </w:r>
            <w:r w:rsidRPr="00D4154D">
              <w:rPr>
                <w:spacing w:val="-6"/>
                <w:w w:val="80"/>
              </w:rPr>
              <w:t xml:space="preserve"> </w:t>
            </w:r>
            <w:r w:rsidRPr="00D4154D">
              <w:rPr>
                <w:spacing w:val="-4"/>
                <w:w w:val="80"/>
              </w:rPr>
              <w:t>nome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7A6A615C" w14:textId="77777777" w:rsidR="000314AC" w:rsidRPr="00130E47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  <w:sz w:val="24"/>
              </w:rPr>
            </w:pPr>
            <w:r w:rsidRPr="00130E47">
              <w:rPr>
                <w:spacing w:val="6"/>
                <w:w w:val="80"/>
                <w:szCs w:val="20"/>
              </w:rPr>
              <w:t>Resultad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14:paraId="5E25FEC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B278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1831B9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w w:val="80"/>
              </w:rPr>
            </w:pPr>
            <w:r w:rsidRPr="00D4154D">
              <w:rPr>
                <w:spacing w:val="-5"/>
                <w:w w:val="80"/>
              </w:rPr>
              <w:t>N</w:t>
            </w:r>
            <w:r>
              <w:rPr>
                <w:spacing w:val="-5"/>
                <w:w w:val="80"/>
              </w:rPr>
              <w:t>⁰</w:t>
            </w:r>
          </w:p>
        </w:tc>
        <w:tc>
          <w:tcPr>
            <w:tcW w:w="183" w:type="dxa"/>
            <w:tcBorders>
              <w:top w:val="single" w:sz="12" w:space="0" w:color="auto"/>
              <w:bottom w:val="single" w:sz="12" w:space="0" w:color="auto"/>
            </w:tcBorders>
          </w:tcPr>
          <w:p w14:paraId="5A384B5D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4"/>
                <w:w w:val="8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14:paraId="3CB021BA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C72DD8">
              <w:rPr>
                <w:spacing w:val="-4"/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  <w:sz w:val="14"/>
                <w:szCs w:val="14"/>
              </w:rPr>
              <w:t xml:space="preserve"> </w:t>
            </w:r>
            <w:r w:rsidRPr="00130E47">
              <w:rPr>
                <w:w w:val="80"/>
              </w:rPr>
              <w:t>Item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4C0AA879" w14:textId="77777777" w:rsidR="000314AC" w:rsidRPr="00DE384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6"/>
                <w:w w:val="80"/>
              </w:rPr>
            </w:pPr>
            <w:r w:rsidRPr="00DE3849">
              <w:rPr>
                <w:spacing w:val="6"/>
                <w:w w:val="80"/>
              </w:rPr>
              <w:t>Outro nom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FEE03DF" w14:textId="77777777" w:rsidR="000314AC" w:rsidRPr="00F54DA2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6"/>
                <w:w w:val="80"/>
              </w:rPr>
            </w:pPr>
            <w:r w:rsidRPr="00F54DA2">
              <w:rPr>
                <w:spacing w:val="-6"/>
                <w:w w:val="80"/>
                <w:sz w:val="24"/>
              </w:rPr>
              <w:t>R</w:t>
            </w:r>
            <w:r w:rsidRPr="00F54DA2">
              <w:rPr>
                <w:w w:val="80"/>
                <w:sz w:val="24"/>
              </w:rPr>
              <w:t>es</w:t>
            </w:r>
            <w:r w:rsidRPr="00F54DA2">
              <w:rPr>
                <w:spacing w:val="-6"/>
                <w:w w:val="80"/>
                <w:sz w:val="24"/>
              </w:rPr>
              <w:t>u</w:t>
            </w:r>
            <w:r w:rsidRPr="0082385B">
              <w:rPr>
                <w:spacing w:val="6"/>
                <w:w w:val="80"/>
                <w:sz w:val="24"/>
              </w:rPr>
              <w:t>lt</w:t>
            </w:r>
            <w:r w:rsidRPr="00F54DA2">
              <w:rPr>
                <w:spacing w:val="-6"/>
                <w:w w:val="80"/>
                <w:sz w:val="24"/>
              </w:rPr>
              <w:t>ad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9175AA6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  <w:r w:rsidRPr="0082385B">
              <w:rPr>
                <w:spacing w:val="-4"/>
                <w:w w:val="80"/>
                <w:sz w:val="14"/>
                <w:szCs w:val="12"/>
              </w:rPr>
              <w:t xml:space="preserve"> </w:t>
            </w:r>
            <w:r w:rsidRPr="00D4154D">
              <w:rPr>
                <w:spacing w:val="-4"/>
                <w:w w:val="80"/>
                <w:sz w:val="24"/>
              </w:rPr>
              <w:t>Unid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FFD8DF1" w14:textId="77777777" w:rsidR="000314AC" w:rsidRPr="00D4154D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  <w:r w:rsidRPr="0082385B">
              <w:rPr>
                <w:spacing w:val="-2"/>
                <w:w w:val="80"/>
                <w:sz w:val="18"/>
                <w:szCs w:val="16"/>
              </w:rPr>
              <w:t xml:space="preserve">   </w:t>
            </w:r>
            <w:r w:rsidRPr="00D4154D">
              <w:rPr>
                <w:spacing w:val="-2"/>
                <w:w w:val="80"/>
                <w:sz w:val="24"/>
              </w:rPr>
              <w:t>Referência</w:t>
            </w:r>
          </w:p>
        </w:tc>
      </w:tr>
      <w:tr w:rsidR="000314AC" w14:paraId="0595DC6F" w14:textId="77777777" w:rsidTr="004660F7">
        <w:tc>
          <w:tcPr>
            <w:tcW w:w="368" w:type="dxa"/>
          </w:tcPr>
          <w:p w14:paraId="2B53135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2D1A5F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7D087B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45F3CCC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3504B35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0609C1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550305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505C20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9612B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FD797C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2CE7587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23A4BB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17673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9C5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484A041" w14:textId="77777777" w:rsidTr="004660F7">
        <w:tc>
          <w:tcPr>
            <w:tcW w:w="368" w:type="dxa"/>
          </w:tcPr>
          <w:p w14:paraId="613640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79450A1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8A20C5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BC07818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1CBE85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569C3CB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2D2621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0AFB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C67FE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CA74F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99439B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6765A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7020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C19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0EE4A62" w14:textId="77777777" w:rsidTr="004660F7">
        <w:tc>
          <w:tcPr>
            <w:tcW w:w="368" w:type="dxa"/>
          </w:tcPr>
          <w:p w14:paraId="4F04B7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02F8EF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22F8672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2E9AD077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43C28AB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  <w:r w:rsidRPr="006B728F">
              <w:rPr>
                <w:w w:val="85"/>
              </w:rPr>
              <w:t xml:space="preserve">  </w:t>
            </w:r>
          </w:p>
        </w:tc>
        <w:tc>
          <w:tcPr>
            <w:tcW w:w="858" w:type="dxa"/>
          </w:tcPr>
          <w:p w14:paraId="12F0EDE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3FE2AE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54DA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30487F1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83F6BA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41162D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A08EF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3E7393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9FE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7A1A694D" w14:textId="77777777" w:rsidTr="004660F7">
        <w:tc>
          <w:tcPr>
            <w:tcW w:w="368" w:type="dxa"/>
          </w:tcPr>
          <w:p w14:paraId="60A86D1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386DDC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69BF6F30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019814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1D80FF1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78C628A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6511B9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822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72EBE3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7454CD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8A1480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E559E7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5AD3E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69D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85B69E3" w14:textId="77777777" w:rsidTr="004660F7">
        <w:tc>
          <w:tcPr>
            <w:tcW w:w="368" w:type="dxa"/>
          </w:tcPr>
          <w:p w14:paraId="6246AF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</w:tcPr>
          <w:p w14:paraId="4CBB231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</w:tcPr>
          <w:p w14:paraId="423E3014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6C7395E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</w:tcPr>
          <w:p w14:paraId="03F0BDA5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</w:tcPr>
          <w:p w14:paraId="45A8050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9D5F68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602F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50194A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B07B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57CB62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64620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2125C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7560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85AAA5C" w14:textId="77777777" w:rsidTr="004660F7">
        <w:tc>
          <w:tcPr>
            <w:tcW w:w="368" w:type="dxa"/>
            <w:vAlign w:val="bottom"/>
          </w:tcPr>
          <w:p w14:paraId="05F9F7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6191AD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2CC18C9D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183C1BA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54FEC85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D587B2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567AA22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AB71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011F08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EA275B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98A0ED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068705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61AB738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CEB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D352A54" w14:textId="77777777" w:rsidTr="004660F7">
        <w:tc>
          <w:tcPr>
            <w:tcW w:w="368" w:type="dxa"/>
            <w:vAlign w:val="bottom"/>
          </w:tcPr>
          <w:p w14:paraId="69463B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465DD56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18D1E2B6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46F31C5C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7793D0C2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7CBC8C6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6864057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031A3C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B65006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CE4E7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1A4B7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172F9A6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843C6A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7B41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6A01FDF" w14:textId="77777777" w:rsidTr="004660F7">
        <w:tc>
          <w:tcPr>
            <w:tcW w:w="368" w:type="dxa"/>
            <w:vAlign w:val="bottom"/>
          </w:tcPr>
          <w:p w14:paraId="3BA5AD1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</w:rPr>
            </w:pPr>
            <w:r>
              <w:rPr>
                <w:spacing w:val="-10"/>
                <w:w w:val="80"/>
              </w:rPr>
              <w:t xml:space="preserve">    </w:t>
            </w:r>
          </w:p>
        </w:tc>
        <w:tc>
          <w:tcPr>
            <w:tcW w:w="139" w:type="dxa"/>
            <w:vAlign w:val="bottom"/>
          </w:tcPr>
          <w:p w14:paraId="5DEEE7C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</w:rPr>
            </w:pPr>
          </w:p>
        </w:tc>
        <w:tc>
          <w:tcPr>
            <w:tcW w:w="666" w:type="dxa"/>
            <w:vAlign w:val="bottom"/>
          </w:tcPr>
          <w:p w14:paraId="313ED0F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56" w:type="dxa"/>
            <w:tcMar>
              <w:left w:w="57" w:type="dxa"/>
            </w:tcMar>
            <w:vAlign w:val="bottom"/>
          </w:tcPr>
          <w:p w14:paraId="51E3E12F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1023" w:type="dxa"/>
            <w:vAlign w:val="bottom"/>
          </w:tcPr>
          <w:p w14:paraId="2E42A42A" w14:textId="77777777" w:rsidR="000314AC" w:rsidRPr="006B728F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5"/>
              </w:rPr>
            </w:pPr>
          </w:p>
        </w:tc>
        <w:tc>
          <w:tcPr>
            <w:tcW w:w="858" w:type="dxa"/>
            <w:vAlign w:val="bottom"/>
          </w:tcPr>
          <w:p w14:paraId="4DA09BC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bottom"/>
          </w:tcPr>
          <w:p w14:paraId="2585D85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AC89B4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CF8E1C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2FB89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56E37CB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7034EF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9CCF68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A4A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22840F71" w14:textId="77777777" w:rsidTr="004660F7">
        <w:tc>
          <w:tcPr>
            <w:tcW w:w="368" w:type="dxa"/>
          </w:tcPr>
          <w:p w14:paraId="17F3699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70263C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DD0D3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C50A10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C3DEC7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3EA5A58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73CB7E5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0BA8AB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F68C1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0C80A1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537919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2FD8E5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2EF03B4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EB7F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5C06577" w14:textId="77777777" w:rsidTr="004660F7">
        <w:tc>
          <w:tcPr>
            <w:tcW w:w="368" w:type="dxa"/>
          </w:tcPr>
          <w:p w14:paraId="3F5128E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279C2C3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D59408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540E43C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24A177C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F73B7C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55D3A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978D9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51EB3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5EADEB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E6F50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F7B8A0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516B52A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E09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B93F413" w14:textId="77777777" w:rsidTr="004660F7">
        <w:tc>
          <w:tcPr>
            <w:tcW w:w="368" w:type="dxa"/>
          </w:tcPr>
          <w:p w14:paraId="51016E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EF74B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013B00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E5452E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FC823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091D4BC9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3F107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BAB8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632092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2895201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7BFDCC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293A90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05C819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AD6E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3A896791" w14:textId="77777777" w:rsidTr="004660F7">
        <w:tc>
          <w:tcPr>
            <w:tcW w:w="368" w:type="dxa"/>
          </w:tcPr>
          <w:p w14:paraId="06075CA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37A9E7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1E9B6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1B3D1D55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29B080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60905062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1B6896E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6719A1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1F32635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6B18DBE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33B9706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6C1A1BD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40AC2EE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015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5BE45FAE" w14:textId="77777777" w:rsidTr="004660F7">
        <w:tc>
          <w:tcPr>
            <w:tcW w:w="368" w:type="dxa"/>
          </w:tcPr>
          <w:p w14:paraId="445708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59DCEDE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0B9EC70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6547104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248ED8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72CD3D8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6BECDB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E7E08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7A9E0B4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22F03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036656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0822BAD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376688A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5FBA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59794BF" w14:textId="77777777" w:rsidTr="004660F7">
        <w:tc>
          <w:tcPr>
            <w:tcW w:w="368" w:type="dxa"/>
          </w:tcPr>
          <w:p w14:paraId="6337759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1A72AD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6522BBF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0092C2DD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94A459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15D941E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E08207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D199F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4C0C8FC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8F52A4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10639CD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885B78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1CDEAFC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B2BA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133860B5" w14:textId="77777777" w:rsidTr="004660F7">
        <w:trPr>
          <w:trHeight w:val="290"/>
        </w:trPr>
        <w:tc>
          <w:tcPr>
            <w:tcW w:w="368" w:type="dxa"/>
          </w:tcPr>
          <w:p w14:paraId="7332116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2D2176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30D8777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B6B56FB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F4E41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50DEA7B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08D4BFC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CE9DF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658E268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1968EC2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93939B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5368D4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7B7132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6C8F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1F5D400" w14:textId="77777777" w:rsidTr="004660F7">
        <w:trPr>
          <w:trHeight w:val="294"/>
        </w:trPr>
        <w:tc>
          <w:tcPr>
            <w:tcW w:w="368" w:type="dxa"/>
          </w:tcPr>
          <w:p w14:paraId="74E2C356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3A6CB44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774DC3C3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D5C0F3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FC0A91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2D23B7CA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4E4E9174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2EFD8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0C0536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4D1EF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62AAB80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A6403B8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9EF95BD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0631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609F551F" w14:textId="77777777" w:rsidTr="004660F7">
        <w:trPr>
          <w:trHeight w:val="312"/>
        </w:trPr>
        <w:tc>
          <w:tcPr>
            <w:tcW w:w="368" w:type="dxa"/>
          </w:tcPr>
          <w:p w14:paraId="2ED2E6D5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</w:tcPr>
          <w:p w14:paraId="6BEE434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</w:tcPr>
          <w:p w14:paraId="2E971890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Mar>
              <w:left w:w="57" w:type="dxa"/>
            </w:tcMar>
          </w:tcPr>
          <w:p w14:paraId="7596213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B84C061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</w:tcPr>
          <w:p w14:paraId="4ED4FFB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14:paraId="5C62C4F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2B9F2F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</w:tcPr>
          <w:p w14:paraId="2886AB4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</w:tcPr>
          <w:p w14:paraId="5165E7D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Mar>
              <w:left w:w="57" w:type="dxa"/>
            </w:tcMar>
          </w:tcPr>
          <w:p w14:paraId="4D7CC2A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142" w:type="dxa"/>
            </w:tcMar>
          </w:tcPr>
          <w:p w14:paraId="46456C4B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</w:tcPr>
          <w:p w14:paraId="7058665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B036E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  <w:tr w:rsidR="000314AC" w14:paraId="4E7B5262" w14:textId="77777777" w:rsidTr="004660F7">
        <w:trPr>
          <w:trHeight w:val="599"/>
        </w:trPr>
        <w:tc>
          <w:tcPr>
            <w:tcW w:w="368" w:type="dxa"/>
            <w:tcBorders>
              <w:bottom w:val="single" w:sz="12" w:space="0" w:color="auto"/>
            </w:tcBorders>
          </w:tcPr>
          <w:p w14:paraId="5B916F0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12" w:space="0" w:color="auto"/>
            </w:tcBorders>
          </w:tcPr>
          <w:p w14:paraId="755C9D61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7D0E8387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30D8C476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06F5A46F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14:paraId="18B1E754" w14:textId="77777777" w:rsidR="000314AC" w:rsidRPr="00385CF4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14:paraId="7C045369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w w:val="80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D00D170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right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83" w:type="dxa"/>
            <w:tcBorders>
              <w:bottom w:val="single" w:sz="12" w:space="0" w:color="auto"/>
            </w:tcBorders>
          </w:tcPr>
          <w:p w14:paraId="336F9DEA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5C09E6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57" w:type="dxa"/>
            </w:tcMar>
          </w:tcPr>
          <w:p w14:paraId="02EB53E2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5"/>
                <w:w w:val="8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142" w:type="dxa"/>
            </w:tcMar>
          </w:tcPr>
          <w:p w14:paraId="18FDA82C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2"/>
                <w:w w:val="8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62953C3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rPr>
                <w:spacing w:val="-10"/>
                <w:w w:val="8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7F3E07" w14:textId="77777777" w:rsidR="000314AC" w:rsidRPr="000F0C09" w:rsidRDefault="000314AC" w:rsidP="004660F7">
            <w:pPr>
              <w:pStyle w:val="Corpodetexto"/>
              <w:tabs>
                <w:tab w:val="left" w:pos="3324"/>
                <w:tab w:val="left" w:pos="5787"/>
                <w:tab w:val="left" w:pos="8174"/>
              </w:tabs>
              <w:spacing w:before="1"/>
              <w:jc w:val="both"/>
              <w:rPr>
                <w:w w:val="80"/>
              </w:rPr>
            </w:pPr>
          </w:p>
        </w:tc>
      </w:tr>
    </w:tbl>
    <w:p w14:paraId="6C144A26" w14:textId="77777777" w:rsidR="000314AC" w:rsidRPr="000037A7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  <w:rPr>
          <w:sz w:val="8"/>
          <w:szCs w:val="8"/>
        </w:rPr>
      </w:pPr>
    </w:p>
    <w:tbl>
      <w:tblPr>
        <w:tblStyle w:val="Tabelacomgrade"/>
        <w:tblpPr w:leftFromText="141" w:rightFromText="141" w:vertAnchor="text" w:horzAnchor="margin" w:tblpX="108" w:tblpY="-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734"/>
        <w:gridCol w:w="992"/>
        <w:gridCol w:w="795"/>
      </w:tblGrid>
      <w:tr w:rsidR="000314AC" w14:paraId="128499DE" w14:textId="77777777" w:rsidTr="004660F7">
        <w:tc>
          <w:tcPr>
            <w:tcW w:w="1418" w:type="dxa"/>
          </w:tcPr>
          <w:p w14:paraId="616D77C2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</w:t>
            </w:r>
            <w:r w:rsidRPr="0082385B">
              <w:rPr>
                <w:w w:val="80"/>
              </w:rPr>
              <w:t>Operador:</w:t>
            </w:r>
          </w:p>
        </w:tc>
        <w:tc>
          <w:tcPr>
            <w:tcW w:w="2551" w:type="dxa"/>
          </w:tcPr>
          <w:p w14:paraId="3F98334E" w14:textId="77777777" w:rsidR="000314AC" w:rsidRPr="0082385B" w:rsidRDefault="000314AC" w:rsidP="004660F7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                                      </w:t>
            </w:r>
            <w:r w:rsidRPr="0082385B">
              <w:rPr>
                <w:w w:val="80"/>
              </w:rPr>
              <w:t>Auditor:</w:t>
            </w:r>
          </w:p>
        </w:tc>
        <w:tc>
          <w:tcPr>
            <w:tcW w:w="4734" w:type="dxa"/>
          </w:tcPr>
          <w:p w14:paraId="4CF50B68" w14:textId="77777777" w:rsidR="000314AC" w:rsidRPr="0082385B" w:rsidRDefault="000314AC" w:rsidP="004660F7">
            <w:pPr>
              <w:jc w:val="right"/>
              <w:rPr>
                <w:w w:val="80"/>
              </w:rPr>
            </w:pPr>
            <w:r w:rsidRPr="0082385B">
              <w:rPr>
                <w:w w:val="80"/>
              </w:rPr>
              <w:t>Data do relatório:</w:t>
            </w:r>
          </w:p>
        </w:tc>
        <w:tc>
          <w:tcPr>
            <w:tcW w:w="992" w:type="dxa"/>
          </w:tcPr>
          <w:p w14:paraId="6FC366FA" w14:textId="77777777" w:rsidR="000314AC" w:rsidRPr="002C7D49" w:rsidRDefault="000314AC" w:rsidP="004660F7">
            <w:pPr>
              <w:rPr>
                <w:w w:val="80"/>
              </w:rPr>
            </w:pPr>
          </w:p>
        </w:tc>
        <w:tc>
          <w:tcPr>
            <w:tcW w:w="709" w:type="dxa"/>
          </w:tcPr>
          <w:p w14:paraId="365268A0" w14:textId="77777777" w:rsidR="000314AC" w:rsidRPr="002C7D49" w:rsidRDefault="000314AC" w:rsidP="004660F7">
            <w:pPr>
              <w:rPr>
                <w:w w:val="80"/>
              </w:rPr>
            </w:pPr>
          </w:p>
        </w:tc>
      </w:tr>
      <w:tr w:rsidR="000314AC" w14:paraId="67ADC7DE" w14:textId="77777777" w:rsidTr="004660F7">
        <w:trPr>
          <w:trHeight w:val="70"/>
        </w:trPr>
        <w:tc>
          <w:tcPr>
            <w:tcW w:w="10490" w:type="dxa"/>
            <w:gridSpan w:val="5"/>
          </w:tcPr>
          <w:p w14:paraId="040FA807" w14:textId="77777777" w:rsidR="000314AC" w:rsidRPr="00D502E3" w:rsidRDefault="000314AC" w:rsidP="004660F7">
            <w:pPr>
              <w:rPr>
                <w:b/>
                <w:bCs/>
                <w:w w:val="93"/>
              </w:rPr>
            </w:pPr>
            <w:r>
              <w:rPr>
                <w:b/>
                <w:bCs/>
                <w:w w:val="93"/>
              </w:rPr>
              <w:t xml:space="preserve">                                     </w:t>
            </w:r>
            <w:r w:rsidRPr="00D502E3">
              <w:rPr>
                <w:b/>
                <w:bCs/>
                <w:w w:val="93"/>
              </w:rPr>
              <w:t>Nota: os resultados de teste são somente responsáveis pelas amostras.</w:t>
            </w:r>
          </w:p>
        </w:tc>
      </w:tr>
    </w:tbl>
    <w:p w14:paraId="10D979C0" w14:textId="77777777" w:rsidR="000314AC" w:rsidRDefault="000314AC" w:rsidP="000314AC">
      <w:pPr>
        <w:pStyle w:val="Corpodetexto"/>
        <w:tabs>
          <w:tab w:val="left" w:pos="3324"/>
          <w:tab w:val="left" w:pos="5787"/>
          <w:tab w:val="left" w:pos="8174"/>
        </w:tabs>
        <w:spacing w:before="1"/>
      </w:pPr>
    </w:p>
    <w:p w14:paraId="1D817C44" w14:textId="77777777" w:rsidR="00A507D0" w:rsidRDefault="00A507D0"/>
    <w:sectPr w:rsidR="00A507D0" w:rsidSect="002C7D49">
      <w:headerReference w:type="default" r:id="rId7"/>
      <w:pgSz w:w="11453" w:h="16840" w:code="9"/>
      <w:pgMar w:top="1191" w:right="420" w:bottom="278" w:left="425" w:header="2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A882" w14:textId="77777777" w:rsidR="00B06ED6" w:rsidRDefault="00B06ED6" w:rsidP="004D49D9">
      <w:r>
        <w:separator/>
      </w:r>
    </w:p>
  </w:endnote>
  <w:endnote w:type="continuationSeparator" w:id="0">
    <w:p w14:paraId="147D1967" w14:textId="77777777" w:rsidR="00B06ED6" w:rsidRDefault="00B06ED6" w:rsidP="004D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0EF3" w14:textId="77777777" w:rsidR="00B06ED6" w:rsidRDefault="00B06ED6" w:rsidP="004D49D9">
      <w:r>
        <w:separator/>
      </w:r>
    </w:p>
  </w:footnote>
  <w:footnote w:type="continuationSeparator" w:id="0">
    <w:p w14:paraId="48B88631" w14:textId="77777777" w:rsidR="00B06ED6" w:rsidRDefault="00B06ED6" w:rsidP="004D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D9E1" w14:textId="19509DF9" w:rsidR="004D49D9" w:rsidRDefault="00B06ED6">
    <w:pPr>
      <w:pStyle w:val="Corpodetexto"/>
      <w:spacing w:line="14" w:lineRule="auto"/>
      <w:rPr>
        <w:sz w:val="20"/>
      </w:rPr>
    </w:pPr>
    <w:r>
      <w:pict w14:anchorId="476D55F7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59.9pt;margin-top:32.55pt;width:123pt;height:22.7pt;z-index:-17826816;mso-position-horizontal-relative:page;mso-position-vertical-relative:page" filled="f" stroked="f">
          <v:textbox style="mso-next-textbox:#docshape2" inset="0,0,0,0">
            <w:txbxContent>
              <w:p w14:paraId="4887C191" w14:textId="77777777" w:rsidR="004D49D9" w:rsidRDefault="002E1536">
                <w:pPr>
                  <w:spacing w:before="8"/>
                  <w:ind w:left="20"/>
                  <w:rPr>
                    <w:rFonts w:ascii="Arial"/>
                    <w:b/>
                    <w:sz w:val="36"/>
                  </w:rPr>
                </w:pPr>
                <w:r>
                  <w:rPr>
                    <w:rFonts w:ascii="Arial"/>
                    <w:b/>
                    <w:w w:val="75"/>
                    <w:sz w:val="36"/>
                  </w:rPr>
                  <w:t>Hos</w:t>
                </w:r>
                <w:r w:rsidRPr="00AE59FA">
                  <w:rPr>
                    <w:rFonts w:ascii="Arial" w:hAnsi="Arial"/>
                    <w:b/>
                    <w:w w:val="80"/>
                    <w:sz w:val="36"/>
                  </w:rPr>
                  <w:t>pital</w:t>
                </w:r>
                <w:r w:rsidRPr="00AE59FA">
                  <w:rPr>
                    <w:rFonts w:ascii="Arial"/>
                    <w:b/>
                    <w:spacing w:val="54"/>
                    <w:sz w:val="16"/>
                    <w:szCs w:val="8"/>
                  </w:rPr>
                  <w:t xml:space="preserve"> </w:t>
                </w:r>
                <w:r>
                  <w:rPr>
                    <w:rFonts w:ascii="Arial"/>
                    <w:b/>
                    <w:spacing w:val="-4"/>
                    <w:w w:val="80"/>
                    <w:sz w:val="36"/>
                  </w:rPr>
                  <w:t>name</w:t>
                </w:r>
              </w:p>
            </w:txbxContent>
          </v:textbox>
          <w10:wrap anchorx="page" anchory="page"/>
        </v:shape>
      </w:pict>
    </w:r>
    <w:r>
      <w:pict w14:anchorId="6CB3C3D9">
        <v:rect id="docshape1" o:spid="_x0000_s2050" style="position:absolute;margin-left:30.75pt;margin-top:29.25pt;width:62.1pt;height:31.4pt;z-index:-17827328;mso-position-horizontal-relative:page;mso-position-vertical-relative:page" filled="f" strokeweight=".1323mm"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9"/>
    <w:rsid w:val="000037A7"/>
    <w:rsid w:val="00010CE6"/>
    <w:rsid w:val="000314AC"/>
    <w:rsid w:val="0009066C"/>
    <w:rsid w:val="000A1232"/>
    <w:rsid w:val="000C4513"/>
    <w:rsid w:val="000C5D53"/>
    <w:rsid w:val="000E3ADF"/>
    <w:rsid w:val="000F0C09"/>
    <w:rsid w:val="0010541F"/>
    <w:rsid w:val="00106B95"/>
    <w:rsid w:val="00130E47"/>
    <w:rsid w:val="00146760"/>
    <w:rsid w:val="00160B1D"/>
    <w:rsid w:val="001A5BF7"/>
    <w:rsid w:val="001F6AA5"/>
    <w:rsid w:val="00215756"/>
    <w:rsid w:val="002345E1"/>
    <w:rsid w:val="002466EA"/>
    <w:rsid w:val="002A7C80"/>
    <w:rsid w:val="002C5C4D"/>
    <w:rsid w:val="002C7D49"/>
    <w:rsid w:val="002E1536"/>
    <w:rsid w:val="002E1CCF"/>
    <w:rsid w:val="00324ED9"/>
    <w:rsid w:val="00344555"/>
    <w:rsid w:val="00385CF4"/>
    <w:rsid w:val="003F482B"/>
    <w:rsid w:val="00456384"/>
    <w:rsid w:val="00463D8E"/>
    <w:rsid w:val="004903FA"/>
    <w:rsid w:val="004A006E"/>
    <w:rsid w:val="004D49D9"/>
    <w:rsid w:val="004F6CBF"/>
    <w:rsid w:val="0052362F"/>
    <w:rsid w:val="00525A43"/>
    <w:rsid w:val="0054769E"/>
    <w:rsid w:val="00562D71"/>
    <w:rsid w:val="005B577D"/>
    <w:rsid w:val="00614A2F"/>
    <w:rsid w:val="006728F0"/>
    <w:rsid w:val="006B728F"/>
    <w:rsid w:val="007360A9"/>
    <w:rsid w:val="00771535"/>
    <w:rsid w:val="00805C13"/>
    <w:rsid w:val="008233D8"/>
    <w:rsid w:val="0082385B"/>
    <w:rsid w:val="00847E56"/>
    <w:rsid w:val="008A5020"/>
    <w:rsid w:val="008A70D4"/>
    <w:rsid w:val="008B46A1"/>
    <w:rsid w:val="0091654F"/>
    <w:rsid w:val="0093219F"/>
    <w:rsid w:val="00943C3F"/>
    <w:rsid w:val="00964AD7"/>
    <w:rsid w:val="00980C46"/>
    <w:rsid w:val="009D4D2A"/>
    <w:rsid w:val="009F7518"/>
    <w:rsid w:val="00A060DF"/>
    <w:rsid w:val="00A12E55"/>
    <w:rsid w:val="00A507D0"/>
    <w:rsid w:val="00A5559E"/>
    <w:rsid w:val="00A55DC9"/>
    <w:rsid w:val="00AE25CD"/>
    <w:rsid w:val="00AE59FA"/>
    <w:rsid w:val="00B06ED6"/>
    <w:rsid w:val="00B36E11"/>
    <w:rsid w:val="00B54774"/>
    <w:rsid w:val="00B737C3"/>
    <w:rsid w:val="00B95F70"/>
    <w:rsid w:val="00BA7E1F"/>
    <w:rsid w:val="00C0289A"/>
    <w:rsid w:val="00C2537D"/>
    <w:rsid w:val="00C57B6F"/>
    <w:rsid w:val="00C72DD8"/>
    <w:rsid w:val="00C864AA"/>
    <w:rsid w:val="00C95707"/>
    <w:rsid w:val="00CC4A15"/>
    <w:rsid w:val="00CD113D"/>
    <w:rsid w:val="00D07A4F"/>
    <w:rsid w:val="00D4154D"/>
    <w:rsid w:val="00D502E3"/>
    <w:rsid w:val="00D74806"/>
    <w:rsid w:val="00DE3849"/>
    <w:rsid w:val="00E26332"/>
    <w:rsid w:val="00E278D6"/>
    <w:rsid w:val="00E73F30"/>
    <w:rsid w:val="00E8662E"/>
    <w:rsid w:val="00E957DF"/>
    <w:rsid w:val="00EA4A52"/>
    <w:rsid w:val="00EB3B1B"/>
    <w:rsid w:val="00EB6273"/>
    <w:rsid w:val="00EC75E1"/>
    <w:rsid w:val="00F11048"/>
    <w:rsid w:val="00F115C6"/>
    <w:rsid w:val="00F40F4B"/>
    <w:rsid w:val="00F54DA2"/>
    <w:rsid w:val="00F557AC"/>
    <w:rsid w:val="00F9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3548A7"/>
  <w15:docId w15:val="{000E67F3-4400-424F-8099-16E2FD57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57AC"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D49D9"/>
  </w:style>
  <w:style w:type="paragraph" w:customStyle="1" w:styleId="Ttulo11">
    <w:name w:val="Título 11"/>
    <w:basedOn w:val="Normal"/>
    <w:uiPriority w:val="1"/>
    <w:qFormat/>
    <w:rsid w:val="004D49D9"/>
    <w:pPr>
      <w:spacing w:line="268" w:lineRule="exact"/>
      <w:ind w:left="4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4D49D9"/>
    <w:pPr>
      <w:spacing w:before="8"/>
      <w:ind w:left="20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rsid w:val="004D49D9"/>
  </w:style>
  <w:style w:type="paragraph" w:customStyle="1" w:styleId="TableParagraph">
    <w:name w:val="Table Paragraph"/>
    <w:basedOn w:val="Normal"/>
    <w:uiPriority w:val="1"/>
    <w:qFormat/>
    <w:rsid w:val="004D49D9"/>
    <w:pPr>
      <w:spacing w:line="238" w:lineRule="exact"/>
    </w:pPr>
  </w:style>
  <w:style w:type="paragraph" w:styleId="Cabealho">
    <w:name w:val="header"/>
    <w:basedOn w:val="Normal"/>
    <w:link w:val="CabealhoChar"/>
    <w:uiPriority w:val="99"/>
    <w:unhideWhenUsed/>
    <w:rsid w:val="00D74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4806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4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806"/>
    <w:rPr>
      <w:rFonts w:ascii="Microsoft Sans Serif" w:eastAsia="Microsoft Sans Serif" w:hAnsi="Microsoft Sans Serif" w:cs="Microsoft Sans Serif"/>
      <w:lang w:val="pt-PT"/>
    </w:rPr>
  </w:style>
  <w:style w:type="table" w:styleId="Tabelacomgrade">
    <w:name w:val="Table Grid"/>
    <w:basedOn w:val="Tabelanormal"/>
    <w:uiPriority w:val="59"/>
    <w:rsid w:val="005B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E73F30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4706-5C8D-476D-8E38-007A46F8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3942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chemical test report printing</vt:lpstr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cal test report printing</dc:title>
  <dc:creator>Anderson Arçari</dc:creator>
  <cp:lastModifiedBy>Hanna</cp:lastModifiedBy>
  <cp:revision>40</cp:revision>
  <cp:lastPrinted>2024-08-11T22:04:00Z</cp:lastPrinted>
  <dcterms:created xsi:type="dcterms:W3CDTF">2024-04-18T02:31:00Z</dcterms:created>
  <dcterms:modified xsi:type="dcterms:W3CDTF">2024-12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8T00:00:00Z</vt:filetime>
  </property>
  <property fmtid="{D5CDD505-2E9C-101B-9397-08002B2CF9AE}" pid="5" name="Producer">
    <vt:lpwstr>www.ilovepdf.com</vt:lpwstr>
  </property>
</Properties>
</file>